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58EFC" w14:textId="3A436D7D" w:rsidR="00D647F7" w:rsidRPr="00A50F83" w:rsidRDefault="007B49B9" w:rsidP="00D647F7">
      <w:pPr>
        <w:pStyle w:val="a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18 April</w:t>
      </w:r>
      <w:r w:rsidR="00F31B90">
        <w:rPr>
          <w:sz w:val="22"/>
          <w:szCs w:val="22"/>
          <w:lang w:val="en"/>
        </w:rPr>
        <w:t xml:space="preserve"> </w:t>
      </w:r>
      <w:r w:rsidR="00CC5F88">
        <w:rPr>
          <w:sz w:val="22"/>
          <w:szCs w:val="22"/>
          <w:lang w:val="en"/>
        </w:rPr>
        <w:t>2024</w:t>
      </w:r>
    </w:p>
    <w:p w14:paraId="49EB5434" w14:textId="3A1ECED9" w:rsidR="00D647F7" w:rsidRPr="00A50F83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A50F83">
        <w:rPr>
          <w:b/>
          <w:sz w:val="22"/>
          <w:szCs w:val="22"/>
          <w:lang w:val="en"/>
        </w:rPr>
        <w:t xml:space="preserve">RELX PLC </w:t>
      </w:r>
    </w:p>
    <w:p w14:paraId="640A35FD" w14:textId="77777777" w:rsidR="00DE4A7D" w:rsidRPr="00A50F83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14:paraId="76C628B6" w14:textId="77777777" w:rsidR="00D647F7" w:rsidRPr="00A50F83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A50F83">
        <w:rPr>
          <w:b/>
          <w:sz w:val="22"/>
          <w:szCs w:val="22"/>
          <w:lang w:val="en"/>
        </w:rPr>
        <w:t>Transactions in own shares</w:t>
      </w:r>
    </w:p>
    <w:p w14:paraId="2B14CD59" w14:textId="77777777" w:rsidR="00DE4A7D" w:rsidRPr="00A50F83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14:paraId="0608145A" w14:textId="4DA39240" w:rsidR="00163D46" w:rsidRPr="00A50F83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A50F83">
        <w:rPr>
          <w:sz w:val="22"/>
          <w:szCs w:val="22"/>
          <w:lang w:val="en"/>
        </w:rPr>
        <w:t xml:space="preserve">RELX PLC announces that today it purchased </w:t>
      </w:r>
      <w:r w:rsidR="009A4370" w:rsidRPr="00A50F83">
        <w:rPr>
          <w:sz w:val="22"/>
          <w:szCs w:val="22"/>
          <w:lang w:val="en"/>
        </w:rPr>
        <w:t>through</w:t>
      </w:r>
      <w:r w:rsidRPr="00A50F83">
        <w:rPr>
          <w:sz w:val="22"/>
          <w:szCs w:val="22"/>
          <w:lang w:val="en"/>
        </w:rPr>
        <w:t xml:space="preserve"> </w:t>
      </w:r>
      <w:r w:rsidR="009D78D1" w:rsidRPr="009D78D1">
        <w:rPr>
          <w:sz w:val="22"/>
          <w:szCs w:val="22"/>
          <w:lang w:val="en"/>
        </w:rPr>
        <w:t xml:space="preserve">JP Morgan Securities plc </w:t>
      </w:r>
      <w:r w:rsidR="0090574F" w:rsidRPr="0090574F">
        <w:rPr>
          <w:sz w:val="22"/>
          <w:szCs w:val="22"/>
          <w:lang w:val="en"/>
        </w:rPr>
        <w:t>165,000</w:t>
      </w:r>
      <w:r w:rsidR="0090574F">
        <w:rPr>
          <w:sz w:val="22"/>
          <w:szCs w:val="22"/>
          <w:lang w:val="en"/>
        </w:rPr>
        <w:t xml:space="preserve"> </w:t>
      </w:r>
      <w:r w:rsidRPr="00A50F83">
        <w:rPr>
          <w:sz w:val="22"/>
          <w:szCs w:val="22"/>
          <w:lang w:val="en"/>
        </w:rPr>
        <w:t xml:space="preserve">RELX PLC ordinary shares of 14 </w:t>
      </w:r>
      <w:r w:rsidRPr="00A50F83">
        <w:rPr>
          <w:sz w:val="22"/>
          <w:szCs w:val="22"/>
          <w:vertAlign w:val="superscript"/>
          <w:lang w:val="en"/>
        </w:rPr>
        <w:t>51</w:t>
      </w:r>
      <w:r w:rsidRPr="00A50F83">
        <w:rPr>
          <w:sz w:val="22"/>
          <w:szCs w:val="22"/>
          <w:lang w:val="en"/>
        </w:rPr>
        <w:t>/</w:t>
      </w:r>
      <w:r w:rsidRPr="00A50F83">
        <w:rPr>
          <w:sz w:val="22"/>
          <w:szCs w:val="22"/>
          <w:vertAlign w:val="subscript"/>
          <w:lang w:val="en"/>
        </w:rPr>
        <w:t>116</w:t>
      </w:r>
      <w:r w:rsidRPr="00A50F83">
        <w:rPr>
          <w:sz w:val="22"/>
          <w:szCs w:val="22"/>
          <w:lang w:val="en"/>
        </w:rPr>
        <w:t xml:space="preserve"> pence each on the London Stock Exchange</w:t>
      </w:r>
      <w:r w:rsidR="005163F5">
        <w:rPr>
          <w:sz w:val="22"/>
          <w:szCs w:val="22"/>
          <w:lang w:val="en"/>
        </w:rPr>
        <w:t xml:space="preserve">. </w:t>
      </w:r>
      <w:r w:rsidRPr="00A50F83">
        <w:rPr>
          <w:sz w:val="22"/>
          <w:szCs w:val="22"/>
          <w:lang w:val="en"/>
        </w:rPr>
        <w:t xml:space="preserve">The purchased shares will be held as treasury shares. Following the above purchase, RELX PLC holds </w:t>
      </w:r>
      <w:r w:rsidR="00D9372C" w:rsidRPr="00D9372C">
        <w:rPr>
          <w:sz w:val="22"/>
          <w:szCs w:val="22"/>
          <w:lang w:val="en"/>
        </w:rPr>
        <w:t>31,049,161</w:t>
      </w:r>
      <w:r w:rsidR="00D9372C">
        <w:rPr>
          <w:sz w:val="22"/>
          <w:szCs w:val="22"/>
          <w:lang w:val="en"/>
        </w:rPr>
        <w:t xml:space="preserve"> </w:t>
      </w:r>
      <w:r w:rsidRPr="00A50F83">
        <w:rPr>
          <w:sz w:val="22"/>
          <w:szCs w:val="22"/>
          <w:lang w:val="en"/>
        </w:rPr>
        <w:t xml:space="preserve">ordinary shares in treasury, and has </w:t>
      </w:r>
      <w:r w:rsidR="002F6208" w:rsidRPr="002F6208">
        <w:rPr>
          <w:sz w:val="22"/>
          <w:szCs w:val="22"/>
          <w:lang w:val="en"/>
        </w:rPr>
        <w:t>1,877,234,260</w:t>
      </w:r>
      <w:r w:rsidR="002F6208">
        <w:rPr>
          <w:sz w:val="22"/>
          <w:szCs w:val="22"/>
          <w:lang w:val="en"/>
        </w:rPr>
        <w:t xml:space="preserve"> </w:t>
      </w:r>
      <w:r w:rsidRPr="00A50F83">
        <w:rPr>
          <w:sz w:val="22"/>
          <w:szCs w:val="22"/>
          <w:lang w:val="en"/>
        </w:rPr>
        <w:t>ordinary shares in issue (excluding treasury shares). S</w:t>
      </w:r>
      <w:r w:rsidRPr="00D14A72">
        <w:rPr>
          <w:sz w:val="22"/>
          <w:szCs w:val="22"/>
          <w:lang w:val="en"/>
        </w:rPr>
        <w:t xml:space="preserve">ince </w:t>
      </w:r>
      <w:r w:rsidR="001C1771">
        <w:rPr>
          <w:sz w:val="22"/>
          <w:szCs w:val="22"/>
          <w:lang w:val="en"/>
        </w:rPr>
        <w:t>2</w:t>
      </w:r>
      <w:r w:rsidRPr="00D14A72">
        <w:rPr>
          <w:sz w:val="22"/>
          <w:szCs w:val="22"/>
          <w:lang w:val="en"/>
        </w:rPr>
        <w:t xml:space="preserve"> January 20</w:t>
      </w:r>
      <w:r w:rsidR="00406855" w:rsidRPr="00D14A72">
        <w:rPr>
          <w:sz w:val="22"/>
          <w:szCs w:val="22"/>
          <w:lang w:val="en"/>
        </w:rPr>
        <w:t>2</w:t>
      </w:r>
      <w:r w:rsidR="001C1771">
        <w:rPr>
          <w:sz w:val="22"/>
          <w:szCs w:val="22"/>
          <w:lang w:val="en"/>
        </w:rPr>
        <w:t>4</w:t>
      </w:r>
      <w:r w:rsidRPr="00D14A72">
        <w:rPr>
          <w:sz w:val="22"/>
          <w:szCs w:val="22"/>
          <w:lang w:val="en"/>
        </w:rPr>
        <w:t xml:space="preserve"> RE</w:t>
      </w:r>
      <w:r w:rsidRPr="00A50F83">
        <w:rPr>
          <w:sz w:val="22"/>
          <w:szCs w:val="22"/>
          <w:lang w:val="en"/>
        </w:rPr>
        <w:t xml:space="preserve">LX PLC has purchased </w:t>
      </w:r>
      <w:r w:rsidR="000B4FA4" w:rsidRPr="000B4FA4">
        <w:rPr>
          <w:sz w:val="22"/>
          <w:szCs w:val="22"/>
          <w:lang w:val="en"/>
        </w:rPr>
        <w:t>11,336,968</w:t>
      </w:r>
      <w:r w:rsidR="000B4FA4">
        <w:rPr>
          <w:sz w:val="22"/>
          <w:szCs w:val="22"/>
          <w:lang w:val="en"/>
        </w:rPr>
        <w:t xml:space="preserve"> </w:t>
      </w:r>
      <w:r w:rsidR="005163F5">
        <w:rPr>
          <w:sz w:val="22"/>
          <w:szCs w:val="22"/>
          <w:lang w:val="en"/>
        </w:rPr>
        <w:t xml:space="preserve">ordinary </w:t>
      </w:r>
      <w:r w:rsidRPr="00A50F83">
        <w:rPr>
          <w:sz w:val="22"/>
          <w:szCs w:val="22"/>
          <w:lang w:val="en"/>
        </w:rPr>
        <w:t>shares.</w:t>
      </w:r>
    </w:p>
    <w:p w14:paraId="7F016E53" w14:textId="77777777" w:rsidR="00787355" w:rsidRPr="00A50F83" w:rsidRDefault="00787355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14:paraId="74F257BE" w14:textId="6EABA406" w:rsidR="00790104" w:rsidRPr="00A50F83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A50F83">
        <w:rPr>
          <w:sz w:val="22"/>
          <w:szCs w:val="22"/>
          <w:lang w:val="en"/>
        </w:rPr>
        <w:t xml:space="preserve">In accordance with Article 5(1)(b) of Regulation (EU) No 596/2014 (the Market Abuse Regulation), </w:t>
      </w:r>
      <w:r w:rsidR="00E80E79" w:rsidRPr="00A50F83">
        <w:rPr>
          <w:sz w:val="22"/>
          <w:szCs w:val="22"/>
          <w:lang w:val="en"/>
        </w:rPr>
        <w:t>detailed</w:t>
      </w:r>
      <w:r w:rsidR="001A7A9E" w:rsidRPr="00A50F83">
        <w:rPr>
          <w:sz w:val="22"/>
          <w:szCs w:val="22"/>
          <w:lang w:val="en"/>
        </w:rPr>
        <w:t xml:space="preserve"> information</w:t>
      </w:r>
      <w:r w:rsidRPr="00A50F83">
        <w:rPr>
          <w:sz w:val="22"/>
          <w:szCs w:val="22"/>
          <w:lang w:val="en"/>
        </w:rPr>
        <w:t xml:space="preserve"> </w:t>
      </w:r>
      <w:r w:rsidR="00E80E79" w:rsidRPr="00A50F83">
        <w:rPr>
          <w:sz w:val="22"/>
          <w:szCs w:val="22"/>
          <w:lang w:val="en"/>
        </w:rPr>
        <w:t>about the individual purchases made by</w:t>
      </w:r>
      <w:r w:rsidRPr="00A50F83">
        <w:rPr>
          <w:sz w:val="22"/>
          <w:szCs w:val="22"/>
          <w:lang w:val="en"/>
        </w:rPr>
        <w:t xml:space="preserve"> </w:t>
      </w:r>
      <w:r w:rsidR="009D78D1" w:rsidRPr="009D78D1">
        <w:rPr>
          <w:sz w:val="22"/>
          <w:szCs w:val="22"/>
          <w:lang w:val="en"/>
        </w:rPr>
        <w:t>JP Morgan Securities plc</w:t>
      </w:r>
      <w:r w:rsidRPr="00A50F83">
        <w:rPr>
          <w:sz w:val="22"/>
          <w:szCs w:val="22"/>
          <w:lang w:val="en"/>
        </w:rPr>
        <w:t xml:space="preserve"> is set out below.</w:t>
      </w:r>
    </w:p>
    <w:p w14:paraId="101CFBF4" w14:textId="77777777" w:rsidR="00787355" w:rsidRPr="00A50F83" w:rsidRDefault="00787355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14:paraId="42FA70B8" w14:textId="77777777" w:rsidR="00E57021" w:rsidRPr="00A50F83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A50F83">
        <w:rPr>
          <w:b/>
          <w:sz w:val="22"/>
          <w:szCs w:val="22"/>
          <w:u w:val="single"/>
          <w:lang w:val="en"/>
        </w:rPr>
        <w:t>RELX PLC</w:t>
      </w:r>
    </w:p>
    <w:p w14:paraId="1CC31BB6" w14:textId="77777777" w:rsidR="00787355" w:rsidRPr="00A50F83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14:paraId="040AD8EE" w14:textId="77777777" w:rsidR="00790104" w:rsidRPr="00A50F83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A50F83">
        <w:rPr>
          <w:b/>
          <w:sz w:val="22"/>
          <w:szCs w:val="22"/>
          <w:lang w:val="en"/>
        </w:rPr>
        <w:t xml:space="preserve">Transaction details: RELX PLC ordinary shares of 14 </w:t>
      </w:r>
      <w:r w:rsidRPr="00A50F83">
        <w:rPr>
          <w:b/>
          <w:sz w:val="22"/>
          <w:szCs w:val="22"/>
          <w:vertAlign w:val="superscript"/>
          <w:lang w:val="en"/>
        </w:rPr>
        <w:t>51</w:t>
      </w:r>
      <w:r w:rsidRPr="00A50F83">
        <w:rPr>
          <w:b/>
          <w:sz w:val="22"/>
          <w:szCs w:val="22"/>
          <w:lang w:val="en"/>
        </w:rPr>
        <w:t>/</w:t>
      </w:r>
      <w:r w:rsidRPr="00A50F83">
        <w:rPr>
          <w:b/>
          <w:sz w:val="22"/>
          <w:szCs w:val="22"/>
          <w:vertAlign w:val="subscript"/>
          <w:lang w:val="en"/>
        </w:rPr>
        <w:t>116</w:t>
      </w:r>
      <w:r w:rsidRPr="00A50F83">
        <w:rPr>
          <w:b/>
          <w:sz w:val="22"/>
          <w:szCs w:val="22"/>
          <w:lang w:val="en"/>
        </w:rPr>
        <w:t xml:space="preserve"> pence each</w:t>
      </w:r>
    </w:p>
    <w:p w14:paraId="2F30E4B3" w14:textId="77777777" w:rsidR="005F5D09" w:rsidRPr="00A50F83" w:rsidRDefault="005F5D09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tbl>
      <w:tblPr>
        <w:tblW w:w="358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968"/>
      </w:tblGrid>
      <w:tr w:rsidR="00790104" w:rsidRPr="00A50F83" w14:paraId="07CEA13D" w14:textId="77777777" w:rsidTr="00B43DFC">
        <w:trPr>
          <w:tblCellSpacing w:w="0" w:type="dxa"/>
        </w:trPr>
        <w:tc>
          <w:tcPr>
            <w:tcW w:w="1668" w:type="pct"/>
            <w:hideMark/>
          </w:tcPr>
          <w:p w14:paraId="01C27063" w14:textId="77777777" w:rsidR="00790104" w:rsidRPr="00A50F83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332" w:type="pct"/>
            <w:hideMark/>
          </w:tcPr>
          <w:p w14:paraId="1B5E32C6" w14:textId="77777777" w:rsidR="00790104" w:rsidRPr="00A50F83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A50F83">
              <w:rPr>
                <w:rFonts w:ascii="Arial" w:hAnsi="Arial" w:cs="Arial"/>
                <w:sz w:val="22"/>
                <w:szCs w:val="22"/>
                <w:lang w:val="en"/>
              </w:rPr>
              <w:t>RELX PLC</w:t>
            </w:r>
          </w:p>
        </w:tc>
      </w:tr>
      <w:tr w:rsidR="00790104" w:rsidRPr="00A50F83" w14:paraId="5083C78B" w14:textId="77777777" w:rsidTr="00B43DFC">
        <w:trPr>
          <w:tblCellSpacing w:w="0" w:type="dxa"/>
        </w:trPr>
        <w:tc>
          <w:tcPr>
            <w:tcW w:w="1668" w:type="pct"/>
            <w:hideMark/>
          </w:tcPr>
          <w:p w14:paraId="1D0C5A55" w14:textId="77777777" w:rsidR="00790104" w:rsidRPr="00A50F83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332" w:type="pct"/>
            <w:hideMark/>
          </w:tcPr>
          <w:p w14:paraId="7DF2390E" w14:textId="77777777" w:rsidR="00790104" w:rsidRPr="00A50F83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A50F83">
              <w:rPr>
                <w:rFonts w:ascii="Arial" w:hAnsi="Arial" w:cs="Arial"/>
                <w:sz w:val="22"/>
                <w:szCs w:val="22"/>
              </w:rPr>
              <w:t>GB00B2B0DG97</w:t>
            </w:r>
          </w:p>
        </w:tc>
      </w:tr>
      <w:tr w:rsidR="00C25D9C" w:rsidRPr="00A50F83" w14:paraId="265A4AB0" w14:textId="77777777" w:rsidTr="00B43DFC">
        <w:trPr>
          <w:trHeight w:val="80"/>
          <w:tblCellSpacing w:w="0" w:type="dxa"/>
        </w:trPr>
        <w:tc>
          <w:tcPr>
            <w:tcW w:w="1668" w:type="pct"/>
            <w:hideMark/>
          </w:tcPr>
          <w:p w14:paraId="6A8B0A44" w14:textId="77777777" w:rsidR="00C25D9C" w:rsidRPr="00A50F83" w:rsidRDefault="00C25D9C" w:rsidP="00C25D9C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332" w:type="pct"/>
            <w:hideMark/>
          </w:tcPr>
          <w:p w14:paraId="7315CCAF" w14:textId="7634BCCA" w:rsidR="00C25D9C" w:rsidRPr="00A50F83" w:rsidRDefault="009D78D1" w:rsidP="00C25D9C">
            <w:pPr>
              <w:rPr>
                <w:rFonts w:ascii="Arial" w:hAnsi="Arial" w:cs="Arial"/>
                <w:sz w:val="22"/>
                <w:szCs w:val="22"/>
              </w:rPr>
            </w:pPr>
            <w:r w:rsidRPr="009D78D1">
              <w:rPr>
                <w:rFonts w:ascii="Arial" w:hAnsi="Arial" w:cs="Arial"/>
                <w:sz w:val="22"/>
                <w:szCs w:val="22"/>
              </w:rPr>
              <w:t>JP Morgan Securities plc</w:t>
            </w:r>
          </w:p>
        </w:tc>
      </w:tr>
      <w:tr w:rsidR="00C25D9C" w:rsidRPr="00A50F83" w14:paraId="36216C85" w14:textId="77777777" w:rsidTr="00B43DFC">
        <w:trPr>
          <w:tblCellSpacing w:w="0" w:type="dxa"/>
        </w:trPr>
        <w:tc>
          <w:tcPr>
            <w:tcW w:w="1668" w:type="pct"/>
            <w:hideMark/>
          </w:tcPr>
          <w:p w14:paraId="70F0182D" w14:textId="77777777" w:rsidR="00C25D9C" w:rsidRPr="00A50F83" w:rsidRDefault="00C25D9C" w:rsidP="00C25D9C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332" w:type="pct"/>
            <w:hideMark/>
          </w:tcPr>
          <w:p w14:paraId="45DC792C" w14:textId="46A6555A" w:rsidR="00C25D9C" w:rsidRPr="00A50F83" w:rsidRDefault="009D78D1" w:rsidP="00C25D9C">
            <w:pPr>
              <w:rPr>
                <w:rFonts w:ascii="Arial" w:hAnsi="Arial" w:cs="Arial"/>
                <w:sz w:val="22"/>
                <w:szCs w:val="22"/>
              </w:rPr>
            </w:pPr>
            <w:r w:rsidRPr="009D78D1">
              <w:rPr>
                <w:rFonts w:ascii="Arial" w:hAnsi="Arial" w:cs="Arial"/>
                <w:sz w:val="22"/>
                <w:szCs w:val="22"/>
              </w:rPr>
              <w:t>JPMSGB2L</w:t>
            </w:r>
          </w:p>
        </w:tc>
      </w:tr>
      <w:tr w:rsidR="00790104" w:rsidRPr="00A50F83" w14:paraId="1BB9E522" w14:textId="77777777" w:rsidTr="00B43DFC">
        <w:trPr>
          <w:tblCellSpacing w:w="0" w:type="dxa"/>
        </w:trPr>
        <w:tc>
          <w:tcPr>
            <w:tcW w:w="1668" w:type="pct"/>
          </w:tcPr>
          <w:p w14:paraId="3B4CF47F" w14:textId="77777777" w:rsidR="00790104" w:rsidRPr="00A50F83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A50F83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A50F83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332" w:type="pct"/>
          </w:tcPr>
          <w:p w14:paraId="124C7F3C" w14:textId="77777777" w:rsidR="00790104" w:rsidRPr="00A50F83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A50F83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A50F83" w14:paraId="32698E97" w14:textId="77777777" w:rsidTr="00B43DFC">
        <w:trPr>
          <w:tblCellSpacing w:w="0" w:type="dxa"/>
        </w:trPr>
        <w:tc>
          <w:tcPr>
            <w:tcW w:w="1668" w:type="pct"/>
          </w:tcPr>
          <w:p w14:paraId="45981601" w14:textId="77777777" w:rsidR="00790104" w:rsidRPr="00A50F83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332" w:type="pct"/>
          </w:tcPr>
          <w:p w14:paraId="7690F73B" w14:textId="77777777" w:rsidR="00790104" w:rsidRPr="00A50F83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A50F83">
              <w:rPr>
                <w:rFonts w:ascii="Arial" w:hAnsi="Arial" w:cs="Arial"/>
                <w:sz w:val="22"/>
                <w:szCs w:val="22"/>
              </w:rPr>
              <w:t>GBP</w:t>
            </w:r>
          </w:p>
        </w:tc>
      </w:tr>
    </w:tbl>
    <w:p w14:paraId="16900FF3" w14:textId="77777777" w:rsidR="00787355" w:rsidRPr="00A50F83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14:paraId="2FC08FA1" w14:textId="77777777" w:rsidR="001A7A9E" w:rsidRPr="00A50F83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A50F83">
        <w:rPr>
          <w:b/>
          <w:sz w:val="22"/>
          <w:szCs w:val="22"/>
          <w:lang w:val="en"/>
        </w:rPr>
        <w:t>A</w:t>
      </w:r>
      <w:r w:rsidR="001A7A9E" w:rsidRPr="00A50F83">
        <w:rPr>
          <w:b/>
          <w:sz w:val="22"/>
          <w:szCs w:val="22"/>
          <w:lang w:val="en"/>
        </w:rPr>
        <w:t>ggregated information</w:t>
      </w:r>
    </w:p>
    <w:p w14:paraId="0952EFBB" w14:textId="77777777" w:rsidR="00787355" w:rsidRPr="00A50F83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5"/>
        <w:gridCol w:w="2153"/>
      </w:tblGrid>
      <w:tr w:rsidR="003E0113" w:rsidRPr="00A50F83" w14:paraId="43FB84BB" w14:textId="77777777" w:rsidTr="00A33739">
        <w:trPr>
          <w:tblCellSpacing w:w="0" w:type="dxa"/>
        </w:trPr>
        <w:tc>
          <w:tcPr>
            <w:tcW w:w="3695" w:type="pct"/>
            <w:hideMark/>
          </w:tcPr>
          <w:p w14:paraId="4DC37D0C" w14:textId="77777777" w:rsidR="003E0113" w:rsidRPr="00A50F83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sz w:val="22"/>
                <w:szCs w:val="22"/>
                <w:lang w:eastAsia="en-GB"/>
              </w:rPr>
              <w:t xml:space="preserve">Date of purchase:               </w:t>
            </w:r>
          </w:p>
        </w:tc>
        <w:tc>
          <w:tcPr>
            <w:tcW w:w="1305" w:type="pct"/>
          </w:tcPr>
          <w:p w14:paraId="5FA12454" w14:textId="4B1F7B7A" w:rsidR="003E0113" w:rsidRPr="00A50F83" w:rsidRDefault="007B49B9" w:rsidP="0018041D">
            <w:pPr>
              <w:pStyle w:val="a"/>
              <w:rPr>
                <w:sz w:val="22"/>
                <w:szCs w:val="22"/>
                <w:lang w:val="en"/>
              </w:rPr>
            </w:pPr>
            <w:r w:rsidRPr="007B49B9">
              <w:rPr>
                <w:sz w:val="22"/>
                <w:szCs w:val="22"/>
                <w:lang w:val="en"/>
              </w:rPr>
              <w:t>18 April 2024</w:t>
            </w:r>
          </w:p>
        </w:tc>
      </w:tr>
      <w:tr w:rsidR="003E0113" w:rsidRPr="00A50F83" w14:paraId="14FC7A65" w14:textId="77777777" w:rsidTr="00A33739">
        <w:trPr>
          <w:tblCellSpacing w:w="0" w:type="dxa"/>
        </w:trPr>
        <w:tc>
          <w:tcPr>
            <w:tcW w:w="3695" w:type="pct"/>
            <w:hideMark/>
          </w:tcPr>
          <w:p w14:paraId="231FC816" w14:textId="77777777" w:rsidR="003E0113" w:rsidRPr="00A50F83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sz w:val="22"/>
                <w:szCs w:val="22"/>
                <w:lang w:eastAsia="en-GB"/>
              </w:rPr>
              <w:t>Number of ordinary shares purchased:</w:t>
            </w:r>
          </w:p>
        </w:tc>
        <w:tc>
          <w:tcPr>
            <w:tcW w:w="1305" w:type="pct"/>
          </w:tcPr>
          <w:p w14:paraId="154BB8C7" w14:textId="45450525" w:rsidR="003E0113" w:rsidRPr="00A50F83" w:rsidRDefault="00F4141F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F4141F">
              <w:rPr>
                <w:rFonts w:ascii="Arial" w:hAnsi="Arial" w:cs="Arial"/>
                <w:sz w:val="22"/>
                <w:szCs w:val="22"/>
                <w:lang w:val="en" w:eastAsia="en-GB"/>
              </w:rPr>
              <w:t>165,000</w:t>
            </w:r>
          </w:p>
        </w:tc>
      </w:tr>
      <w:tr w:rsidR="003258FF" w:rsidRPr="00A50F83" w14:paraId="0FC17205" w14:textId="77777777" w:rsidTr="00A33739">
        <w:trPr>
          <w:tblCellSpacing w:w="0" w:type="dxa"/>
        </w:trPr>
        <w:tc>
          <w:tcPr>
            <w:tcW w:w="3695" w:type="pct"/>
          </w:tcPr>
          <w:p w14:paraId="36CF33A3" w14:textId="4DC2BD2D" w:rsidR="003258FF" w:rsidRPr="00A50F83" w:rsidRDefault="003258FF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3258FF">
              <w:rPr>
                <w:rFonts w:ascii="Arial" w:hAnsi="Arial" w:cs="Arial"/>
                <w:sz w:val="22"/>
                <w:szCs w:val="22"/>
                <w:lang w:eastAsia="en-GB"/>
              </w:rPr>
              <w:t>Highest price paid per share (p):</w:t>
            </w:r>
          </w:p>
        </w:tc>
        <w:tc>
          <w:tcPr>
            <w:tcW w:w="1305" w:type="pct"/>
          </w:tcPr>
          <w:p w14:paraId="45FCD698" w14:textId="26B736D7" w:rsidR="003258FF" w:rsidRPr="00A50F83" w:rsidRDefault="00F4141F" w:rsidP="004E371D">
            <w:pPr>
              <w:rPr>
                <w:rFonts w:ascii="Arial" w:hAnsi="Arial" w:cs="Arial"/>
                <w:sz w:val="22"/>
                <w:szCs w:val="22"/>
                <w:lang w:val="en"/>
              </w:rPr>
            </w:pPr>
            <w:r w:rsidRPr="00F4141F">
              <w:rPr>
                <w:rFonts w:ascii="Arial" w:hAnsi="Arial" w:cs="Arial"/>
                <w:sz w:val="22"/>
                <w:szCs w:val="22"/>
                <w:lang w:val="en" w:eastAsia="en-GB"/>
              </w:rPr>
              <w:t>3338</w:t>
            </w:r>
          </w:p>
        </w:tc>
      </w:tr>
      <w:tr w:rsidR="003258FF" w:rsidRPr="00A50F83" w14:paraId="762D682C" w14:textId="77777777" w:rsidTr="00A33739">
        <w:trPr>
          <w:tblCellSpacing w:w="0" w:type="dxa"/>
        </w:trPr>
        <w:tc>
          <w:tcPr>
            <w:tcW w:w="3695" w:type="pct"/>
          </w:tcPr>
          <w:p w14:paraId="55FC4396" w14:textId="5D06C901" w:rsidR="003258FF" w:rsidRPr="003258FF" w:rsidRDefault="003258FF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3258FF">
              <w:rPr>
                <w:rFonts w:ascii="Arial" w:hAnsi="Arial" w:cs="Arial"/>
                <w:sz w:val="22"/>
                <w:szCs w:val="22"/>
                <w:lang w:eastAsia="en-GB"/>
              </w:rPr>
              <w:t xml:space="preserve">Lowest price paid per share (p):     </w:t>
            </w:r>
          </w:p>
        </w:tc>
        <w:tc>
          <w:tcPr>
            <w:tcW w:w="1305" w:type="pct"/>
          </w:tcPr>
          <w:p w14:paraId="49B9C0FC" w14:textId="20BB9D23" w:rsidR="003258FF" w:rsidRPr="003258FF" w:rsidRDefault="00E07909" w:rsidP="004E371D">
            <w:pPr>
              <w:rPr>
                <w:rFonts w:ascii="Arial" w:hAnsi="Arial" w:cs="Arial"/>
                <w:sz w:val="22"/>
                <w:szCs w:val="22"/>
                <w:lang w:val="en"/>
              </w:rPr>
            </w:pPr>
            <w:r w:rsidRPr="00E07909">
              <w:rPr>
                <w:rFonts w:ascii="Arial" w:hAnsi="Arial" w:cs="Arial"/>
                <w:sz w:val="22"/>
                <w:szCs w:val="22"/>
                <w:lang w:val="en" w:eastAsia="en-GB"/>
              </w:rPr>
              <w:t>3310</w:t>
            </w:r>
          </w:p>
        </w:tc>
      </w:tr>
      <w:tr w:rsidR="003E0113" w:rsidRPr="00A50F83" w14:paraId="599BA5E7" w14:textId="77777777" w:rsidTr="00A33739">
        <w:trPr>
          <w:tblCellSpacing w:w="0" w:type="dxa"/>
        </w:trPr>
        <w:tc>
          <w:tcPr>
            <w:tcW w:w="3695" w:type="pct"/>
            <w:hideMark/>
          </w:tcPr>
          <w:p w14:paraId="34F02ED6" w14:textId="77777777" w:rsidR="003E0113" w:rsidRPr="00A50F83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 (p):</w:t>
            </w:r>
          </w:p>
        </w:tc>
        <w:tc>
          <w:tcPr>
            <w:tcW w:w="1305" w:type="pct"/>
          </w:tcPr>
          <w:p w14:paraId="7D419FC8" w14:textId="4C0609F2" w:rsidR="003E0113" w:rsidRPr="00A50F83" w:rsidRDefault="00E07909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E07909">
              <w:rPr>
                <w:rFonts w:ascii="Arial" w:hAnsi="Arial" w:cs="Arial"/>
                <w:sz w:val="22"/>
                <w:szCs w:val="22"/>
                <w:lang w:val="en" w:eastAsia="en-GB"/>
              </w:rPr>
              <w:t>3327.3866</w:t>
            </w:r>
          </w:p>
        </w:tc>
      </w:tr>
    </w:tbl>
    <w:p w14:paraId="43387EA3" w14:textId="77777777" w:rsidR="00787355" w:rsidRPr="00A50F83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14:paraId="695F0662" w14:textId="77777777" w:rsidR="001F63C4" w:rsidRPr="00A50F83" w:rsidRDefault="00790104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A50F83">
        <w:rPr>
          <w:b/>
          <w:sz w:val="22"/>
          <w:szCs w:val="22"/>
          <w:lang w:val="en"/>
        </w:rPr>
        <w:t>Disaggregated information</w:t>
      </w:r>
    </w:p>
    <w:p w14:paraId="7D84CF44" w14:textId="77777777"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2122"/>
        <w:gridCol w:w="867"/>
        <w:gridCol w:w="1067"/>
        <w:gridCol w:w="1088"/>
        <w:gridCol w:w="4207"/>
      </w:tblGrid>
      <w:tr w:rsidR="001908D0" w:rsidRPr="001908D0" w14:paraId="7F854F65" w14:textId="77777777" w:rsidTr="00500360">
        <w:trPr>
          <w:trHeight w:val="26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9A2CC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Transaction Date and time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7390F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Volume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4E332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Price (p)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CBA9F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Platform Code</w:t>
            </w:r>
          </w:p>
        </w:tc>
        <w:tc>
          <w:tcPr>
            <w:tcW w:w="4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04E37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Transaction reference number</w:t>
            </w:r>
          </w:p>
        </w:tc>
      </w:tr>
      <w:tr w:rsidR="001908D0" w:rsidRPr="001908D0" w14:paraId="3C46A30B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3D778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07:01:0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DE126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80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33E61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31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CE555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6BC68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03192-E0ITor1Eigwo20240418</w:t>
            </w:r>
          </w:p>
        </w:tc>
      </w:tr>
      <w:tr w:rsidR="001908D0" w:rsidRPr="001908D0" w14:paraId="057DA864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9BED9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07:01:0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B9394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95B46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32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F6358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31BC9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03200-E0ITor1Eigvm20240418</w:t>
            </w:r>
          </w:p>
        </w:tc>
      </w:tr>
      <w:tr w:rsidR="001908D0" w:rsidRPr="001908D0" w14:paraId="1EBF0BDC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1CAE9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07:01:0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22A87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92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66DBC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32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CA654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5C6F9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03188-E0ITor1Eigvk20240418</w:t>
            </w:r>
          </w:p>
        </w:tc>
      </w:tr>
      <w:tr w:rsidR="001908D0" w:rsidRPr="001908D0" w14:paraId="50418E07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6C2C0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07:01:0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A12B3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65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C136D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32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2117E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5E0E6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03200-E0ITor1Eigvu20240418</w:t>
            </w:r>
          </w:p>
        </w:tc>
      </w:tr>
      <w:tr w:rsidR="001908D0" w:rsidRPr="001908D0" w14:paraId="1CE27269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27E67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07:04:2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829C8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8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7BAF2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30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B8EDC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46990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04143-E0ITor1Eionf20240418</w:t>
            </w:r>
          </w:p>
        </w:tc>
      </w:tr>
      <w:tr w:rsidR="001908D0" w:rsidRPr="001908D0" w14:paraId="025A138F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BE95B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07:04:2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41F47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7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0AAC0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30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37E4A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09DFF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04143-E0ITor1Eionh20240418</w:t>
            </w:r>
          </w:p>
        </w:tc>
      </w:tr>
      <w:tr w:rsidR="001908D0" w:rsidRPr="001908D0" w14:paraId="08D46715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D1935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07:04:3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CF24E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44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861F7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9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33373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979D9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04048-E0ITor1Eip3020240418</w:t>
            </w:r>
          </w:p>
        </w:tc>
      </w:tr>
      <w:tr w:rsidR="001908D0" w:rsidRPr="001908D0" w14:paraId="1AE55C0D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33DA9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07:04:3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15C9A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0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A627A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6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0B6B0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D6C02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03882-E0ITor1Eip4q20240418</w:t>
            </w:r>
          </w:p>
        </w:tc>
      </w:tr>
      <w:tr w:rsidR="001908D0" w:rsidRPr="001908D0" w14:paraId="20358B1E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91199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07:04:3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5013C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D2EF0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6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EACB7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4C850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03882-E0ITor1Eip4V20240418</w:t>
            </w:r>
          </w:p>
        </w:tc>
      </w:tr>
      <w:tr w:rsidR="001908D0" w:rsidRPr="001908D0" w14:paraId="286175FC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6C083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07:04:3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4276D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5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93F2A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6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8FB70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2AE9B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03882-E0ITor1Eip4h20240418</w:t>
            </w:r>
          </w:p>
        </w:tc>
      </w:tr>
      <w:tr w:rsidR="001908D0" w:rsidRPr="001908D0" w14:paraId="2801AA35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7F9D2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07:04:3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7CCBF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6A4F7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6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348A9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74653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03882-E0ITor1Eip4X20240418</w:t>
            </w:r>
          </w:p>
        </w:tc>
      </w:tr>
      <w:tr w:rsidR="001908D0" w:rsidRPr="001908D0" w14:paraId="018843A2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B74BD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07:04:3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A6D6B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0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49E41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6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7EB2C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5BC5F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03882-E0ITor1Eip4c20240418</w:t>
            </w:r>
          </w:p>
        </w:tc>
      </w:tr>
      <w:tr w:rsidR="001908D0" w:rsidRPr="001908D0" w14:paraId="4C2FF2BB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75D64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07:06:2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6A05E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55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30FAF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5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DAF1A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33BF5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04600-E0ITor1Eit2N20240418</w:t>
            </w:r>
          </w:p>
        </w:tc>
      </w:tr>
      <w:tr w:rsidR="001908D0" w:rsidRPr="001908D0" w14:paraId="046B2950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FC9C5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lastRenderedPageBreak/>
              <w:t>18-Apr-2024 07:07: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C829A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3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B2757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8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0DC78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6B358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04884-E0ITor1Eiu7C20240418</w:t>
            </w:r>
          </w:p>
        </w:tc>
      </w:tr>
      <w:tr w:rsidR="001908D0" w:rsidRPr="001908D0" w14:paraId="7EFC4EF7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C9C95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07:09:0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FD4A6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2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DB9F2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31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36A5B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3FF0D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05458-E0ITor1EiyVx20240418</w:t>
            </w:r>
          </w:p>
        </w:tc>
      </w:tr>
      <w:tr w:rsidR="001908D0" w:rsidRPr="001908D0" w14:paraId="454D417D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E513E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07:09:0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F8693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A8115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31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6C7A3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59D38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05458-E0ITor1EiyW220240418</w:t>
            </w:r>
          </w:p>
        </w:tc>
      </w:tr>
      <w:tr w:rsidR="001908D0" w:rsidRPr="001908D0" w14:paraId="1F79FFF8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63193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07:09:2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8B417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8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1881B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30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F6507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382B4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05588-E0ITor1EizNl20240418</w:t>
            </w:r>
          </w:p>
        </w:tc>
      </w:tr>
      <w:tr w:rsidR="001908D0" w:rsidRPr="001908D0" w14:paraId="2212D190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D98FF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07:10:3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3488C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9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321DD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31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6F0A1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A260F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05614-E0ITor1Ej2M720240418</w:t>
            </w:r>
          </w:p>
        </w:tc>
      </w:tr>
      <w:tr w:rsidR="001908D0" w:rsidRPr="001908D0" w14:paraId="0F8811AF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E390F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07:12:4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FD3AF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45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8B53F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38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DEF1B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AA1A5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06482-E0ITor1Ej61H20240418</w:t>
            </w:r>
          </w:p>
        </w:tc>
      </w:tr>
      <w:tr w:rsidR="001908D0" w:rsidRPr="001908D0" w14:paraId="1DEC7DD6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B18C6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07:12:4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25899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2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D9204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38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77248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7EAEE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06482-E0ITor1Ej61F20240418</w:t>
            </w:r>
          </w:p>
        </w:tc>
      </w:tr>
      <w:tr w:rsidR="001908D0" w:rsidRPr="001908D0" w14:paraId="01294E5B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43843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07:12:4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F1AAF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1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F9C32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38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7DDF0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A2DBC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06482-E0ITor1Ej61J20240418</w:t>
            </w:r>
          </w:p>
        </w:tc>
      </w:tr>
      <w:tr w:rsidR="001908D0" w:rsidRPr="001908D0" w14:paraId="7695EC22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FB05C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07:13: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D6ED8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5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24D5D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36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ED8CE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01F85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06478-E0ITor1Ej6YU20240418</w:t>
            </w:r>
          </w:p>
        </w:tc>
      </w:tr>
      <w:tr w:rsidR="001908D0" w:rsidRPr="001908D0" w14:paraId="3B56994D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0C4BE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07:13: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8988B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2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0FF83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36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71789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EBF87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06478-E0ITor1Ej6YS20240418</w:t>
            </w:r>
          </w:p>
        </w:tc>
      </w:tr>
      <w:tr w:rsidR="001908D0" w:rsidRPr="001908D0" w14:paraId="4FA3651C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3F12C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07:14:2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7E26D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5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64757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34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BA2FC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850DF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06368-E0ITor1Ej7yS20240418</w:t>
            </w:r>
          </w:p>
        </w:tc>
      </w:tr>
      <w:tr w:rsidR="001908D0" w:rsidRPr="001908D0" w14:paraId="37D99CE4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AC4CE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07:14:2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CE04F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62FDB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34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6D9D2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F3177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06368-E0ITor1Ej7xn20240418</w:t>
            </w:r>
          </w:p>
        </w:tc>
      </w:tr>
      <w:tr w:rsidR="001908D0" w:rsidRPr="001908D0" w14:paraId="001FCC91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497A4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07:14:2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A4CFD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56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85AA8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37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AA337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45A10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06759-E0ITor1Ej7wA20240418</w:t>
            </w:r>
          </w:p>
        </w:tc>
      </w:tr>
      <w:tr w:rsidR="001908D0" w:rsidRPr="001908D0" w14:paraId="3F28EC1B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7855B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07:14:2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3D41E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7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D65E0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36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A408D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B5CEE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06747-E0ITor1Ej7wh20240418</w:t>
            </w:r>
          </w:p>
        </w:tc>
      </w:tr>
      <w:tr w:rsidR="001908D0" w:rsidRPr="001908D0" w14:paraId="6188129E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692E4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07:14:2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DE874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B89C1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36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05BE6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25587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06747-E0ITor1Ej7wl20240418</w:t>
            </w:r>
          </w:p>
        </w:tc>
      </w:tr>
      <w:tr w:rsidR="001908D0" w:rsidRPr="001908D0" w14:paraId="4E7AEAE9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F0F4A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07:16: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A6631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2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F5D9D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34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71486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B0CE9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07149-E0ITor1EjAgj20240418</w:t>
            </w:r>
          </w:p>
        </w:tc>
      </w:tr>
      <w:tr w:rsidR="001908D0" w:rsidRPr="001908D0" w14:paraId="43D8DD3F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2C330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07:16: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6E5E1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0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D8941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34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77C60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B28CB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07149-E0ITor1EjAgh20240418</w:t>
            </w:r>
          </w:p>
        </w:tc>
      </w:tr>
      <w:tr w:rsidR="001908D0" w:rsidRPr="001908D0" w14:paraId="4FF2F4E1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C8A22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07:17:4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C28CD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40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5EA0F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33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11406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9FB1B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07451-E0ITor1EjCl120240418</w:t>
            </w:r>
          </w:p>
        </w:tc>
      </w:tr>
      <w:tr w:rsidR="001908D0" w:rsidRPr="001908D0" w14:paraId="2336AAF8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92CD0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07:18:3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8EF92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B7CDF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32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23FC5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52A5B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07149-E0ITor1EjDqn20240418</w:t>
            </w:r>
          </w:p>
        </w:tc>
      </w:tr>
      <w:tr w:rsidR="001908D0" w:rsidRPr="001908D0" w14:paraId="67A5E00D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9B1A2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07:20: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0368B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9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95028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32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50152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08B1F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07952-E0ITor1EjFSi20240418</w:t>
            </w:r>
          </w:p>
        </w:tc>
      </w:tr>
      <w:tr w:rsidR="001908D0" w:rsidRPr="001908D0" w14:paraId="197EFADA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150FA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07:20: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C6322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4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3E0CD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32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3DCF5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07D98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07952-E0ITor1EjFSk20240418</w:t>
            </w:r>
          </w:p>
        </w:tc>
      </w:tr>
      <w:tr w:rsidR="001908D0" w:rsidRPr="001908D0" w14:paraId="64071E31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A2D60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07:20:3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B8DD8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0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D8CBB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32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CC61C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91AD3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08004-E0ITor1EjGYM20240418</w:t>
            </w:r>
          </w:p>
        </w:tc>
      </w:tr>
      <w:tr w:rsidR="001908D0" w:rsidRPr="001908D0" w14:paraId="059FE70B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E1C4A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07:20:3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FF83C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2D5DD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32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34CC3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4A7A3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07999-E0ITor1EjGYO20240418</w:t>
            </w:r>
          </w:p>
        </w:tc>
      </w:tr>
      <w:tr w:rsidR="001908D0" w:rsidRPr="001908D0" w14:paraId="6978B4E8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F47C4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07:22:3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121F0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2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FD812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33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0E2E2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CE8B9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08211-E0ITor1EjIpx20240418</w:t>
            </w:r>
          </w:p>
        </w:tc>
      </w:tr>
      <w:tr w:rsidR="001908D0" w:rsidRPr="001908D0" w14:paraId="4F941DCC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10EDB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07:22:3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3DAF3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2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36BA0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33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4C0AD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087BC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08211-E0ITor1EjIpp20240418</w:t>
            </w:r>
          </w:p>
        </w:tc>
      </w:tr>
      <w:tr w:rsidR="001908D0" w:rsidRPr="001908D0" w14:paraId="7FE680C4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80789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07:22:3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5BFE0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8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EDB8F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34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99D06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998C5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08327-E0ITor1EjIph20240418</w:t>
            </w:r>
          </w:p>
        </w:tc>
      </w:tr>
      <w:tr w:rsidR="001908D0" w:rsidRPr="001908D0" w14:paraId="3E8523F1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6CD89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07:22:4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7D969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C666B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35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1BF1B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D5D69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08353-E0ITor1EjJA520240418</w:t>
            </w:r>
          </w:p>
        </w:tc>
      </w:tr>
      <w:tr w:rsidR="001908D0" w:rsidRPr="001908D0" w14:paraId="63F4DB6C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0A122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07:23:1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251E5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4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C8F0A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35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84C19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C3046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08435-E0ITor1EjK3320240418</w:t>
            </w:r>
          </w:p>
        </w:tc>
      </w:tr>
      <w:tr w:rsidR="001908D0" w:rsidRPr="001908D0" w14:paraId="1692C14C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2B0F3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07:23:1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B37A3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8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24E7D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35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A0F5E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C49AA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08435-E0ITor1EjK3620240418</w:t>
            </w:r>
          </w:p>
        </w:tc>
      </w:tr>
      <w:tr w:rsidR="001908D0" w:rsidRPr="001908D0" w14:paraId="1D6E0F27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E3F7A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07:23:4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5EE02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41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88F88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33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70EDA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18EBF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08361-E0ITor1EjKg120240418</w:t>
            </w:r>
          </w:p>
        </w:tc>
      </w:tr>
      <w:tr w:rsidR="001908D0" w:rsidRPr="001908D0" w14:paraId="1DFEE4C2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815E0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07:24:2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BE986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1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A8788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34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E3BAE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462CB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08567-E0ITor1EjLGd20240418</w:t>
            </w:r>
          </w:p>
        </w:tc>
      </w:tr>
      <w:tr w:rsidR="001908D0" w:rsidRPr="001908D0" w14:paraId="0CE6888E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AA63D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07:26: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8621B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86785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35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83E9F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7236A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08963-E0ITor1EjN6T20240418</w:t>
            </w:r>
          </w:p>
        </w:tc>
      </w:tr>
      <w:tr w:rsidR="001908D0" w:rsidRPr="001908D0" w14:paraId="53AB0415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16A69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07:26:5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BE1CF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5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2ADBA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34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F75CA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68939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08885-E0ITor1EjOJy20240418</w:t>
            </w:r>
          </w:p>
        </w:tc>
      </w:tr>
      <w:tr w:rsidR="001908D0" w:rsidRPr="001908D0" w14:paraId="2A8089D7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87231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07:27:0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1B677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1C5F4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32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3E97E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18E64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08575-E0ITor1EjOb620240418</w:t>
            </w:r>
          </w:p>
        </w:tc>
      </w:tr>
      <w:tr w:rsidR="001908D0" w:rsidRPr="001908D0" w14:paraId="04B0C59D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4CC15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07:27:4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60657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E00BC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33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F10EC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92BC3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09232-E0ITor1EjPLu20240418</w:t>
            </w:r>
          </w:p>
        </w:tc>
      </w:tr>
      <w:tr w:rsidR="001908D0" w:rsidRPr="001908D0" w14:paraId="54D36DF8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9CF8F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07:27:4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C6B48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C63D3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33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E781C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297B9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09232-E0ITor1EjPLs20240418</w:t>
            </w:r>
          </w:p>
        </w:tc>
      </w:tr>
      <w:tr w:rsidR="001908D0" w:rsidRPr="001908D0" w14:paraId="6D531106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EB429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07:28:3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26667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9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F71A1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31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72333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E4327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09272-E0ITor1EjQKf20240418</w:t>
            </w:r>
          </w:p>
        </w:tc>
      </w:tr>
      <w:tr w:rsidR="001908D0" w:rsidRPr="001908D0" w14:paraId="0E97B157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0F590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07:29:2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95BD2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9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45E35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31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EE5B4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F0B0C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09487-E0ITor1EjRT220240418</w:t>
            </w:r>
          </w:p>
        </w:tc>
      </w:tr>
      <w:tr w:rsidR="001908D0" w:rsidRPr="001908D0" w14:paraId="71E27627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B1252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07:29:2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ACB13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7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D7856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31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E4C50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2876E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09487-E0ITor1EjRT420240418</w:t>
            </w:r>
          </w:p>
        </w:tc>
      </w:tr>
      <w:tr w:rsidR="001908D0" w:rsidRPr="001908D0" w14:paraId="6CD3AF86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BA54A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07:30:3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0C9BE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87143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9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DFF1E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0EB68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09545-E0ITor1EjTNK20240418</w:t>
            </w:r>
          </w:p>
        </w:tc>
      </w:tr>
      <w:tr w:rsidR="001908D0" w:rsidRPr="001908D0" w14:paraId="6DBD4BDD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1911C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07:31: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88DB4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7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10483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9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6F26D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F1B76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09861-E0ITor1EjU0n20240418</w:t>
            </w:r>
          </w:p>
        </w:tc>
      </w:tr>
      <w:tr w:rsidR="001908D0" w:rsidRPr="001908D0" w14:paraId="10CE1085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460DD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07:32:2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4B043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1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ADA1A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7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DD02B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7C85A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09828-E0ITor1EjW7j20240418</w:t>
            </w:r>
          </w:p>
        </w:tc>
      </w:tr>
      <w:tr w:rsidR="001908D0" w:rsidRPr="001908D0" w14:paraId="7B6158B1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C8067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07:32:4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6D134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9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46CF0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6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4241A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9EF62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10144-E0ITor1EjWf820240418</w:t>
            </w:r>
          </w:p>
        </w:tc>
      </w:tr>
      <w:tr w:rsidR="001908D0" w:rsidRPr="001908D0" w14:paraId="5C18578E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47330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07:32:4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3E010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9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7A7AC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6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82D81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6744B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10144-E0ITor1EjWfA20240418</w:t>
            </w:r>
          </w:p>
        </w:tc>
      </w:tr>
      <w:tr w:rsidR="001908D0" w:rsidRPr="001908D0" w14:paraId="0FD42AFF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3DB99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07:32:4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C3D78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7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F09F9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6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E6614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EF831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10144-E0ITor1EjWfC20240418</w:t>
            </w:r>
          </w:p>
        </w:tc>
      </w:tr>
      <w:tr w:rsidR="001908D0" w:rsidRPr="001908D0" w14:paraId="6FB6E3FA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23F25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07:33: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D455B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1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AA8E0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4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D53BE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28CF7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09864-E0ITor1EjX3z20240418</w:t>
            </w:r>
          </w:p>
        </w:tc>
      </w:tr>
      <w:tr w:rsidR="001908D0" w:rsidRPr="001908D0" w14:paraId="3B33B934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4DE96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lastRenderedPageBreak/>
              <w:t>18-Apr-2024 07:34:2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C0892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5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187FB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4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A71D7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E0DC9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10378-E0ITor1EjYtK20240418</w:t>
            </w:r>
          </w:p>
        </w:tc>
      </w:tr>
      <w:tr w:rsidR="001908D0" w:rsidRPr="001908D0" w14:paraId="499FB5DE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4C9EB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07:34:2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327E5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2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E48C6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5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A7979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2CA83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10356-E0ITor1EjYst20240418</w:t>
            </w:r>
          </w:p>
        </w:tc>
      </w:tr>
      <w:tr w:rsidR="001908D0" w:rsidRPr="001908D0" w14:paraId="17B2B670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0DAEC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07:36:1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B37F9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6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F13B1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7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324AD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2BD3E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10660-E0ITor1Ejafu20240418</w:t>
            </w:r>
          </w:p>
        </w:tc>
      </w:tr>
      <w:tr w:rsidR="001908D0" w:rsidRPr="001908D0" w14:paraId="71A7F710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DA208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07:37:4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DE15A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9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B085F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6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CF3B7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E66BB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10858-E0ITor1EjcG320240418</w:t>
            </w:r>
          </w:p>
        </w:tc>
      </w:tr>
      <w:tr w:rsidR="001908D0" w:rsidRPr="001908D0" w14:paraId="3196E279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E0690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07:38:3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EB5ED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6295B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7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D3CE2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5861D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11022-E0ITor1Ejd0S20240418</w:t>
            </w:r>
          </w:p>
        </w:tc>
      </w:tr>
      <w:tr w:rsidR="001908D0" w:rsidRPr="001908D0" w14:paraId="242CBCFD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B10EE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07:38:3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52D31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6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36326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7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FAB68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F8DB8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11022-E0ITor1Ejd0Q20240418</w:t>
            </w:r>
          </w:p>
        </w:tc>
      </w:tr>
      <w:tr w:rsidR="001908D0" w:rsidRPr="001908D0" w14:paraId="08EDD660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AF406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07:39:2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07A46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9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F9F14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6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69F54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B23EC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11146-E0ITor1Eje2r20240418</w:t>
            </w:r>
          </w:p>
        </w:tc>
      </w:tr>
      <w:tr w:rsidR="001908D0" w:rsidRPr="001908D0" w14:paraId="281752B7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5D8D9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07:39:2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CCA9C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7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58AFA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6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17D87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95C50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11146-E0ITor1Eje2t20240418</w:t>
            </w:r>
          </w:p>
        </w:tc>
      </w:tr>
      <w:tr w:rsidR="001908D0" w:rsidRPr="001908D0" w14:paraId="555E2735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CEE74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07:39:5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4A5EA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7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DF0AD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5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7018E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35CDB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10597-E0ITor1EjeV720240418</w:t>
            </w:r>
          </w:p>
        </w:tc>
      </w:tr>
      <w:tr w:rsidR="001908D0" w:rsidRPr="001908D0" w14:paraId="571E91CC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2FA71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07:40:0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E80E4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37B60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5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0F5D4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3ABB1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10597-E0ITor1EjekY20240418</w:t>
            </w:r>
          </w:p>
        </w:tc>
      </w:tr>
      <w:tr w:rsidR="001908D0" w:rsidRPr="001908D0" w14:paraId="69FD9938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C198C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07:40:5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CF2EB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2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FD9CC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3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311F8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52D09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10566-E0ITor1EjfkL20240418</w:t>
            </w:r>
          </w:p>
        </w:tc>
      </w:tr>
      <w:tr w:rsidR="001908D0" w:rsidRPr="001908D0" w14:paraId="4527D203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BE936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07:42:2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E9DBA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7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5ABA3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2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62F21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AF78F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11385-E0ITor1EjhB220240418</w:t>
            </w:r>
          </w:p>
        </w:tc>
      </w:tr>
      <w:tr w:rsidR="001908D0" w:rsidRPr="001908D0" w14:paraId="5C2CC96C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0853F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07:44:0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498A7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1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1258B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2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A2E66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2BDEB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11663-E0ITor1EjjEF20240418</w:t>
            </w:r>
          </w:p>
        </w:tc>
      </w:tr>
      <w:tr w:rsidR="001908D0" w:rsidRPr="001908D0" w14:paraId="35A49306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8180A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07:44:0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F0F60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7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DA43F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2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304F1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1555D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11663-E0ITor1EjjEK20240418</w:t>
            </w:r>
          </w:p>
        </w:tc>
      </w:tr>
      <w:tr w:rsidR="001908D0" w:rsidRPr="001908D0" w14:paraId="66214137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9168A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07:44:2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258F1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5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AE0DB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2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0FA17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71799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11724-E0ITor1Ejjbv20240418</w:t>
            </w:r>
          </w:p>
        </w:tc>
      </w:tr>
      <w:tr w:rsidR="001908D0" w:rsidRPr="001908D0" w14:paraId="2E402A17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FC5E8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07:45:5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81079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40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CDED4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3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D41EF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73C46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11888-E0ITor1Ejl5W20240418</w:t>
            </w:r>
          </w:p>
        </w:tc>
      </w:tr>
      <w:tr w:rsidR="001908D0" w:rsidRPr="001908D0" w14:paraId="5BF7D80A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B73F8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07:46: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CD319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6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B5666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3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E6B9D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31060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12044-E0ITor1EjlDc20240418</w:t>
            </w:r>
          </w:p>
        </w:tc>
      </w:tr>
      <w:tr w:rsidR="001908D0" w:rsidRPr="001908D0" w14:paraId="155D6FB0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7D512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07:47:1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5F16C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BACED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5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5E122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A9184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12021-E0ITor1Ejm8o20240418</w:t>
            </w:r>
          </w:p>
        </w:tc>
      </w:tr>
      <w:tr w:rsidR="001908D0" w:rsidRPr="001908D0" w14:paraId="56012DE0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27AA5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07:47:4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7DF43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7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CE694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5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6A26B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1B6DD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12263-E0ITor1Ejmli20240418</w:t>
            </w:r>
          </w:p>
        </w:tc>
      </w:tr>
      <w:tr w:rsidR="001908D0" w:rsidRPr="001908D0" w14:paraId="5B3A2255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9D24E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07:48:4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5AB56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9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AFA81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4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8EECB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DC9F9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12121-E0ITor1Ejnsy20240418</w:t>
            </w:r>
          </w:p>
        </w:tc>
      </w:tr>
      <w:tr w:rsidR="001908D0" w:rsidRPr="001908D0" w14:paraId="50658BF2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3FEA7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07:50:1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D3C76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7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55501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7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AF4E9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2578E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12717-E0ITor1EjpMF20240418</w:t>
            </w:r>
          </w:p>
        </w:tc>
      </w:tr>
      <w:tr w:rsidR="001908D0" w:rsidRPr="001908D0" w14:paraId="5E0A5B08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6A6F1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07:51:5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F5833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3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75E89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30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2AEF2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E5973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12945-E0ITor1Ejr4g20240418</w:t>
            </w:r>
          </w:p>
        </w:tc>
      </w:tr>
      <w:tr w:rsidR="001908D0" w:rsidRPr="001908D0" w14:paraId="1CB1B18D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31BF8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07:52:0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4DFAB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9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59682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30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BEEF1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A54BD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12794-E0ITor1EjrMy20240418</w:t>
            </w:r>
          </w:p>
        </w:tc>
      </w:tr>
      <w:tr w:rsidR="001908D0" w:rsidRPr="001908D0" w14:paraId="4637C6E8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52E5C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07:52:0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06BD8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3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610F0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9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4AE5D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20432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12657-E0ITor1EjrWI20240418</w:t>
            </w:r>
          </w:p>
        </w:tc>
      </w:tr>
      <w:tr w:rsidR="001908D0" w:rsidRPr="001908D0" w14:paraId="7408B9D6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69CD4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07:52:0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B5619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2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2B1D6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9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D0D6C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8C84C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12657-E0ITor1EjrWL20240418</w:t>
            </w:r>
          </w:p>
        </w:tc>
      </w:tr>
      <w:tr w:rsidR="001908D0" w:rsidRPr="001908D0" w14:paraId="42B10695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E49B8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07:53:3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EDECD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4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638D7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9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F45D5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6B8EB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12945-E0ITor1Ejt6120240418</w:t>
            </w:r>
          </w:p>
        </w:tc>
      </w:tr>
      <w:tr w:rsidR="001908D0" w:rsidRPr="001908D0" w14:paraId="1569EB12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65B99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07:53:3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4AB6A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5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0C924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9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1366E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1F753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12945-E0ITor1Ejt6320240418</w:t>
            </w:r>
          </w:p>
        </w:tc>
      </w:tr>
      <w:tr w:rsidR="001908D0" w:rsidRPr="001908D0" w14:paraId="0D262F9D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BC2B2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07:53:3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8E023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B5E68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9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17E65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AAE87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12945-E0ITor1Ejt5z20240418</w:t>
            </w:r>
          </w:p>
        </w:tc>
      </w:tr>
      <w:tr w:rsidR="001908D0" w:rsidRPr="001908D0" w14:paraId="0F50C019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D40DA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07:54:0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DA21E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13836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8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624E4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21E49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12618-E0ITor1EjtcM20240418</w:t>
            </w:r>
          </w:p>
        </w:tc>
      </w:tr>
      <w:tr w:rsidR="001908D0" w:rsidRPr="001908D0" w14:paraId="693CA450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63003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07:54:0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CAE05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7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CC1DE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8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6497F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E840C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12618-E0ITor1EjtcO20240418</w:t>
            </w:r>
          </w:p>
        </w:tc>
      </w:tr>
      <w:tr w:rsidR="001908D0" w:rsidRPr="001908D0" w14:paraId="694461E3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876E4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07:54:3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5DCE5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42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835C0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8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2EA8F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D2154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13182-E0ITor1Eju2520240418</w:t>
            </w:r>
          </w:p>
        </w:tc>
      </w:tr>
      <w:tr w:rsidR="001908D0" w:rsidRPr="001908D0" w14:paraId="3F823864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C4184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07:56:5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A4F0C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7875B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8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07B9D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2E970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13337-E0ITor1EjvwN20240418</w:t>
            </w:r>
          </w:p>
        </w:tc>
      </w:tr>
      <w:tr w:rsidR="001908D0" w:rsidRPr="001908D0" w14:paraId="16DE11AA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A31D8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07:56:5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6D2F4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4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7D049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8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E2B62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2FE2F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13337-E0ITor1EjvwJ20240418</w:t>
            </w:r>
          </w:p>
        </w:tc>
      </w:tr>
      <w:tr w:rsidR="001908D0" w:rsidRPr="001908D0" w14:paraId="27A4650C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87043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07:56:5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79B73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7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34DD6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8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DFA63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B742A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13337-E0ITor1EjvwL20240418</w:t>
            </w:r>
          </w:p>
        </w:tc>
      </w:tr>
      <w:tr w:rsidR="001908D0" w:rsidRPr="001908D0" w14:paraId="2FC1DF31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54583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07:56:5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8AFB8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1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A0CB9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8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6D7D1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2591F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13224-E0ITor1Ejvvb20240418</w:t>
            </w:r>
          </w:p>
        </w:tc>
      </w:tr>
      <w:tr w:rsidR="001908D0" w:rsidRPr="001908D0" w14:paraId="6396F5CB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C27FA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07:56:5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67F1A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9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70E1F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8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57088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B173B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13224-E0ITor1Ejvvd20240418</w:t>
            </w:r>
          </w:p>
        </w:tc>
      </w:tr>
      <w:tr w:rsidR="001908D0" w:rsidRPr="001908D0" w14:paraId="0B98ECBF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051E7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07:59:0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2C6A2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9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B2C23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7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91B26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351E1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13686-E0ITor1Ejxe020240418</w:t>
            </w:r>
          </w:p>
        </w:tc>
      </w:tr>
      <w:tr w:rsidR="001908D0" w:rsidRPr="001908D0" w14:paraId="62357FF0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F2439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07:59:0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D411A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8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7443B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7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177B4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A204A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13686-E0ITor1Ejxdy20240418</w:t>
            </w:r>
          </w:p>
        </w:tc>
      </w:tr>
      <w:tr w:rsidR="001908D0" w:rsidRPr="001908D0" w14:paraId="329957B7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9F7D9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07:59:2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61B9F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7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E69CC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7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D7214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E413C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13920-E0ITor1Ejy4E20240418</w:t>
            </w:r>
          </w:p>
        </w:tc>
      </w:tr>
      <w:tr w:rsidR="001908D0" w:rsidRPr="001908D0" w14:paraId="32F9208B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6D4CF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07:59:5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ECE0F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7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3EC85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6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56057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DC205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13529-E0ITor1EjyPp20240418</w:t>
            </w:r>
          </w:p>
        </w:tc>
      </w:tr>
      <w:tr w:rsidR="001908D0" w:rsidRPr="001908D0" w14:paraId="4E578E5E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24F76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07:59:5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F28F9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2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3C0C2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6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6A652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77B72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13529-E0ITor1EjyPr20240418</w:t>
            </w:r>
          </w:p>
        </w:tc>
      </w:tr>
      <w:tr w:rsidR="001908D0" w:rsidRPr="001908D0" w14:paraId="198C2BDA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D90B5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08:00:1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51A17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5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6AFE3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8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64E89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FCB04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14112-E0ITor1EjyxR20240418</w:t>
            </w:r>
          </w:p>
        </w:tc>
      </w:tr>
      <w:tr w:rsidR="001908D0" w:rsidRPr="001908D0" w14:paraId="1F5F544A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B040B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08:01:0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6D62A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6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2DDA1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9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D3132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51E7C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14139-E0ITor1EjzvU20240418</w:t>
            </w:r>
          </w:p>
        </w:tc>
      </w:tr>
      <w:tr w:rsidR="001908D0" w:rsidRPr="001908D0" w14:paraId="5666A10C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15B2C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08:01:0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37AFB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41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1BA69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8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93612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C27FA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14345-E0ITor1Ek0Eb20240418</w:t>
            </w:r>
          </w:p>
        </w:tc>
      </w:tr>
      <w:tr w:rsidR="001908D0" w:rsidRPr="001908D0" w14:paraId="455A7EB6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D33AF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08:02:4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490BF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1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1D6DD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9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CB034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0A584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14665-E0ITor1Ek36L20240418</w:t>
            </w:r>
          </w:p>
        </w:tc>
      </w:tr>
      <w:tr w:rsidR="001908D0" w:rsidRPr="001908D0" w14:paraId="36AE302D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BEA14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08:04:2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FD290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4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DBB3A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9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45C8B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EE404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14959-E0ITor1Ek4pW20240418</w:t>
            </w:r>
          </w:p>
        </w:tc>
      </w:tr>
      <w:tr w:rsidR="001908D0" w:rsidRPr="001908D0" w14:paraId="14E9F33D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B11D0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lastRenderedPageBreak/>
              <w:t>18-Apr-2024 08:04:2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74A74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2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02194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9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4F1A6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740B2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14959-E0ITor1Ek4pS20240418</w:t>
            </w:r>
          </w:p>
        </w:tc>
      </w:tr>
      <w:tr w:rsidR="001908D0" w:rsidRPr="001908D0" w14:paraId="22F1F776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52753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08:04:2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295E3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2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CED52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9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9440B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4515B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14959-E0ITor1Ek4pU20240418</w:t>
            </w:r>
          </w:p>
        </w:tc>
      </w:tr>
      <w:tr w:rsidR="001908D0" w:rsidRPr="001908D0" w14:paraId="75A79BBC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F36D2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08:06:0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6DEAB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6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931CA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31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81342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7B4FF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15244-E0ITor1Ek6tk20240418</w:t>
            </w:r>
          </w:p>
        </w:tc>
      </w:tr>
      <w:tr w:rsidR="001908D0" w:rsidRPr="001908D0" w14:paraId="30B2F35F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E7A4D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08:06:5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6B151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5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D45FE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32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30BBF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67C80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15345-E0ITor1Ek7y320240418</w:t>
            </w:r>
          </w:p>
        </w:tc>
      </w:tr>
      <w:tr w:rsidR="001908D0" w:rsidRPr="001908D0" w14:paraId="475F70C8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F582E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08:07: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6C04B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BC015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32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4C05D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4AEB6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15553-E0ITor1Ek85T20240418</w:t>
            </w:r>
          </w:p>
        </w:tc>
      </w:tr>
      <w:tr w:rsidR="001908D0" w:rsidRPr="001908D0" w14:paraId="65AD775F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67B74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08:07: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ADFF7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EE3DF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32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88D05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6DCB2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15553-E0ITor1Ek85X20240418</w:t>
            </w:r>
          </w:p>
        </w:tc>
      </w:tr>
      <w:tr w:rsidR="001908D0" w:rsidRPr="001908D0" w14:paraId="1015D0E3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96821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08:07: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C940E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89D4D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32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76000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AAF59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15553-E0ITor1Ek85R20240418</w:t>
            </w:r>
          </w:p>
        </w:tc>
      </w:tr>
      <w:tr w:rsidR="001908D0" w:rsidRPr="001908D0" w14:paraId="5E3DF38C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B48FE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08:07: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BF869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0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5C090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32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94E25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7C8C4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15553-E0ITor1Ek85V20240418</w:t>
            </w:r>
          </w:p>
        </w:tc>
      </w:tr>
      <w:tr w:rsidR="001908D0" w:rsidRPr="001908D0" w14:paraId="16735879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534BA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08:07:4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48882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59AE6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31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441D3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DEE15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15635-E0ITor1Ek8bs20240418</w:t>
            </w:r>
          </w:p>
        </w:tc>
      </w:tr>
      <w:tr w:rsidR="001908D0" w:rsidRPr="001908D0" w14:paraId="31CDCEF4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5E050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08:07:4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B4C67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45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F0879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31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4E9F2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F9040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15635-E0ITor1Ek8bq20240418</w:t>
            </w:r>
          </w:p>
        </w:tc>
      </w:tr>
      <w:tr w:rsidR="001908D0" w:rsidRPr="001908D0" w14:paraId="4CBF7011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9291A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08:07:5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AA8B5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1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6EE90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30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AD6BE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CF4FC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15473-E0ITor1Ek8o120240418</w:t>
            </w:r>
          </w:p>
        </w:tc>
      </w:tr>
      <w:tr w:rsidR="001908D0" w:rsidRPr="001908D0" w14:paraId="045C00F5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B1437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08:09:2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36C3A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BDCA4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32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C44D1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8B31C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15837-E0ITor1EkAKf20240418</w:t>
            </w:r>
          </w:p>
        </w:tc>
      </w:tr>
      <w:tr w:rsidR="001908D0" w:rsidRPr="001908D0" w14:paraId="4E496E50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D6AEE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08:09:2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C0195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571CC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32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B4939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4C655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15837-E0ITor1EkAKh20240418</w:t>
            </w:r>
          </w:p>
        </w:tc>
      </w:tr>
      <w:tr w:rsidR="001908D0" w:rsidRPr="001908D0" w14:paraId="65D0702D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9DF2E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08:09:2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3EC08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3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2E6B7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32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9E555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FA242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15837-E0ITor1EkAKj20240418</w:t>
            </w:r>
          </w:p>
        </w:tc>
      </w:tr>
      <w:tr w:rsidR="001908D0" w:rsidRPr="001908D0" w14:paraId="2E3F9A06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C6304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08:11:0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F3CD0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7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CBF6B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31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84D20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3BBFC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15638-E0ITor1EkBzs20240418</w:t>
            </w:r>
          </w:p>
        </w:tc>
      </w:tr>
      <w:tr w:rsidR="001908D0" w:rsidRPr="001908D0" w14:paraId="6EAE23EE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4AC2C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08:12:5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E0594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5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8C055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32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72DE2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80900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16297-E0ITor1EkECc20240418</w:t>
            </w:r>
          </w:p>
        </w:tc>
      </w:tr>
      <w:tr w:rsidR="001908D0" w:rsidRPr="001908D0" w14:paraId="0C5A747C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566FC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08:12:5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C9F66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9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BDB54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31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A061A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8CC18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16120-E0ITor1EkEDX20240418</w:t>
            </w:r>
          </w:p>
        </w:tc>
      </w:tr>
      <w:tr w:rsidR="001908D0" w:rsidRPr="001908D0" w14:paraId="486BE70E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382A2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08:14:3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73332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6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3D226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34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1A53D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D0029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16379-E0ITor1EkFz920240418</w:t>
            </w:r>
          </w:p>
        </w:tc>
      </w:tr>
      <w:tr w:rsidR="001908D0" w:rsidRPr="001908D0" w14:paraId="3AB2C800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BECD5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08:14:3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9A50A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4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D1546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34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5F173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CAC82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16379-E0ITor1EkFz720240418</w:t>
            </w:r>
          </w:p>
        </w:tc>
      </w:tr>
      <w:tr w:rsidR="001908D0" w:rsidRPr="001908D0" w14:paraId="2E2D7038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F7A7E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08:15:2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B3374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8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1B066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34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908EE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85E10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16627-E0ITor1EkGVt20240418</w:t>
            </w:r>
          </w:p>
        </w:tc>
      </w:tr>
      <w:tr w:rsidR="001908D0" w:rsidRPr="001908D0" w14:paraId="2D50E53A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6D71B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08:15:2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6FA93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5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7DC74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34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11C23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16E4A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16627-E0ITor1EkGVv20240418</w:t>
            </w:r>
          </w:p>
        </w:tc>
      </w:tr>
      <w:tr w:rsidR="001908D0" w:rsidRPr="001908D0" w14:paraId="00ADE8BA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69B78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08:16: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70350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8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7012A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33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4475B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23025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16495-E0ITor1EkGsk20240418</w:t>
            </w:r>
          </w:p>
        </w:tc>
      </w:tr>
      <w:tr w:rsidR="001908D0" w:rsidRPr="001908D0" w14:paraId="4A7D5CF0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5EB4F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08:16:0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0F0F9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9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93313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32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91AFC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D04C8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16529-E0ITor1EkGvt20240418</w:t>
            </w:r>
          </w:p>
        </w:tc>
      </w:tr>
      <w:tr w:rsidR="001908D0" w:rsidRPr="001908D0" w14:paraId="7AB70D01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33130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08:16:0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2DBA5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147A4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32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664B3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20643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16529-E0ITor1EkGvx20240418</w:t>
            </w:r>
          </w:p>
        </w:tc>
      </w:tr>
      <w:tr w:rsidR="001908D0" w:rsidRPr="001908D0" w14:paraId="5A685273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AE94E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08:16:0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53E9D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7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FC862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32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705AF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1D940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16529-E0ITor1EkGvz20240418</w:t>
            </w:r>
          </w:p>
        </w:tc>
      </w:tr>
      <w:tr w:rsidR="001908D0" w:rsidRPr="001908D0" w14:paraId="51E00A62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FFCB0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08:16:0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DCFE5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2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D43A9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32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9581A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5AFA5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16529-E0ITor1EkGvv20240418</w:t>
            </w:r>
          </w:p>
        </w:tc>
      </w:tr>
      <w:tr w:rsidR="001908D0" w:rsidRPr="001908D0" w14:paraId="1868EE3E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B2958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08:17:0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DE358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2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780A9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30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F9721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5AE9F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16476-E0ITor1EkHty20240418</w:t>
            </w:r>
          </w:p>
        </w:tc>
      </w:tr>
      <w:tr w:rsidR="001908D0" w:rsidRPr="001908D0" w14:paraId="600FCBFF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88A42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08:17:4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CAF42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3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C7A66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30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08BF9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69F07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16731-E0ITor1EkIGd20240418</w:t>
            </w:r>
          </w:p>
        </w:tc>
      </w:tr>
      <w:tr w:rsidR="001908D0" w:rsidRPr="001908D0" w14:paraId="46BD3D15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1EA99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08:17:4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1DE2E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9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54216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30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50262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952DF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16731-E0ITor1EkIGb20240418</w:t>
            </w:r>
          </w:p>
        </w:tc>
      </w:tr>
      <w:tr w:rsidR="001908D0" w:rsidRPr="001908D0" w14:paraId="449FBAD6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D2312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08:17:5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75E95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1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422F7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9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E3759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E0E1A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16887-E0ITor1EkINO20240418</w:t>
            </w:r>
          </w:p>
        </w:tc>
      </w:tr>
      <w:tr w:rsidR="001908D0" w:rsidRPr="001908D0" w14:paraId="000A35EE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F70D8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08:19:2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8E4C9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9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DD673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30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8D509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1C39C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16974-E0ITor1EkJu520240418</w:t>
            </w:r>
          </w:p>
        </w:tc>
      </w:tr>
      <w:tr w:rsidR="001908D0" w:rsidRPr="001908D0" w14:paraId="222440EB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3A17D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08:21: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6EA77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5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DA53A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32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8A5A6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78348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17137-E0ITor1EkLPQ20240418</w:t>
            </w:r>
          </w:p>
        </w:tc>
      </w:tr>
      <w:tr w:rsidR="001908D0" w:rsidRPr="001908D0" w14:paraId="3574B13E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B3017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08:21:3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0CF73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35A99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33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7881B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D5C8F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17230-E0ITor1EkLsF20240418</w:t>
            </w:r>
          </w:p>
        </w:tc>
      </w:tr>
      <w:tr w:rsidR="001908D0" w:rsidRPr="001908D0" w14:paraId="3D7D31B9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06273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08:21:3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DC831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5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5E7A7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33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4C211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5DC31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17230-E0ITor1EkLsD20240418</w:t>
            </w:r>
          </w:p>
        </w:tc>
      </w:tr>
      <w:tr w:rsidR="001908D0" w:rsidRPr="001908D0" w14:paraId="0D739991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94BAB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08:21:3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8A135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7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D5009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33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444B0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BB821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17230-E0ITor1EkLsB20240418</w:t>
            </w:r>
          </w:p>
        </w:tc>
      </w:tr>
      <w:tr w:rsidR="001908D0" w:rsidRPr="001908D0" w14:paraId="204372CA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6FF68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08:22:4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1074F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9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222F7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34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41939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88217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17520-E0ITor1EkMZo20240418</w:t>
            </w:r>
          </w:p>
        </w:tc>
      </w:tr>
      <w:tr w:rsidR="001908D0" w:rsidRPr="001908D0" w14:paraId="396F5B33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77F55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08:22:4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CB274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6C60F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34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16F2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23886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17520-E0ITor1EkMZm20240418</w:t>
            </w:r>
          </w:p>
        </w:tc>
      </w:tr>
      <w:tr w:rsidR="001908D0" w:rsidRPr="001908D0" w14:paraId="30EAB0F3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A8A60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08:23:0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B25FF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4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D660E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33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0F3F5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C0C25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17350-E0ITor1EkNAG20240418</w:t>
            </w:r>
          </w:p>
        </w:tc>
      </w:tr>
      <w:tr w:rsidR="001908D0" w:rsidRPr="001908D0" w14:paraId="2A86C69B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31506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08:24:5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A4A3E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8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EF5CE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35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8AC09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CCB0F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17852-E0ITor1EkP4e20240418</w:t>
            </w:r>
          </w:p>
        </w:tc>
      </w:tr>
      <w:tr w:rsidR="001908D0" w:rsidRPr="001908D0" w14:paraId="420B2305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DFF14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08:24:5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F62C7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D5532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35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A1E08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EDB97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17852-E0ITor1EkP4g20240418</w:t>
            </w:r>
          </w:p>
        </w:tc>
      </w:tr>
      <w:tr w:rsidR="001908D0" w:rsidRPr="001908D0" w14:paraId="79AA2EC7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B57A0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08:26:0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D62AD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F609C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35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A31BC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2FD3E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18022-E0ITor1EkQ2J20240418</w:t>
            </w:r>
          </w:p>
        </w:tc>
      </w:tr>
      <w:tr w:rsidR="001908D0" w:rsidRPr="001908D0" w14:paraId="02C8C5A5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180DB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08:26:0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90F13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8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42A9D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35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39349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657F2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18022-E0ITor1EkQ2H20240418</w:t>
            </w:r>
          </w:p>
        </w:tc>
      </w:tr>
      <w:tr w:rsidR="001908D0" w:rsidRPr="001908D0" w14:paraId="76442BE8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2FF8A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08:26:4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23E9A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9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89940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34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BF708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0AC05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17753-E0ITor1EkQYw20240418</w:t>
            </w:r>
          </w:p>
        </w:tc>
      </w:tr>
      <w:tr w:rsidR="001908D0" w:rsidRPr="001908D0" w14:paraId="7C0D6AE4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5594B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08:26:4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F6F62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0D3F9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34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0DB55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B50F4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17753-E0ITor1EkQYu20240418</w:t>
            </w:r>
          </w:p>
        </w:tc>
      </w:tr>
      <w:tr w:rsidR="001908D0" w:rsidRPr="001908D0" w14:paraId="6EF47CDE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AAD42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08:28:4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57D57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4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64D91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35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AA125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4F0BE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18190-E0ITor1EkSVA20240418</w:t>
            </w:r>
          </w:p>
        </w:tc>
      </w:tr>
      <w:tr w:rsidR="001908D0" w:rsidRPr="001908D0" w14:paraId="382AD5FE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7344E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08:28:4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E5E4A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8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42170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35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39689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2DF3D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18190-E0ITor1EkSV620240418</w:t>
            </w:r>
          </w:p>
        </w:tc>
      </w:tr>
      <w:tr w:rsidR="001908D0" w:rsidRPr="001908D0" w14:paraId="25522876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038E7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lastRenderedPageBreak/>
              <w:t>18-Apr-2024 08:28:4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3E8A2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7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06C36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35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439E6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DDDC8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18190-E0ITor1EkSV820240418</w:t>
            </w:r>
          </w:p>
        </w:tc>
      </w:tr>
      <w:tr w:rsidR="001908D0" w:rsidRPr="001908D0" w14:paraId="312FC25F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6F26F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08:29:2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F75AC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6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2302A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35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E6538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DE465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18450-E0ITor1EkSyK20240418</w:t>
            </w:r>
          </w:p>
        </w:tc>
      </w:tr>
      <w:tr w:rsidR="001908D0" w:rsidRPr="001908D0" w14:paraId="2B48C814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07B86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08:29:2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F8253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757EE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35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544FD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47DBE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18450-E0ITor1EkSyM20240418</w:t>
            </w:r>
          </w:p>
        </w:tc>
      </w:tr>
      <w:tr w:rsidR="001908D0" w:rsidRPr="001908D0" w14:paraId="12984A02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069E1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08:29:2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AA293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0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B9FF8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35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4BA46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AC65A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18450-E0ITor1EkSyO20240418</w:t>
            </w:r>
          </w:p>
        </w:tc>
      </w:tr>
      <w:tr w:rsidR="001908D0" w:rsidRPr="001908D0" w14:paraId="1B118C50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BE3FF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08:31:5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B376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6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F793B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35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A8B3A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BEBCA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18583-E0ITor1EkV6q20240418</w:t>
            </w:r>
          </w:p>
        </w:tc>
      </w:tr>
      <w:tr w:rsidR="001908D0" w:rsidRPr="001908D0" w14:paraId="69F0C8D9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08A12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08:32:4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D8013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7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720D6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36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3739A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6CE30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18855-E0ITor1EkVmM20240418</w:t>
            </w:r>
          </w:p>
        </w:tc>
      </w:tr>
      <w:tr w:rsidR="001908D0" w:rsidRPr="001908D0" w14:paraId="1CD905D4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61CA0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08:32:4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50043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7F7E2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36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D8860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5743C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18855-E0ITor1EkVmQ20240418</w:t>
            </w:r>
          </w:p>
        </w:tc>
      </w:tr>
      <w:tr w:rsidR="001908D0" w:rsidRPr="001908D0" w14:paraId="4C2D202B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15C4C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08:32:4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EB7FC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5195C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36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ABDF5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62A2F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18855-E0ITor1EkVmO20240418</w:t>
            </w:r>
          </w:p>
        </w:tc>
      </w:tr>
      <w:tr w:rsidR="001908D0" w:rsidRPr="001908D0" w14:paraId="39727724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7FC51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08:32:4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7A271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6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F9BFE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36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06265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BB819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18855-E0ITor1EkVmK20240418</w:t>
            </w:r>
          </w:p>
        </w:tc>
      </w:tr>
      <w:tr w:rsidR="001908D0" w:rsidRPr="001908D0" w14:paraId="66161C2F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174AB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08:32:4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5C719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6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3D10B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35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746FE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B80B9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18666-E0ITor1EkVmi20240418</w:t>
            </w:r>
          </w:p>
        </w:tc>
      </w:tr>
      <w:tr w:rsidR="001908D0" w:rsidRPr="001908D0" w14:paraId="33E08777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43540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08:34:2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BD3F5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3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F33A5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35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D3263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2B398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18881-E0ITor1EkXVX20240418</w:t>
            </w:r>
          </w:p>
        </w:tc>
      </w:tr>
      <w:tr w:rsidR="001908D0" w:rsidRPr="001908D0" w14:paraId="57BD44AC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9B161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08:34:2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6BC37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2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F6BFC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35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E92DD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50CEA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18881-E0ITor1EkXVT20240418</w:t>
            </w:r>
          </w:p>
        </w:tc>
      </w:tr>
      <w:tr w:rsidR="001908D0" w:rsidRPr="001908D0" w14:paraId="50427EF5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06842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08:34:2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C636D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6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F0FF6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35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40F28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6539D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18881-E0ITor1EkXVV20240418</w:t>
            </w:r>
          </w:p>
        </w:tc>
      </w:tr>
      <w:tr w:rsidR="001908D0" w:rsidRPr="001908D0" w14:paraId="5FB964A1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D5D70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08:34:2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662C2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0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79AD8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34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C3FBD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60563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18317-E0ITor1EkXbE20240418</w:t>
            </w:r>
          </w:p>
        </w:tc>
      </w:tr>
      <w:tr w:rsidR="001908D0" w:rsidRPr="001908D0" w14:paraId="0A23C271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66122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08:36:2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93DBB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1E363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36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D0622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136E5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19242-E0ITor1EkZXu20240418</w:t>
            </w:r>
          </w:p>
        </w:tc>
      </w:tr>
      <w:tr w:rsidR="001908D0" w:rsidRPr="001908D0" w14:paraId="3EB0FC61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714F6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08:36:2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BE5C6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41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AD6E9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36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39DC1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7F1B8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19098-E0ITor1EkZXw20240418</w:t>
            </w:r>
          </w:p>
        </w:tc>
      </w:tr>
      <w:tr w:rsidR="001908D0" w:rsidRPr="001908D0" w14:paraId="10CF9FE6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EFB98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08:36:2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6AE56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8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B1B51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36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3D8DA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308A6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19242-E0ITor1EkZXs20240418</w:t>
            </w:r>
          </w:p>
        </w:tc>
      </w:tr>
      <w:tr w:rsidR="001908D0" w:rsidRPr="001908D0" w14:paraId="50A26939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5FAFF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08:37:4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AC435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9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5E83D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35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B54D5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26612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19407-E0ITor1EkaWw20240418</w:t>
            </w:r>
          </w:p>
        </w:tc>
      </w:tr>
      <w:tr w:rsidR="001908D0" w:rsidRPr="001908D0" w14:paraId="02CC82E8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BA1C1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08:37:4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907C3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2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B827B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35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993D4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92279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19407-E0ITor1EkaWy20240418</w:t>
            </w:r>
          </w:p>
        </w:tc>
      </w:tr>
      <w:tr w:rsidR="001908D0" w:rsidRPr="001908D0" w14:paraId="49818753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6B700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08:37:4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76819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3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1639D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35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78ABF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2C663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19407-E0ITor1EkaX020240418</w:t>
            </w:r>
          </w:p>
        </w:tc>
      </w:tr>
      <w:tr w:rsidR="001908D0" w:rsidRPr="001908D0" w14:paraId="1167A32E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1604F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08:39:2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8726B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4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A43CB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35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7A32D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BECC8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19565-E0ITor1Ekc5f20240418</w:t>
            </w:r>
          </w:p>
        </w:tc>
      </w:tr>
      <w:tr w:rsidR="001908D0" w:rsidRPr="001908D0" w14:paraId="71114D47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BCC1D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08:39:2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25B6A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9B40C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35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CEF3A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246C2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19565-E0ITor1Ekc5h20240418</w:t>
            </w:r>
          </w:p>
        </w:tc>
      </w:tr>
      <w:tr w:rsidR="001908D0" w:rsidRPr="001908D0" w14:paraId="7C6DE335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E7D9A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08:40:5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54A7E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2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7C3E7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35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33FC5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25404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19717-E0ITor1EkdU020240418</w:t>
            </w:r>
          </w:p>
        </w:tc>
      </w:tr>
      <w:tr w:rsidR="001908D0" w:rsidRPr="001908D0" w14:paraId="1CFCA3EA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26C94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08:41:0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C3B37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2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87178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35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5BCD1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98EEB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19726-E0ITor1EkdYs20240418</w:t>
            </w:r>
          </w:p>
        </w:tc>
      </w:tr>
      <w:tr w:rsidR="001908D0" w:rsidRPr="001908D0" w14:paraId="07D835BA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919FB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08:41:0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68114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2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2E6BC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34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A878C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EEA1D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19266-E0ITor1Ekdgf20240418</w:t>
            </w:r>
          </w:p>
        </w:tc>
      </w:tr>
      <w:tr w:rsidR="001908D0" w:rsidRPr="001908D0" w14:paraId="77D3A866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1D639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08:42:4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3FE48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2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EE520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34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8D5B7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BA631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19699-E0ITor1Ekedm20240418</w:t>
            </w:r>
          </w:p>
        </w:tc>
      </w:tr>
      <w:tr w:rsidR="001908D0" w:rsidRPr="001908D0" w14:paraId="12832D90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041FA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08:42:4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FBD1B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5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691DF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34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6E26B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8E482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19699-E0ITor1Ekedk20240418</w:t>
            </w:r>
          </w:p>
        </w:tc>
      </w:tr>
      <w:tr w:rsidR="001908D0" w:rsidRPr="001908D0" w14:paraId="46B1E42C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7BB16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08:43:1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129AA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81D1A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33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126B7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72422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19886-E0ITor1Ekf5720240418</w:t>
            </w:r>
          </w:p>
        </w:tc>
      </w:tr>
      <w:tr w:rsidR="001908D0" w:rsidRPr="001908D0" w14:paraId="34E5ACE8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B5230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08:44:2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CCBFC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5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A6680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33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B222E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B04D8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20030-E0ITor1Ekfyc20240418</w:t>
            </w:r>
          </w:p>
        </w:tc>
      </w:tr>
      <w:tr w:rsidR="001908D0" w:rsidRPr="001908D0" w14:paraId="43F20D32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72356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08:44:2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37906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9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6D2C4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33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07F26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9564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20030-E0ITor1EkfyY20240418</w:t>
            </w:r>
          </w:p>
        </w:tc>
      </w:tr>
      <w:tr w:rsidR="001908D0" w:rsidRPr="001908D0" w14:paraId="36D90BC3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11859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08:44:2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FD85D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1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C2CF2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33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50C7E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D09AE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20030-E0ITor1Ekfya20240418</w:t>
            </w:r>
          </w:p>
        </w:tc>
      </w:tr>
      <w:tr w:rsidR="001908D0" w:rsidRPr="001908D0" w14:paraId="2E08EC97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5107B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08:44:2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613F4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5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8463D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32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B80C2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749D9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19568-E0ITor1Ekg1b20240418</w:t>
            </w:r>
          </w:p>
        </w:tc>
      </w:tr>
      <w:tr w:rsidR="001908D0" w:rsidRPr="001908D0" w14:paraId="037ADC3D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91FEB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08:46:0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A43A8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1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229DF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33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D1F6F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BD3D8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20215-E0ITor1EkhXo20240418</w:t>
            </w:r>
          </w:p>
        </w:tc>
      </w:tr>
      <w:tr w:rsidR="001908D0" w:rsidRPr="001908D0" w14:paraId="19FB40A1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FD0AD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08:46:5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53F62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D77D5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34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AE910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BFDFB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20133-E0ITor1EkiM320240418</w:t>
            </w:r>
          </w:p>
        </w:tc>
      </w:tr>
      <w:tr w:rsidR="001908D0" w:rsidRPr="001908D0" w14:paraId="2B8BC81E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B2E0A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08:47:2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20F66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4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586C2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32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F9DFD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CC0C3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20006-E0ITor1Ekiov20240418</w:t>
            </w:r>
          </w:p>
        </w:tc>
      </w:tr>
      <w:tr w:rsidR="001908D0" w:rsidRPr="001908D0" w14:paraId="59A02575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8E11F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08:47:2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11AE9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4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21C68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32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8B1B9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6EE48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20036-E0ITor1Ekiox20240418</w:t>
            </w:r>
          </w:p>
        </w:tc>
      </w:tr>
      <w:tr w:rsidR="001908D0" w:rsidRPr="001908D0" w14:paraId="4D0F3A2F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9E985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08:48:4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0825D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3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5E4C2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33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59814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81A8B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20393-E0ITor1EkjzY20240418</w:t>
            </w:r>
          </w:p>
        </w:tc>
      </w:tr>
      <w:tr w:rsidR="001908D0" w:rsidRPr="001908D0" w14:paraId="1E7E6FD3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8084C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08:49:2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322AC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2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6233C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33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28D49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31737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20636-E0ITor1EkkQt20240418</w:t>
            </w:r>
          </w:p>
        </w:tc>
      </w:tr>
      <w:tr w:rsidR="001908D0" w:rsidRPr="001908D0" w14:paraId="2A9F28C8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4B922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08:49:2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F3222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301AB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33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3C341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66F0D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20636-E0ITor1EkkQv20240418</w:t>
            </w:r>
          </w:p>
        </w:tc>
      </w:tr>
      <w:tr w:rsidR="001908D0" w:rsidRPr="001908D0" w14:paraId="7896F61E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C393A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08:49:2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C453B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2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8B623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33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01E0D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DC18D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20636-E0ITor1EkkQr20240418</w:t>
            </w:r>
          </w:p>
        </w:tc>
      </w:tr>
      <w:tr w:rsidR="001908D0" w:rsidRPr="001908D0" w14:paraId="315D1314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CCA11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08:51:3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0E10B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627ED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33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6B380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0E77A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20660-E0ITor1EkmAj20240418</w:t>
            </w:r>
          </w:p>
        </w:tc>
      </w:tr>
      <w:tr w:rsidR="001908D0" w:rsidRPr="001908D0" w14:paraId="0495577F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1C559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08:52:3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CD46D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9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E456B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32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A0265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AC572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20538-E0ITor1EkmoL20240418</w:t>
            </w:r>
          </w:p>
        </w:tc>
      </w:tr>
      <w:tr w:rsidR="001908D0" w:rsidRPr="001908D0" w14:paraId="69E3A488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A55A3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08:53:3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43863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7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416A3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32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561FA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C89EA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21074-E0ITor1EknoX20240418</w:t>
            </w:r>
          </w:p>
        </w:tc>
      </w:tr>
      <w:tr w:rsidR="001908D0" w:rsidRPr="001908D0" w14:paraId="1EB876E1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BDD08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08:54:2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B5DC2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6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8E438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32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82538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885FA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20994-E0ITor1Ekoai20240418</w:t>
            </w:r>
          </w:p>
        </w:tc>
      </w:tr>
      <w:tr w:rsidR="001908D0" w:rsidRPr="001908D0" w14:paraId="50B8898E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54BEA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08:54:4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E0FFF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3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8881E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31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AE8FA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87EE3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20838-E0ITor1EkosT20240418</w:t>
            </w:r>
          </w:p>
        </w:tc>
      </w:tr>
      <w:tr w:rsidR="001908D0" w:rsidRPr="001908D0" w14:paraId="73F07CB8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1E42D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08:56:0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B7926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7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388BD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32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17DA6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E0B9E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21368-E0ITor1EkqFr20240418</w:t>
            </w:r>
          </w:p>
        </w:tc>
      </w:tr>
      <w:tr w:rsidR="001908D0" w:rsidRPr="001908D0" w14:paraId="3FB48829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D9441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lastRenderedPageBreak/>
              <w:t>18-Apr-2024 08:56:1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D73BB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D98FC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31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2E366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A9075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21260-E0ITor1Ekqbg20240418</w:t>
            </w:r>
          </w:p>
        </w:tc>
      </w:tr>
      <w:tr w:rsidR="001908D0" w:rsidRPr="001908D0" w14:paraId="4E755BF4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85474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08:57:4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CAB87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2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D152A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31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1ABCB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88C25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21516-E0ITor1EkrwQ20240418</w:t>
            </w:r>
          </w:p>
        </w:tc>
      </w:tr>
      <w:tr w:rsidR="001908D0" w:rsidRPr="001908D0" w14:paraId="0D941F44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58ACB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08:57:4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A377A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5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F4A31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31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E11D8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F4F5A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21516-E0ITor1EkrwO20240418</w:t>
            </w:r>
          </w:p>
        </w:tc>
      </w:tr>
      <w:tr w:rsidR="001908D0" w:rsidRPr="001908D0" w14:paraId="1F275ECA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03904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08:58:0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8029C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5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8B7F8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9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67FC3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014B5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20580-E0ITor1EksCR20240418</w:t>
            </w:r>
          </w:p>
        </w:tc>
      </w:tr>
      <w:tr w:rsidR="001908D0" w:rsidRPr="001908D0" w14:paraId="46609654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C28C0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09:00:4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41E87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3CD2E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31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310AA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31104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22031-E0ITor1EkvDd20240418</w:t>
            </w:r>
          </w:p>
        </w:tc>
      </w:tr>
      <w:tr w:rsidR="001908D0" w:rsidRPr="001908D0" w14:paraId="651FC775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3E01F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09:00:4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9C34E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2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64A1A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31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58BDB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3242D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22031-E0ITor1EkvDb20240418</w:t>
            </w:r>
          </w:p>
        </w:tc>
      </w:tr>
      <w:tr w:rsidR="001908D0" w:rsidRPr="001908D0" w14:paraId="7E43114D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3D00A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09:02:0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0BEC3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32258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31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96C32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8BF62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22199-E0ITor1EkweA20240418</w:t>
            </w:r>
          </w:p>
        </w:tc>
      </w:tr>
      <w:tr w:rsidR="001908D0" w:rsidRPr="001908D0" w14:paraId="4DE2A41B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BBD18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09:02:0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220F3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5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70563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31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66B3A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C55C0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22199-E0ITor1Ekwe820240418</w:t>
            </w:r>
          </w:p>
        </w:tc>
      </w:tr>
      <w:tr w:rsidR="001908D0" w:rsidRPr="001908D0" w14:paraId="564DF013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E753B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09:02:4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40E9B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5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136A8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31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ACFE2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5C687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22110-E0ITor1EkxGb20240418</w:t>
            </w:r>
          </w:p>
        </w:tc>
      </w:tr>
      <w:tr w:rsidR="001908D0" w:rsidRPr="001908D0" w14:paraId="65DA899F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FEA3D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09:03:3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9D7C4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9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7371F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31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A6D96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AFEB6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22338-E0ITor1EkxhW20240418</w:t>
            </w:r>
          </w:p>
        </w:tc>
      </w:tr>
      <w:tr w:rsidR="001908D0" w:rsidRPr="001908D0" w14:paraId="1FDC56B2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E7C1F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09:03:3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C5F31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1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CC1E8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31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7925C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6AC4A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22338-E0ITor1EkxhU20240418</w:t>
            </w:r>
          </w:p>
        </w:tc>
      </w:tr>
      <w:tr w:rsidR="001908D0" w:rsidRPr="001908D0" w14:paraId="6EF848E7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6ACE6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09:04: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3E346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6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2C79A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30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02A41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1A1C7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21799-E0ITor1Eky3720240418</w:t>
            </w:r>
          </w:p>
        </w:tc>
      </w:tr>
      <w:tr w:rsidR="001908D0" w:rsidRPr="001908D0" w14:paraId="4DC601B4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1AF31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09:04:2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ACC95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4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74B8B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30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9DE0D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8684C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22437-E0ITor1EkyKw20240418</w:t>
            </w:r>
          </w:p>
        </w:tc>
      </w:tr>
      <w:tr w:rsidR="001908D0" w:rsidRPr="001908D0" w14:paraId="174878C2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C24EA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09:04:3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10CA2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0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E84B5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32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5F623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06327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22334-E0ITor1EkySA20240418</w:t>
            </w:r>
          </w:p>
        </w:tc>
      </w:tr>
      <w:tr w:rsidR="001908D0" w:rsidRPr="001908D0" w14:paraId="4113C5F9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D56AF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09:04:3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357DB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E560F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32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84DB4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9941D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22334-E0ITor1EkySC20240418</w:t>
            </w:r>
          </w:p>
        </w:tc>
      </w:tr>
      <w:tr w:rsidR="001908D0" w:rsidRPr="001908D0" w14:paraId="2F9056FE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EBD16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09:06:0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8C52B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0C3BC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33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1D738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A439B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22514-E0ITor1EkzvG20240418</w:t>
            </w:r>
          </w:p>
        </w:tc>
      </w:tr>
      <w:tr w:rsidR="001908D0" w:rsidRPr="001908D0" w14:paraId="45EC7568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62544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09:06:0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07720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2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6BCCD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33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5C477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EC15A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22514-E0ITor1EkzvI20240418</w:t>
            </w:r>
          </w:p>
        </w:tc>
      </w:tr>
      <w:tr w:rsidR="001908D0" w:rsidRPr="001908D0" w14:paraId="4343CE60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0FD36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09:06:0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EBFB4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D5A58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33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FC8D9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8EF5F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22514-E0ITor1EkzvE20240418</w:t>
            </w:r>
          </w:p>
        </w:tc>
      </w:tr>
      <w:tr w:rsidR="001908D0" w:rsidRPr="001908D0" w14:paraId="49A1BA6E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121ED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09:06:3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F4DE7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2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C515D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32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A2A56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6FF02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22505-E0ITor1El0D520240418</w:t>
            </w:r>
          </w:p>
        </w:tc>
      </w:tr>
      <w:tr w:rsidR="001908D0" w:rsidRPr="001908D0" w14:paraId="765AF697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9EB78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09:08:0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B4ECF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6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B2A7A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33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9448B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74126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22766-E0ITor1El1U220240418</w:t>
            </w:r>
          </w:p>
        </w:tc>
      </w:tr>
      <w:tr w:rsidR="001908D0" w:rsidRPr="001908D0" w14:paraId="489837CA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2EA01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09:08:0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7F89C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9671D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33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5B9B2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1CCBE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22766-E0ITor1El1U620240418</w:t>
            </w:r>
          </w:p>
        </w:tc>
      </w:tr>
      <w:tr w:rsidR="001908D0" w:rsidRPr="001908D0" w14:paraId="63E900BB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12504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09:08:0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5D2C2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2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3412F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33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86058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4F99F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22766-E0ITor1El1U420240418</w:t>
            </w:r>
          </w:p>
        </w:tc>
      </w:tr>
      <w:tr w:rsidR="001908D0" w:rsidRPr="001908D0" w14:paraId="3E5F93AC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DFA12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09:08:0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F7336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4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39D08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33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C2182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E5DC1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22766-E0ITor1El1U820240418</w:t>
            </w:r>
          </w:p>
        </w:tc>
      </w:tr>
      <w:tr w:rsidR="001908D0" w:rsidRPr="001908D0" w14:paraId="5473F1B2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11029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09:08:5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5FD90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0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D6324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32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13039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3D3DF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22734-E0ITor1El28G20240418</w:t>
            </w:r>
          </w:p>
        </w:tc>
      </w:tr>
      <w:tr w:rsidR="001908D0" w:rsidRPr="001908D0" w14:paraId="5EA70CC9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C11C7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09:09:2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2F083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7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196C0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33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11054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C326B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22915-E0ITor1El2SC20240418</w:t>
            </w:r>
          </w:p>
        </w:tc>
      </w:tr>
      <w:tr w:rsidR="001908D0" w:rsidRPr="001908D0" w14:paraId="30605011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253A9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09:09:2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04FA9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CFB5C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33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3C0BB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58446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22915-E0ITor1El2SA20240418</w:t>
            </w:r>
          </w:p>
        </w:tc>
      </w:tr>
      <w:tr w:rsidR="001908D0" w:rsidRPr="001908D0" w14:paraId="6FFE35F6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C5F75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09:10:0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7100C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9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FA901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32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33C98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853A9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23041-E0ITor1El30b20240418</w:t>
            </w:r>
          </w:p>
        </w:tc>
      </w:tr>
      <w:tr w:rsidR="001908D0" w:rsidRPr="001908D0" w14:paraId="23C87272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907B8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09:11:0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9E04F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2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EEE99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31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42A65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B0AC2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23106-E0ITor1El4At20240418</w:t>
            </w:r>
          </w:p>
        </w:tc>
      </w:tr>
      <w:tr w:rsidR="001908D0" w:rsidRPr="001908D0" w14:paraId="3FF884D9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B3B35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09:14:0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B3826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5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5BFC2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31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A208F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FF8CC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23348-E0ITor1El6e820240418</w:t>
            </w:r>
          </w:p>
        </w:tc>
      </w:tr>
      <w:tr w:rsidR="001908D0" w:rsidRPr="001908D0" w14:paraId="4C855CD4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D5166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09:15:1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8845A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2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A69C8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31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8E583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9B3D8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23488-E0ITor1El7Iz20240418</w:t>
            </w:r>
          </w:p>
        </w:tc>
      </w:tr>
      <w:tr w:rsidR="001908D0" w:rsidRPr="001908D0" w14:paraId="2E4123D1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7186B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09:15:1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08DD2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1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DA008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31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13E94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A8E48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23488-E0ITor1El7Ix20240418</w:t>
            </w:r>
          </w:p>
        </w:tc>
      </w:tr>
      <w:tr w:rsidR="001908D0" w:rsidRPr="001908D0" w14:paraId="34CDB46E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7E398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09:15:1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2E975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5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2D990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31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13BA9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A8DC7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23488-E0ITor1El7J120240418</w:t>
            </w:r>
          </w:p>
        </w:tc>
      </w:tr>
      <w:tr w:rsidR="001908D0" w:rsidRPr="001908D0" w14:paraId="1AA0F7F4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FAF16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09:15:4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CB1A3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0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7A177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30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A37C3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9EC08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23202-E0ITor1El8Eh20240418</w:t>
            </w:r>
          </w:p>
        </w:tc>
      </w:tr>
      <w:tr w:rsidR="001908D0" w:rsidRPr="001908D0" w14:paraId="1559B6DB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507A9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09:15:4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3A4D3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4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728F6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9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B5E4D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D9068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23388-E0ITor1El8Kk20240418</w:t>
            </w:r>
          </w:p>
        </w:tc>
      </w:tr>
      <w:tr w:rsidR="001908D0" w:rsidRPr="001908D0" w14:paraId="2E671CB4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8B791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09:15:4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6FE83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E89FB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9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04A55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08B27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23388-E0ITor1El8Km20240418</w:t>
            </w:r>
          </w:p>
        </w:tc>
      </w:tr>
      <w:tr w:rsidR="001908D0" w:rsidRPr="001908D0" w14:paraId="4ECB0795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4EE72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09:16:0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C6913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1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7D9B0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8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72255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CF836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23603-E0ITor1El8ii20240418</w:t>
            </w:r>
          </w:p>
        </w:tc>
      </w:tr>
      <w:tr w:rsidR="001908D0" w:rsidRPr="001908D0" w14:paraId="761E008C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EC268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09:16:0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50379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2FDD0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8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011FE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F19CE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23603-E0ITor1El8ig20240418</w:t>
            </w:r>
          </w:p>
        </w:tc>
      </w:tr>
      <w:tr w:rsidR="001908D0" w:rsidRPr="001908D0" w14:paraId="317D0467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7FFDB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09:17:1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F5E48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0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0D563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7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6F9A6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44878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23717-E0ITor1El9tj20240418</w:t>
            </w:r>
          </w:p>
        </w:tc>
      </w:tr>
      <w:tr w:rsidR="001908D0" w:rsidRPr="001908D0" w14:paraId="6426C673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EB0F9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09:17:4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7F3DC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9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309A0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8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51CA4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86711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23812-E0ITor1ElAT120240418</w:t>
            </w:r>
          </w:p>
        </w:tc>
      </w:tr>
      <w:tr w:rsidR="001908D0" w:rsidRPr="001908D0" w14:paraId="7A16DBDB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80A5C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09:17:4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24A6E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0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E4417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8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6EFEF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F8BE6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23812-E0ITor1ElASz20240418</w:t>
            </w:r>
          </w:p>
        </w:tc>
      </w:tr>
      <w:tr w:rsidR="001908D0" w:rsidRPr="001908D0" w14:paraId="77E0381C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D5093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09:18: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90685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9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C0479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7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43581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55B66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23926-E0ITor1ElArs20240418</w:t>
            </w:r>
          </w:p>
        </w:tc>
      </w:tr>
      <w:tr w:rsidR="001908D0" w:rsidRPr="001908D0" w14:paraId="5128D5E4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58520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09:19:4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11FAC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2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8FDD9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8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F4B1E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19D34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24066-E0ITor1ElCRM20240418</w:t>
            </w:r>
          </w:p>
        </w:tc>
      </w:tr>
      <w:tr w:rsidR="001908D0" w:rsidRPr="001908D0" w14:paraId="67F38533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26B5D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09:19:4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D98F7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7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20ED3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8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F9F5A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10C5A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24066-E0ITor1ElCRO20240418</w:t>
            </w:r>
          </w:p>
        </w:tc>
      </w:tr>
      <w:tr w:rsidR="001908D0" w:rsidRPr="001908D0" w14:paraId="60D1AA2D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9F1B0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09:20:1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99F97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7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C359B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6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1354D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6BB71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24020-E0ITor1ElD1t20240418</w:t>
            </w:r>
          </w:p>
        </w:tc>
      </w:tr>
      <w:tr w:rsidR="001908D0" w:rsidRPr="001908D0" w14:paraId="46CB396A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A6F2A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09:21:0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790E7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0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E9DF2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6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E3751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CE649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24357-E0ITor1ElDik20240418</w:t>
            </w:r>
          </w:p>
        </w:tc>
      </w:tr>
      <w:tr w:rsidR="001908D0" w:rsidRPr="001908D0" w14:paraId="74CB6970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66880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09:21:0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40443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3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471A7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6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90269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E61D1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24357-E0ITor1ElDii20240418</w:t>
            </w:r>
          </w:p>
        </w:tc>
      </w:tr>
      <w:tr w:rsidR="001908D0" w:rsidRPr="001908D0" w14:paraId="50FF1C25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8D7B6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lastRenderedPageBreak/>
              <w:t>18-Apr-2024 09:21:0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83BDC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2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D1920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5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9AEED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88CD1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24210-E0ITor1ElDwP20240418</w:t>
            </w:r>
          </w:p>
        </w:tc>
      </w:tr>
      <w:tr w:rsidR="001908D0" w:rsidRPr="001908D0" w14:paraId="4BA2009C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798B2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09:22:4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9DC07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0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AB995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3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E5615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9377A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24467-E0ITor1ElFr020240418</w:t>
            </w:r>
          </w:p>
        </w:tc>
      </w:tr>
      <w:tr w:rsidR="001908D0" w:rsidRPr="001908D0" w14:paraId="6AC43666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E50D7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09:23:0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01EB9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4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77827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2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91495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77C9B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24448-E0ITor1ElGFD20240418</w:t>
            </w:r>
          </w:p>
        </w:tc>
      </w:tr>
      <w:tr w:rsidR="001908D0" w:rsidRPr="001908D0" w14:paraId="408AD133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7DD12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09:23: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8B250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D786F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1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21E33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D8F9A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24611-E0ITor1ElGPM20240418</w:t>
            </w:r>
          </w:p>
        </w:tc>
      </w:tr>
      <w:tr w:rsidR="001908D0" w:rsidRPr="001908D0" w14:paraId="43972BBF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86B98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09:25:5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4666F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4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A7D5A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3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7B50C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94E8D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24888-E0ITor1ElJM020240418</w:t>
            </w:r>
          </w:p>
        </w:tc>
      </w:tr>
      <w:tr w:rsidR="001908D0" w:rsidRPr="001908D0" w14:paraId="266925E4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624E4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09:26:1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204E2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5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24BF0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2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7F6FF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B9968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24844-E0ITor1ElJrL20240418</w:t>
            </w:r>
          </w:p>
        </w:tc>
      </w:tr>
      <w:tr w:rsidR="001908D0" w:rsidRPr="001908D0" w14:paraId="526DF05A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F6004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09:27:4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3382B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4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EA4BD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2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29558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80AAA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25044-E0ITor1ElLIE20240418</w:t>
            </w:r>
          </w:p>
        </w:tc>
      </w:tr>
      <w:tr w:rsidR="001908D0" w:rsidRPr="001908D0" w14:paraId="6CECC95F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A894E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09:28:4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262A8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5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FA166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1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F7BC8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C6432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24678-E0ITor1ElMCT20240418</w:t>
            </w:r>
          </w:p>
        </w:tc>
      </w:tr>
      <w:tr w:rsidR="001908D0" w:rsidRPr="001908D0" w14:paraId="483D8FA1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64157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09:29:2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57BF3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2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0EED9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2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7BEF1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501AA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25410-E0ITor1ElMl320240418</w:t>
            </w:r>
          </w:p>
        </w:tc>
      </w:tr>
      <w:tr w:rsidR="001908D0" w:rsidRPr="001908D0" w14:paraId="7C74B1D0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BE827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09:29:2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62A1C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4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A5D73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2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FC01F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A39B4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25410-E0ITor1ElMl520240418</w:t>
            </w:r>
          </w:p>
        </w:tc>
      </w:tr>
      <w:tr w:rsidR="001908D0" w:rsidRPr="001908D0" w14:paraId="16820CB2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6697B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09:29:2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96354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490F0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1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9381B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A3362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24678-E0ITor1ElMq820240418</w:t>
            </w:r>
          </w:p>
        </w:tc>
      </w:tr>
      <w:tr w:rsidR="001908D0" w:rsidRPr="001908D0" w14:paraId="7516BF56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DD731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09:29:2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5340F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1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B2BAC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1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721A6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2D809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25213-E0ITor1ElMqE20240418</w:t>
            </w:r>
          </w:p>
        </w:tc>
      </w:tr>
      <w:tr w:rsidR="001908D0" w:rsidRPr="001908D0" w14:paraId="5A8641F5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74001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09:31:1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F2049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2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653A8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1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42447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0A63D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25676-E0ITor1ElOwB20240418</w:t>
            </w:r>
          </w:p>
        </w:tc>
      </w:tr>
      <w:tr w:rsidR="001908D0" w:rsidRPr="001908D0" w14:paraId="3325EF7E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D3F00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09:31:4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6CB87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ABC80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1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E7F20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FB594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25502-E0ITor1ElPQb20240418</w:t>
            </w:r>
          </w:p>
        </w:tc>
      </w:tr>
      <w:tr w:rsidR="001908D0" w:rsidRPr="001908D0" w14:paraId="31E6BC5D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19102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09:33:2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4EA92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8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7ABA6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3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0B327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5D3AE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25616-E0ITor1ElR4m20240418</w:t>
            </w:r>
          </w:p>
        </w:tc>
      </w:tr>
      <w:tr w:rsidR="001908D0" w:rsidRPr="001908D0" w14:paraId="1C6AE343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502E4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09:33:2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CCD21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7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63ED5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3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55508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C0438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25616-E0ITor1ElR4k20240418</w:t>
            </w:r>
          </w:p>
        </w:tc>
      </w:tr>
      <w:tr w:rsidR="001908D0" w:rsidRPr="001908D0" w14:paraId="129A33B7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D5230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09:33:2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6D4E6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8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2771D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3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05B3F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92CD8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25679-E0ITor1ElR4q20240418</w:t>
            </w:r>
          </w:p>
        </w:tc>
      </w:tr>
      <w:tr w:rsidR="001908D0" w:rsidRPr="001908D0" w14:paraId="50AFF8E4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EA469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09:35:1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61B12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8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973F5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3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23F91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D750B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25890-E0ITor1ElSTs20240418</w:t>
            </w:r>
          </w:p>
        </w:tc>
      </w:tr>
      <w:tr w:rsidR="001908D0" w:rsidRPr="001908D0" w14:paraId="0E476CC6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C3120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09:36:0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55A7D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8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D3A49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3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1EA4C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62F0A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26316-E0ITor1ElTGc20240418</w:t>
            </w:r>
          </w:p>
        </w:tc>
      </w:tr>
      <w:tr w:rsidR="001908D0" w:rsidRPr="001908D0" w14:paraId="4C1EF0AE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4AF1C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09:38:0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EB471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8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D22C7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7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BE9F6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B48A7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26414-E0ITor1ElVfQ20240418</w:t>
            </w:r>
          </w:p>
        </w:tc>
      </w:tr>
      <w:tr w:rsidR="001908D0" w:rsidRPr="001908D0" w14:paraId="4E149F9B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41E06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09:39:0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0ABB6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6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855AA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7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B07A5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0F0D9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26663-E0ITor1ElWEP20240418</w:t>
            </w:r>
          </w:p>
        </w:tc>
      </w:tr>
      <w:tr w:rsidR="001908D0" w:rsidRPr="001908D0" w14:paraId="0E1DE69F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BD102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09:39:0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DE914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9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9CAC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7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E6ECA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D2269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26663-E0ITor1ElWEN20240418</w:t>
            </w:r>
          </w:p>
        </w:tc>
      </w:tr>
      <w:tr w:rsidR="001908D0" w:rsidRPr="001908D0" w14:paraId="4486700D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51863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09:39:2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55167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9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0A22E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8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A7650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98600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26700-E0ITor1ElWWh20240418</w:t>
            </w:r>
          </w:p>
        </w:tc>
      </w:tr>
      <w:tr w:rsidR="001908D0" w:rsidRPr="001908D0" w14:paraId="6F21D6A0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56DD6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09:39:2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39B6F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1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ED25A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8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8CF84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DC880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26700-E0ITor1ElWWf20240418</w:t>
            </w:r>
          </w:p>
        </w:tc>
      </w:tr>
      <w:tr w:rsidR="001908D0" w:rsidRPr="001908D0" w14:paraId="513F47DC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3A959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09:39:2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45A20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4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27091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8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544F6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38CDA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26700-E0ITor1ElWWd20240418</w:t>
            </w:r>
          </w:p>
        </w:tc>
      </w:tr>
      <w:tr w:rsidR="001908D0" w:rsidRPr="001908D0" w14:paraId="244BB53B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49366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09:41:2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766AD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6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AE4A7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9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27A10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195C6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26794-E0ITor1ElYJ320240418</w:t>
            </w:r>
          </w:p>
        </w:tc>
      </w:tr>
      <w:tr w:rsidR="001908D0" w:rsidRPr="001908D0" w14:paraId="19B43F4C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46C48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09:42:4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AC373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9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8DC95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30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316BE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C7653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27070-E0ITor1ElZ8F20240418</w:t>
            </w:r>
          </w:p>
        </w:tc>
      </w:tr>
      <w:tr w:rsidR="001908D0" w:rsidRPr="001908D0" w14:paraId="54E145F9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D04E0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09:43:2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0DD0A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3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CB667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9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E6B3A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479CC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26905-E0ITor1ElZbG20240418</w:t>
            </w:r>
          </w:p>
        </w:tc>
      </w:tr>
      <w:tr w:rsidR="001908D0" w:rsidRPr="001908D0" w14:paraId="01ABB860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64A81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09:43:2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52A07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A2F5A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9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75D3F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113A7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26905-E0ITor1ElZbE20240418</w:t>
            </w:r>
          </w:p>
        </w:tc>
      </w:tr>
      <w:tr w:rsidR="001908D0" w:rsidRPr="001908D0" w14:paraId="7C61C15F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CF206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09:45:5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D9E08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47F30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30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00597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351B1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27212-E0ITor1ElbKL20240418</w:t>
            </w:r>
          </w:p>
        </w:tc>
      </w:tr>
      <w:tr w:rsidR="001908D0" w:rsidRPr="001908D0" w14:paraId="16AB2FD4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4640E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09:45:5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F4161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2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C0D56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30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89A0B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A974E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27212-E0ITor1ElbKN20240418</w:t>
            </w:r>
          </w:p>
        </w:tc>
      </w:tr>
      <w:tr w:rsidR="001908D0" w:rsidRPr="001908D0" w14:paraId="3F6F22AC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69D1A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09:47:4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5B40D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5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94D1D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31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004B7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19649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27560-E0ITor1Elcs320240418</w:t>
            </w:r>
          </w:p>
        </w:tc>
      </w:tr>
      <w:tr w:rsidR="001908D0" w:rsidRPr="001908D0" w14:paraId="5A824B89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1E426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09:47:4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A3A1A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5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3EF67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31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43B35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00C3D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27433-E0ITor1Elcub20240418</w:t>
            </w:r>
          </w:p>
        </w:tc>
      </w:tr>
      <w:tr w:rsidR="001908D0" w:rsidRPr="001908D0" w14:paraId="6308F46F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8BCA2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09:49:3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961FA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43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08678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31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36A7C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8D60F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27741-E0ITor1EleUx20240418</w:t>
            </w:r>
          </w:p>
        </w:tc>
      </w:tr>
      <w:tr w:rsidR="001908D0" w:rsidRPr="001908D0" w14:paraId="5E962A8E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6313F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09:50:1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C1F72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9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F1EED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30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21AA7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5471F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27239-E0ITor1Elf1520240418</w:t>
            </w:r>
          </w:p>
        </w:tc>
      </w:tr>
      <w:tr w:rsidR="001908D0" w:rsidRPr="001908D0" w14:paraId="553F4AED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B6F90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09:52:4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3C953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F18BD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30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51595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9ADDA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28127-E0ITor1ElgbF20240418</w:t>
            </w:r>
          </w:p>
        </w:tc>
      </w:tr>
      <w:tr w:rsidR="001908D0" w:rsidRPr="001908D0" w14:paraId="6F04C024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A51EB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09:52:4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58CD3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3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83639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30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4EBB2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2CDFA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28127-E0ITor1ElgbH20240418</w:t>
            </w:r>
          </w:p>
        </w:tc>
      </w:tr>
      <w:tr w:rsidR="001908D0" w:rsidRPr="001908D0" w14:paraId="4F468D80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C1A7E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09:52:4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11F87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2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34A05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30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B82B3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1E18C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27976-E0ITor1Elgcy20240418</w:t>
            </w:r>
          </w:p>
        </w:tc>
      </w:tr>
      <w:tr w:rsidR="001908D0" w:rsidRPr="001908D0" w14:paraId="298DAA14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F58F1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09:52:4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3EF8A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4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960BE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30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12A2C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BA8F6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27976-E0ITor1Elgcw20240418</w:t>
            </w:r>
          </w:p>
        </w:tc>
      </w:tr>
      <w:tr w:rsidR="001908D0" w:rsidRPr="001908D0" w14:paraId="63B318DD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28A65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09:54:2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42952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5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20674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32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E7DE9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13175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28284-E0ITor1ElhhR20240418</w:t>
            </w:r>
          </w:p>
        </w:tc>
      </w:tr>
      <w:tr w:rsidR="001908D0" w:rsidRPr="001908D0" w14:paraId="7B30F980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DBB70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09:54:2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C99C5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4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3EB7E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32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DFAD8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D018A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28284-E0ITor1ElhhT20240418</w:t>
            </w:r>
          </w:p>
        </w:tc>
      </w:tr>
      <w:tr w:rsidR="001908D0" w:rsidRPr="001908D0" w14:paraId="5A3D7928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092C5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09:55: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B5F5D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2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65DC8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31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8AA2E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58F76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28162-E0ITor1EliAW20240418</w:t>
            </w:r>
          </w:p>
        </w:tc>
      </w:tr>
      <w:tr w:rsidR="001908D0" w:rsidRPr="001908D0" w14:paraId="189EA7AC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DE4D4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09:56:2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03EB4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3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2673E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32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F85EB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184C0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28487-E0ITor1EljNQ20240418</w:t>
            </w:r>
          </w:p>
        </w:tc>
      </w:tr>
      <w:tr w:rsidR="001908D0" w:rsidRPr="001908D0" w14:paraId="0ECC8E4C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336F2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09:56:2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FA400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375C8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32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A5511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E5E18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28487-E0ITor1EljNU20240418</w:t>
            </w:r>
          </w:p>
        </w:tc>
      </w:tr>
      <w:tr w:rsidR="001908D0" w:rsidRPr="001908D0" w14:paraId="31F2490D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BA956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09:56:2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C3D22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2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2029E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32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B22E4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66736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28487-E0ITor1EljNS20240418</w:t>
            </w:r>
          </w:p>
        </w:tc>
      </w:tr>
      <w:tr w:rsidR="001908D0" w:rsidRPr="001908D0" w14:paraId="3667CEAC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947AC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09:57: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F640F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4D5F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31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AF8A5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1C88E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28356-E0ITor1EljhJ20240418</w:t>
            </w:r>
          </w:p>
        </w:tc>
      </w:tr>
      <w:tr w:rsidR="001908D0" w:rsidRPr="001908D0" w14:paraId="78EBE5B4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06337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lastRenderedPageBreak/>
              <w:t>18-Apr-2024 09:57:5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B20CE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4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640ED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31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57F84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9C65E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28483-E0ITor1Elk6K20240418</w:t>
            </w:r>
          </w:p>
        </w:tc>
      </w:tr>
      <w:tr w:rsidR="001908D0" w:rsidRPr="001908D0" w14:paraId="1BA46D3C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81744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09:59:2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13C55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45E4D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32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26625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57FCB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28623-E0ITor1ElkmC20240418</w:t>
            </w:r>
          </w:p>
        </w:tc>
      </w:tr>
      <w:tr w:rsidR="001908D0" w:rsidRPr="001908D0" w14:paraId="20CFA879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F4C26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09:59:2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90DDF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9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5E31A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32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63409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72412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28623-E0ITor1ElkmE20240418</w:t>
            </w:r>
          </w:p>
        </w:tc>
      </w:tr>
      <w:tr w:rsidR="001908D0" w:rsidRPr="001908D0" w14:paraId="1D8E9267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EECF1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0:01:0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4C239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BFB65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32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820BE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CE4B3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28895-E0ITor1Elm4H20240418</w:t>
            </w:r>
          </w:p>
        </w:tc>
      </w:tr>
      <w:tr w:rsidR="001908D0" w:rsidRPr="001908D0" w14:paraId="52F99038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33810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0:01:0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A6B99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1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E7F62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32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9BDCA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2AED3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28895-E0ITor1Elm4L20240418</w:t>
            </w:r>
          </w:p>
        </w:tc>
      </w:tr>
      <w:tr w:rsidR="001908D0" w:rsidRPr="001908D0" w14:paraId="5A1C0531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EA930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0:01:0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D8627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07FB4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32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FE7D8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E1FF0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28895-E0ITor1Elm4J20240418</w:t>
            </w:r>
          </w:p>
        </w:tc>
      </w:tr>
      <w:tr w:rsidR="001908D0" w:rsidRPr="001908D0" w14:paraId="15B95E8D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FFBD1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0:01:5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C8B05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E0FAA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31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BC63A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04DE7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29027-E0ITor1Elmbd20240418</w:t>
            </w:r>
          </w:p>
        </w:tc>
      </w:tr>
      <w:tr w:rsidR="001908D0" w:rsidRPr="001908D0" w14:paraId="4EA445A8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D1394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0:03:3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4CBC4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9DE1F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32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AFC6A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24E57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29138-E0ITor1ElnOL20240418</w:t>
            </w:r>
          </w:p>
        </w:tc>
      </w:tr>
      <w:tr w:rsidR="001908D0" w:rsidRPr="001908D0" w14:paraId="56FF5D4C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12702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0:04:0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23D90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07BE0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31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D33EA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D7571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29065-E0ITor1ElnoQ20240418</w:t>
            </w:r>
          </w:p>
        </w:tc>
      </w:tr>
      <w:tr w:rsidR="001908D0" w:rsidRPr="001908D0" w14:paraId="303CE784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B0002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0:06:3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C0692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8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4F191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31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44269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47DDA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29458-E0ITor1ElpYP20240418</w:t>
            </w:r>
          </w:p>
        </w:tc>
      </w:tr>
      <w:tr w:rsidR="001908D0" w:rsidRPr="001908D0" w14:paraId="5413B394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A8C32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0:06:3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11A73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0A822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31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F1204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31259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29458-E0ITor1ElpYR20240418</w:t>
            </w:r>
          </w:p>
        </w:tc>
      </w:tr>
      <w:tr w:rsidR="001908D0" w:rsidRPr="001908D0" w14:paraId="62BDE8F3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D070A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0:07:2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3CF0B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6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AAC9E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31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CF825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89FFA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29716-E0ITor1Elq5k20240418</w:t>
            </w:r>
          </w:p>
        </w:tc>
      </w:tr>
      <w:tr w:rsidR="001908D0" w:rsidRPr="001908D0" w14:paraId="09D7B1FF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E95C9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0:10:1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512E4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1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28AA0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31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CCEC7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57A0A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29916-E0ITor1Elrmu20240418</w:t>
            </w:r>
          </w:p>
        </w:tc>
      </w:tr>
      <w:tr w:rsidR="001908D0" w:rsidRPr="001908D0" w14:paraId="331F6480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42761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0:11: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7805E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5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45E9B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30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E2C96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14CE3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29209-E0ITor1ElsJy20240418</w:t>
            </w:r>
          </w:p>
        </w:tc>
      </w:tr>
      <w:tr w:rsidR="001908D0" w:rsidRPr="001908D0" w14:paraId="0734ECEB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F59A4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0:11:0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ECBEF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2641F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30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7BA00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76970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29962-E0ITor1ElsPc20240418</w:t>
            </w:r>
          </w:p>
        </w:tc>
      </w:tr>
      <w:tr w:rsidR="001908D0" w:rsidRPr="001908D0" w14:paraId="797A4750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1B756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0:11:0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3080D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54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8C233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30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EF273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7EA09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29962-E0ITor1ElsPa20240418</w:t>
            </w:r>
          </w:p>
        </w:tc>
      </w:tr>
      <w:tr w:rsidR="001908D0" w:rsidRPr="001908D0" w14:paraId="16C834E3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EC56A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0:11:2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86F5D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1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5264A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9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AC71E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58266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29737-E0ITor1Elskk20240418</w:t>
            </w:r>
          </w:p>
        </w:tc>
      </w:tr>
      <w:tr w:rsidR="001908D0" w:rsidRPr="001908D0" w14:paraId="05D4B206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1AAEB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0:11:2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6C861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4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232F9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9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A7B09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ED66C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29389-E0ITor1Elskg20240418</w:t>
            </w:r>
          </w:p>
        </w:tc>
      </w:tr>
      <w:tr w:rsidR="001908D0" w:rsidRPr="001908D0" w14:paraId="1671FDC7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E39EA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0:13:1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0A684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1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0EDFF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8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71385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4C4E3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30127-E0ITor1Eltqc20240418</w:t>
            </w:r>
          </w:p>
        </w:tc>
      </w:tr>
      <w:tr w:rsidR="001908D0" w:rsidRPr="001908D0" w14:paraId="7A26878A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16F72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0:15:3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D2C13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7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0AF91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7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C1F47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892DA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30119-E0ITor1ElvIJ20240418</w:t>
            </w:r>
          </w:p>
        </w:tc>
      </w:tr>
      <w:tr w:rsidR="001908D0" w:rsidRPr="001908D0" w14:paraId="4204AA73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AB660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0:16:0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35F10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5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2A8A6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7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CDF37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C2503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30419-E0ITor1ElvUp20240418</w:t>
            </w:r>
          </w:p>
        </w:tc>
      </w:tr>
      <w:tr w:rsidR="001908D0" w:rsidRPr="001908D0" w14:paraId="4C2DCC54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BC6C2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0:17:5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4D72C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40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F6C88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7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36410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29EAA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30572-E0ITor1ElwPL20240418</w:t>
            </w:r>
          </w:p>
        </w:tc>
      </w:tr>
      <w:tr w:rsidR="001908D0" w:rsidRPr="001908D0" w14:paraId="163D61B6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49400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0:19:4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E838B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6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9202B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7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40610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51A1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30751-E0ITor1ElxQj20240418</w:t>
            </w:r>
          </w:p>
        </w:tc>
      </w:tr>
      <w:tr w:rsidR="001908D0" w:rsidRPr="001908D0" w14:paraId="4B5613DE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A3CE3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0:20:0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EAC08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3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A6108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6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95D9B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8B3C9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30308-E0ITor1ElxmL20240418</w:t>
            </w:r>
          </w:p>
        </w:tc>
      </w:tr>
      <w:tr w:rsidR="001908D0" w:rsidRPr="001908D0" w14:paraId="4FBE5C02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4F873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0:21:0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C3496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2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A2C0B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5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87BC3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0B28C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30928-E0ITor1ElyTA20240418</w:t>
            </w:r>
          </w:p>
        </w:tc>
      </w:tr>
      <w:tr w:rsidR="001908D0" w:rsidRPr="001908D0" w14:paraId="0BB8967F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C8694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0:22:5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3C20B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7F784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7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F3C6D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DE14A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31310-E0ITor1ElzSa20240418</w:t>
            </w:r>
          </w:p>
        </w:tc>
      </w:tr>
      <w:tr w:rsidR="001908D0" w:rsidRPr="001908D0" w14:paraId="7FFE9F6D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24BF8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0:22:5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94E06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3095B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7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AC558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1A047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31310-E0ITor1ElzSe20240418</w:t>
            </w:r>
          </w:p>
        </w:tc>
      </w:tr>
      <w:tr w:rsidR="001908D0" w:rsidRPr="001908D0" w14:paraId="7CAE934A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71E6B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0:22:5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6D898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02460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7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032BE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781E1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31310-E0ITor1ElzSc20240418</w:t>
            </w:r>
          </w:p>
        </w:tc>
      </w:tr>
      <w:tr w:rsidR="001908D0" w:rsidRPr="001908D0" w14:paraId="5A56FAA8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57624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0:24:4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23172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0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FD19B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9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9166E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E3BC0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31239-E0ITor1Em0f320240418</w:t>
            </w:r>
          </w:p>
        </w:tc>
      </w:tr>
      <w:tr w:rsidR="001908D0" w:rsidRPr="001908D0" w14:paraId="3F117BE8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AEAED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0:26:2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37584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3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0269D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9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630D2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BD5AE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31638-E0ITor1Em1Wf20240418</w:t>
            </w:r>
          </w:p>
        </w:tc>
      </w:tr>
      <w:tr w:rsidR="001908D0" w:rsidRPr="001908D0" w14:paraId="52B0D906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B4B53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0:27:4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5730A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2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B0FD6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9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B7056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18D26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31535-E0ITor1Em1w220240418</w:t>
            </w:r>
          </w:p>
        </w:tc>
      </w:tr>
      <w:tr w:rsidR="001908D0" w:rsidRPr="001908D0" w14:paraId="4AA1765F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29C6F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0:27:4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845AF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6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631F9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9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810C6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84450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31741-E0ITor1Em1xY20240418</w:t>
            </w:r>
          </w:p>
        </w:tc>
      </w:tr>
      <w:tr w:rsidR="001908D0" w:rsidRPr="001908D0" w14:paraId="38429E7C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6F507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0:29:2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2D134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0928E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30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3232E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9947F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31686-E0ITor1Em2U120240418</w:t>
            </w:r>
          </w:p>
        </w:tc>
      </w:tr>
      <w:tr w:rsidR="001908D0" w:rsidRPr="001908D0" w14:paraId="33439E7E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6C66C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0:29:2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71318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7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47548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30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424C5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37CB2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31686-E0ITor1Em2Tx20240418</w:t>
            </w:r>
          </w:p>
        </w:tc>
      </w:tr>
      <w:tr w:rsidR="001908D0" w:rsidRPr="001908D0" w14:paraId="6A751F80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41BD8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0:31:0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CFFAA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008F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30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76C0D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9238A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31834-E0ITor1Em3OD20240418</w:t>
            </w:r>
          </w:p>
        </w:tc>
      </w:tr>
      <w:tr w:rsidR="001908D0" w:rsidRPr="001908D0" w14:paraId="09C23DB2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65E73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0:31:0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2194C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1694E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30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19002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E58D2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31834-E0ITor1Em3OH20240418</w:t>
            </w:r>
          </w:p>
        </w:tc>
      </w:tr>
      <w:tr w:rsidR="001908D0" w:rsidRPr="001908D0" w14:paraId="7F03CC07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57B20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0:31:0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173EF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3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974A9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30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D5341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FD8FA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31834-E0ITor1Em3OF20240418</w:t>
            </w:r>
          </w:p>
        </w:tc>
      </w:tr>
      <w:tr w:rsidR="001908D0" w:rsidRPr="001908D0" w14:paraId="3B4E8F12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7273F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0:32:5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97BB8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0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C27E6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32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3652B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CE874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32232-E0ITor1Em4Ql20240418</w:t>
            </w:r>
          </w:p>
        </w:tc>
      </w:tr>
      <w:tr w:rsidR="001908D0" w:rsidRPr="001908D0" w14:paraId="7F1FF2C3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372B7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0:32:5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4B3C3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4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14583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32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48E39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12688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32232-E0ITor1Em4Qn20240418</w:t>
            </w:r>
          </w:p>
        </w:tc>
      </w:tr>
      <w:tr w:rsidR="001908D0" w:rsidRPr="001908D0" w14:paraId="70229FCC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12E5C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0:34:1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C3B4A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B64BF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30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4A538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300CE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32212-E0ITor1Em57f20240418</w:t>
            </w:r>
          </w:p>
        </w:tc>
      </w:tr>
      <w:tr w:rsidR="001908D0" w:rsidRPr="001908D0" w14:paraId="14C96CCE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94174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0:34:1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0F228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0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6BB7A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31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31416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63E86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31996-E0ITor1Em56c20240418</w:t>
            </w:r>
          </w:p>
        </w:tc>
      </w:tr>
      <w:tr w:rsidR="001908D0" w:rsidRPr="001908D0" w14:paraId="61EB2953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FD150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0:34:1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D9F91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2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F2551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31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74B46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F94C5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31996-E0ITor1Em56e20240418</w:t>
            </w:r>
          </w:p>
        </w:tc>
      </w:tr>
      <w:tr w:rsidR="001908D0" w:rsidRPr="001908D0" w14:paraId="08FD499C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D343D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0:34:3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9CEE4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5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2ECA7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30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D84C2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AC1E6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32210-E0ITor1Em5bS20240418</w:t>
            </w:r>
          </w:p>
        </w:tc>
      </w:tr>
      <w:tr w:rsidR="001908D0" w:rsidRPr="001908D0" w14:paraId="600F31C2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D89DD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0:38:4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EC9DA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2945F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31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2FB18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7A7DB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32967-E0ITor1Em8IX20240418</w:t>
            </w:r>
          </w:p>
        </w:tc>
      </w:tr>
      <w:tr w:rsidR="001908D0" w:rsidRPr="001908D0" w14:paraId="13E04CAE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4B7F8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0:38:4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26C6C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2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66870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31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17E89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00C2F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32967-E0ITor1Em8IV20240418</w:t>
            </w:r>
          </w:p>
        </w:tc>
      </w:tr>
      <w:tr w:rsidR="001908D0" w:rsidRPr="001908D0" w14:paraId="7EC35758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A6E61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0:38:4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93770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3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08001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31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B88AC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6EDF2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32967-E0ITor1Em8IT20240418</w:t>
            </w:r>
          </w:p>
        </w:tc>
      </w:tr>
      <w:tr w:rsidR="001908D0" w:rsidRPr="001908D0" w14:paraId="12888BA7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AC388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lastRenderedPageBreak/>
              <w:t>18-Apr-2024 10:39:1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BF5EB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4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63D72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30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008AB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9622F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32750-E0ITor1Em8Ue20240418</w:t>
            </w:r>
          </w:p>
        </w:tc>
      </w:tr>
      <w:tr w:rsidR="001908D0" w:rsidRPr="001908D0" w14:paraId="059F275C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252B2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0:39:1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B4604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9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9C8A5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30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31677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1B9BD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32750-E0ITor1Em8Uh20240418</w:t>
            </w:r>
          </w:p>
        </w:tc>
      </w:tr>
      <w:tr w:rsidR="001908D0" w:rsidRPr="001908D0" w14:paraId="483515E3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5A187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0:40:3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29F38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5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305C1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9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091DC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8691B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33025-E0ITor1Em9HS20240418</w:t>
            </w:r>
          </w:p>
        </w:tc>
      </w:tr>
      <w:tr w:rsidR="001908D0" w:rsidRPr="001908D0" w14:paraId="76BB366B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580A7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0:40:4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562AD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4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78927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8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54BDA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BA3E3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32449-E0ITor1Em9K520240418</w:t>
            </w:r>
          </w:p>
        </w:tc>
      </w:tr>
      <w:tr w:rsidR="001908D0" w:rsidRPr="001908D0" w14:paraId="4FC85B68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3A9ED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0:42: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A90BB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9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F5982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8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9A891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4A26E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33084-E0ITor1EmA9F20240418</w:t>
            </w:r>
          </w:p>
        </w:tc>
      </w:tr>
      <w:tr w:rsidR="001908D0" w:rsidRPr="001908D0" w14:paraId="684A6023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791F3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0:42:4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70A12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1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A1281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7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4C104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DB4B5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32831-E0ITor1EmAPW20240418</w:t>
            </w:r>
          </w:p>
        </w:tc>
      </w:tr>
      <w:tr w:rsidR="001908D0" w:rsidRPr="001908D0" w14:paraId="5FDB3157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71D7F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0:44:5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35181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A7677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6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F7A56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51D8B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33178-E0ITor1EmBiz20240418</w:t>
            </w:r>
          </w:p>
        </w:tc>
      </w:tr>
      <w:tr w:rsidR="001908D0" w:rsidRPr="001908D0" w14:paraId="67F5FD61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0BA42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0:46:0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66624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97023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6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FA856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9B8DE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33532-E0ITor1EmCca20240418</w:t>
            </w:r>
          </w:p>
        </w:tc>
      </w:tr>
      <w:tr w:rsidR="001908D0" w:rsidRPr="001908D0" w14:paraId="1183B8AA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65F2F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0:46:0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E6BF7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086B2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6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C3BB3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AFE20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33532-E0ITor1EmCcc20240418</w:t>
            </w:r>
          </w:p>
        </w:tc>
      </w:tr>
      <w:tr w:rsidR="001908D0" w:rsidRPr="001908D0" w14:paraId="1D70A1EE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01D97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0:47:4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BD66F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E6373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7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A07D2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AE358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33697-E0ITor1EmDwO20240418</w:t>
            </w:r>
          </w:p>
        </w:tc>
      </w:tr>
      <w:tr w:rsidR="001908D0" w:rsidRPr="001908D0" w14:paraId="1E3CD3A4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0DDCA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0:50:0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935F3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44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75B28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6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0E9FE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D94A8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34113-E0ITor1EmFWu20240418</w:t>
            </w:r>
          </w:p>
        </w:tc>
      </w:tr>
      <w:tr w:rsidR="001908D0" w:rsidRPr="001908D0" w14:paraId="5EEEDA18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FEF8E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0:52: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5DE2D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6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911AF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4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815EF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E1D83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33551-E0ITor1EmGdP20240418</w:t>
            </w:r>
          </w:p>
        </w:tc>
      </w:tr>
      <w:tr w:rsidR="001908D0" w:rsidRPr="001908D0" w14:paraId="61BF498A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1B635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0:52: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7C533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4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52D57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5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92717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D77F2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33375-E0ITor1EmGcL20240418</w:t>
            </w:r>
          </w:p>
        </w:tc>
      </w:tr>
      <w:tr w:rsidR="001908D0" w:rsidRPr="001908D0" w14:paraId="3CE1202C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5300B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0:53:1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0C19A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6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02636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5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6BA5D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845F8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34257-E0ITor1EmHB720240418</w:t>
            </w:r>
          </w:p>
        </w:tc>
      </w:tr>
      <w:tr w:rsidR="001908D0" w:rsidRPr="001908D0" w14:paraId="7123DAC0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C1319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0:55:1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57B20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6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15AAF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6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0C02B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90E3B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34422-E0ITor1EmIGb20240418</w:t>
            </w:r>
          </w:p>
        </w:tc>
      </w:tr>
      <w:tr w:rsidR="001908D0" w:rsidRPr="001908D0" w14:paraId="27ED34FB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BF87B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0:57: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83C8F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6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8046D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5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EB892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B6CE4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34346-E0ITor1EmJo520240418</w:t>
            </w:r>
          </w:p>
        </w:tc>
      </w:tr>
      <w:tr w:rsidR="001908D0" w:rsidRPr="001908D0" w14:paraId="32BB30DA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645F8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1:00: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70B31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9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5374F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4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7A9BE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7A1E8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34625-E0ITor1EmLY020240418</w:t>
            </w:r>
          </w:p>
        </w:tc>
      </w:tr>
      <w:tr w:rsidR="001908D0" w:rsidRPr="001908D0" w14:paraId="5EBE8B10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DE06E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1:00: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7AF82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1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4D603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4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2E504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89F93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34946-E0ITor1EmLY420240418</w:t>
            </w:r>
          </w:p>
        </w:tc>
      </w:tr>
      <w:tr w:rsidR="001908D0" w:rsidRPr="001908D0" w14:paraId="02DD3E8E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9DBA6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1:02:2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C4C4A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47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79CAF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4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2AB54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3B9D6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34938-E0ITor1EmNOE20240418</w:t>
            </w:r>
          </w:p>
        </w:tc>
      </w:tr>
      <w:tr w:rsidR="001908D0" w:rsidRPr="001908D0" w14:paraId="57F045F0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59224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1:02:4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47700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5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61897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4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A0750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75337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35278-E0ITor1EmNWo20240418</w:t>
            </w:r>
          </w:p>
        </w:tc>
      </w:tr>
      <w:tr w:rsidR="001908D0" w:rsidRPr="001908D0" w14:paraId="1D211981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7E3AD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1:04:2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6355F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0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A48F8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6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E0232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72989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35417-E0ITor1EmOa220240418</w:t>
            </w:r>
          </w:p>
        </w:tc>
      </w:tr>
      <w:tr w:rsidR="001908D0" w:rsidRPr="001908D0" w14:paraId="1DB1D080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C2E33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1:05: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5272E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9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CE295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5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D43EB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38DC0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35323-E0ITor1EmOpo20240418</w:t>
            </w:r>
          </w:p>
        </w:tc>
      </w:tr>
      <w:tr w:rsidR="001908D0" w:rsidRPr="001908D0" w14:paraId="7FDDCE4F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8787F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1:05: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36A3D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8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F98A7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5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00720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E22E6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35408-E0ITor1EmOpw20240418</w:t>
            </w:r>
          </w:p>
        </w:tc>
      </w:tr>
      <w:tr w:rsidR="001908D0" w:rsidRPr="001908D0" w14:paraId="17965154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0972B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1:06:5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4512B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8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AC4E5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7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08325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40951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35372-E0ITor1EmPyZ20240418</w:t>
            </w:r>
          </w:p>
        </w:tc>
      </w:tr>
      <w:tr w:rsidR="001908D0" w:rsidRPr="001908D0" w14:paraId="568E4056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AC261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1:08:3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FEC4A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9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89FD6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7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89D1F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099F0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35531-E0ITor1EmQs220240418</w:t>
            </w:r>
          </w:p>
        </w:tc>
      </w:tr>
      <w:tr w:rsidR="001908D0" w:rsidRPr="001908D0" w14:paraId="15F099B0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70D44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1:10:3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4C45F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2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E1BBF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7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B40CF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22E8C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35591-E0ITor1EmS5z20240418</w:t>
            </w:r>
          </w:p>
        </w:tc>
      </w:tr>
      <w:tr w:rsidR="001908D0" w:rsidRPr="001908D0" w14:paraId="649D6599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4ACE9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1:10:3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A346C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4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9DB8A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7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821D5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6ED61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35768-E0ITor1EmS5v20240418</w:t>
            </w:r>
          </w:p>
        </w:tc>
      </w:tr>
      <w:tr w:rsidR="001908D0" w:rsidRPr="001908D0" w14:paraId="1E1737DD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F83BD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1:11:1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DA561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40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E4B2A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6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64454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81B97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35373-E0ITor1EmSX620240418</w:t>
            </w:r>
          </w:p>
        </w:tc>
      </w:tr>
      <w:tr w:rsidR="001908D0" w:rsidRPr="001908D0" w14:paraId="3F758612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6E21D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1:11:5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D61A8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7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82BE5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5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8BD12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A1CF4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35557-E0ITor1EmSva20240418</w:t>
            </w:r>
          </w:p>
        </w:tc>
      </w:tr>
      <w:tr w:rsidR="001908D0" w:rsidRPr="001908D0" w14:paraId="4FB9486E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53AAE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1:12:2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8EC64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4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1A798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4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7684F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95C5E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35917-E0ITor1EmTGl20240418</w:t>
            </w:r>
          </w:p>
        </w:tc>
      </w:tr>
      <w:tr w:rsidR="001908D0" w:rsidRPr="001908D0" w14:paraId="683A1587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C8C57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1:13:3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09A0E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2EAA0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4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FA004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A9384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36100-E0ITor1EmTtw20240418</w:t>
            </w:r>
          </w:p>
        </w:tc>
      </w:tr>
      <w:tr w:rsidR="001908D0" w:rsidRPr="001908D0" w14:paraId="11E16E55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8CF6F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1:13:3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AA4AC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6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C4209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4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E2E27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D9B09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36100-E0ITor1EmTty20240418</w:t>
            </w:r>
          </w:p>
        </w:tc>
      </w:tr>
      <w:tr w:rsidR="001908D0" w:rsidRPr="001908D0" w14:paraId="1FB55435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25FFD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1:13:3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92DB9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7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BF09F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4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AB225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0F9A0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36100-E0ITor1EmTu420240418</w:t>
            </w:r>
          </w:p>
        </w:tc>
      </w:tr>
      <w:tr w:rsidR="001908D0" w:rsidRPr="001908D0" w14:paraId="46D84351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C2A02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1:14:2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43D67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49ED7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4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E72DA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8D962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36238-E0ITor1EmUZG20240418</w:t>
            </w:r>
          </w:p>
        </w:tc>
      </w:tr>
      <w:tr w:rsidR="001908D0" w:rsidRPr="001908D0" w14:paraId="66A01375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B5589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1:16:2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D642D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3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8F27B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4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B3452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30D3F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36439-E0ITor1EmVra20240418</w:t>
            </w:r>
          </w:p>
        </w:tc>
      </w:tr>
      <w:tr w:rsidR="001908D0" w:rsidRPr="001908D0" w14:paraId="2FAEF9C7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76D16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1:16:2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0A8F3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E68D0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3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7DB2F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0A24C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35890-E0ITor1EmVxN20240418</w:t>
            </w:r>
          </w:p>
        </w:tc>
      </w:tr>
      <w:tr w:rsidR="001908D0" w:rsidRPr="001908D0" w14:paraId="059F8551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11BA9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1:16:3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1077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4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7788D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2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89277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79F85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36101-E0ITor1EmW0E20240418</w:t>
            </w:r>
          </w:p>
        </w:tc>
      </w:tr>
      <w:tr w:rsidR="001908D0" w:rsidRPr="001908D0" w14:paraId="04ED931C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A194A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1:17:4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913D0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1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9C391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2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06393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8C655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36404-E0ITor1EmWvW20240418</w:t>
            </w:r>
          </w:p>
        </w:tc>
      </w:tr>
      <w:tr w:rsidR="001908D0" w:rsidRPr="001908D0" w14:paraId="06057BBF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13FB0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1:19:2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50459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2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4BA1F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2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537C3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92177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36859-E0ITor1EmXtE20240418</w:t>
            </w:r>
          </w:p>
        </w:tc>
      </w:tr>
      <w:tr w:rsidR="001908D0" w:rsidRPr="001908D0" w14:paraId="00415262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8F3A1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1:22:4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72588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7952B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6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26664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EE704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37139-E0ITor1Ema0820240418</w:t>
            </w:r>
          </w:p>
        </w:tc>
      </w:tr>
      <w:tr w:rsidR="001908D0" w:rsidRPr="001908D0" w14:paraId="1721FC05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2297B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1:22:4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E3026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7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9E937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6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49A6D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53151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37139-E0ITor1Ema0620240418</w:t>
            </w:r>
          </w:p>
        </w:tc>
      </w:tr>
      <w:tr w:rsidR="001908D0" w:rsidRPr="001908D0" w14:paraId="2E03B25B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E0E95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1:24:0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21789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DBF75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7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6B96F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48735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36909-E0ITor1Emb0s20240418</w:t>
            </w:r>
          </w:p>
        </w:tc>
      </w:tr>
      <w:tr w:rsidR="001908D0" w:rsidRPr="001908D0" w14:paraId="4CF466FD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E0614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1:24:4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C0FE0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9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9B95A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7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87547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81ED9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37310-E0ITor1EmbZx20240418</w:t>
            </w:r>
          </w:p>
        </w:tc>
      </w:tr>
      <w:tr w:rsidR="001908D0" w:rsidRPr="001908D0" w14:paraId="4EA1F095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FD100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1:27: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1C5B6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4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AD9B8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4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F3266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D42A0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37293-E0ITor1Emcsh20240418</w:t>
            </w:r>
          </w:p>
        </w:tc>
      </w:tr>
      <w:tr w:rsidR="001908D0" w:rsidRPr="001908D0" w14:paraId="45BE9CBA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752A8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1:27: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AB84C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3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CF71B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4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082D4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7C572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37501-E0ITor1Emcsj20240418</w:t>
            </w:r>
          </w:p>
        </w:tc>
      </w:tr>
      <w:tr w:rsidR="001908D0" w:rsidRPr="001908D0" w14:paraId="64349949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F5E24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1:27: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B6B5C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3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291EC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5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4DAFB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1BDA0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36763-E0ITor1Emcrd20240418</w:t>
            </w:r>
          </w:p>
        </w:tc>
      </w:tr>
      <w:tr w:rsidR="001908D0" w:rsidRPr="001908D0" w14:paraId="5FD8E9A8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97097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lastRenderedPageBreak/>
              <w:t>18-Apr-2024 11:28:1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1405A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5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E7AF6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3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00709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AABAD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37272-E0ITor1EmdSf20240418</w:t>
            </w:r>
          </w:p>
        </w:tc>
      </w:tr>
      <w:tr w:rsidR="001908D0" w:rsidRPr="001908D0" w14:paraId="525C3E9E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8BBC2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1:30:1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7C044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3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7D2C8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2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E39F2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1B2FC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37921-E0ITor1Emety20240418</w:t>
            </w:r>
          </w:p>
        </w:tc>
      </w:tr>
      <w:tr w:rsidR="001908D0" w:rsidRPr="001908D0" w14:paraId="59101FBC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B21C5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1:31: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B4B65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850D0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1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0FD6C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70B79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37689-E0ITor1Emfal20240418</w:t>
            </w:r>
          </w:p>
        </w:tc>
      </w:tr>
      <w:tr w:rsidR="001908D0" w:rsidRPr="001908D0" w14:paraId="3D1A5251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E5606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1:32:0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6FF25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5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6F58D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3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6E428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BCCBD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38080-E0ITor1EmgYJ20240418</w:t>
            </w:r>
          </w:p>
        </w:tc>
      </w:tr>
      <w:tr w:rsidR="001908D0" w:rsidRPr="001908D0" w14:paraId="246A87FC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4B73B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1:32:4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6290D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1B0AB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4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33489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35041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38265-E0ITor1EmhBv20240418</w:t>
            </w:r>
          </w:p>
        </w:tc>
      </w:tr>
      <w:tr w:rsidR="001908D0" w:rsidRPr="001908D0" w14:paraId="638461DA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F9522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1:32:4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8F0DF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1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D8BB4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4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5596C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466B0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38326-E0ITor1EmhDE20240418</w:t>
            </w:r>
          </w:p>
        </w:tc>
      </w:tr>
      <w:tr w:rsidR="001908D0" w:rsidRPr="001908D0" w14:paraId="0CA7F06F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AC1F5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1:34:2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FC511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8210D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6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8BD93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D7FAD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38510-E0ITor1EmiV820240418</w:t>
            </w:r>
          </w:p>
        </w:tc>
      </w:tr>
      <w:tr w:rsidR="001908D0" w:rsidRPr="001908D0" w14:paraId="43D36856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F8AF9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1:36:0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33238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A7E49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6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B9E98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01285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38645-E0ITor1EmjJc20240418</w:t>
            </w:r>
          </w:p>
        </w:tc>
      </w:tr>
      <w:tr w:rsidR="001908D0" w:rsidRPr="001908D0" w14:paraId="5CFCBBDF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673ED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1:36:0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A05EB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1D267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6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17E94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1C059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38645-E0ITor1EmjJa20240418</w:t>
            </w:r>
          </w:p>
        </w:tc>
      </w:tr>
      <w:tr w:rsidR="001908D0" w:rsidRPr="001908D0" w14:paraId="607F24A9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033EC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1:36:1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4E3BC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1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19EEE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5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ADF35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1F0C9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38501-E0ITor1EmjSJ20240418</w:t>
            </w:r>
          </w:p>
        </w:tc>
      </w:tr>
      <w:tr w:rsidR="001908D0" w:rsidRPr="001908D0" w14:paraId="0732BD16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E58D7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1:36:4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2E3BC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75C8B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4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611A5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FB5EA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38299-E0ITor1Emjiy20240418</w:t>
            </w:r>
          </w:p>
        </w:tc>
      </w:tr>
      <w:tr w:rsidR="001908D0" w:rsidRPr="001908D0" w14:paraId="305497BF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C97C2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1:36:5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6D21A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5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72D79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3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868E1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C4520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38649-E0ITor1Emjw120240418</w:t>
            </w:r>
          </w:p>
        </w:tc>
      </w:tr>
      <w:tr w:rsidR="001908D0" w:rsidRPr="001908D0" w14:paraId="38F0CA8A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E39ED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1:38:0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11423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9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E50CB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3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E3990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31D89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38791-E0ITor1EmkgP20240418</w:t>
            </w:r>
          </w:p>
        </w:tc>
      </w:tr>
      <w:tr w:rsidR="001908D0" w:rsidRPr="001908D0" w14:paraId="66536F5F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6EBB3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1:39:2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CE428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6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999DD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3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08A21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FDB79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38711-E0ITor1Emliw20240418</w:t>
            </w:r>
          </w:p>
        </w:tc>
      </w:tr>
      <w:tr w:rsidR="001908D0" w:rsidRPr="001908D0" w14:paraId="3F129DA3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4751E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1:42:1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DBF10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6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7A75F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4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CCA32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59C1C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39124-E0ITor1Emnii20240418</w:t>
            </w:r>
          </w:p>
        </w:tc>
      </w:tr>
      <w:tr w:rsidR="001908D0" w:rsidRPr="001908D0" w14:paraId="4B331A0A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64A49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1:42:1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CA4B7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0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7E448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4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D9C42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084CA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38909-E0ITor1Emnik20240418</w:t>
            </w:r>
          </w:p>
        </w:tc>
      </w:tr>
      <w:tr w:rsidR="001908D0" w:rsidRPr="001908D0" w14:paraId="6ADC834D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AD79D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1:43:3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E5DAE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1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CA62A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6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F94D0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CDD8F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39403-E0ITor1Emozr20240418</w:t>
            </w:r>
          </w:p>
        </w:tc>
      </w:tr>
      <w:tr w:rsidR="001908D0" w:rsidRPr="001908D0" w14:paraId="08105735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5FE56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1:44:4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AE94F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53ACA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5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D2EFA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00444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39449-E0ITor1Empsb20240418</w:t>
            </w:r>
          </w:p>
        </w:tc>
      </w:tr>
      <w:tr w:rsidR="001908D0" w:rsidRPr="001908D0" w14:paraId="74EF0278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E5010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1:47:4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25E69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5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CD1DC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7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BDE74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1F9F5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39708-E0ITor1Emrji20240418</w:t>
            </w:r>
          </w:p>
        </w:tc>
      </w:tr>
      <w:tr w:rsidR="001908D0" w:rsidRPr="001908D0" w14:paraId="591D2AE8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EA6F7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1:49:4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7FE76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9DF91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7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28A53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18B63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39708-E0ITor1EmsvM20240418</w:t>
            </w:r>
          </w:p>
        </w:tc>
      </w:tr>
      <w:tr w:rsidR="001908D0" w:rsidRPr="001908D0" w14:paraId="0E85D234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3ED3B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1:49:4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0E04D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0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9CB14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7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0A7B0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DFAA8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40074-E0ITor1EmsvS20240418</w:t>
            </w:r>
          </w:p>
        </w:tc>
      </w:tr>
      <w:tr w:rsidR="001908D0" w:rsidRPr="001908D0" w14:paraId="6CBE9859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DE032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1:55:1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EA6B1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45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DCDE9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9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135EA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E3CC7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40404-E0ITor1Emw3p20240418</w:t>
            </w:r>
          </w:p>
        </w:tc>
      </w:tr>
      <w:tr w:rsidR="001908D0" w:rsidRPr="001908D0" w14:paraId="19944043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78A7C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1:55:1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8B680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3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E2537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9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68B37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7ADD2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40404-E0ITor1Emw3n20240418</w:t>
            </w:r>
          </w:p>
        </w:tc>
      </w:tr>
      <w:tr w:rsidR="001908D0" w:rsidRPr="001908D0" w14:paraId="5756BA06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1FE30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1:56:0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16BF4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7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7346D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30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309B1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7D22C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40641-E0ITor1EmwVo20240418</w:t>
            </w:r>
          </w:p>
        </w:tc>
      </w:tr>
      <w:tr w:rsidR="001908D0" w:rsidRPr="001908D0" w14:paraId="5A93CC25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B626E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1:57:4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BDF2A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D39DB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30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15A1A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A8597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40624-E0ITor1EmxSI20240418</w:t>
            </w:r>
          </w:p>
        </w:tc>
      </w:tr>
      <w:tr w:rsidR="001908D0" w:rsidRPr="001908D0" w14:paraId="2B055DC2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B7C8F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1:58:3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660FA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50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3275E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9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A251B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E3C20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40715-E0ITor1Emy8Y20240418</w:t>
            </w:r>
          </w:p>
        </w:tc>
      </w:tr>
      <w:tr w:rsidR="001908D0" w:rsidRPr="001908D0" w14:paraId="200D643F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AB5EB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1:58:3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1B510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9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C0599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9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F8FCE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CA7C8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40715-E0ITor1Emy8W20240418</w:t>
            </w:r>
          </w:p>
        </w:tc>
      </w:tr>
      <w:tr w:rsidR="001908D0" w:rsidRPr="001908D0" w14:paraId="23C58599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B8E64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1:59:2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2736F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4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352C0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9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A5907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6541C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40964-E0ITor1EmyaO20240418</w:t>
            </w:r>
          </w:p>
        </w:tc>
      </w:tr>
      <w:tr w:rsidR="001908D0" w:rsidRPr="001908D0" w14:paraId="17099339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306BC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1:59:2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6576D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5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4D79F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9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0E59A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4FBB8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40964-E0ITor1EmyaM20240418</w:t>
            </w:r>
          </w:p>
        </w:tc>
      </w:tr>
      <w:tr w:rsidR="001908D0" w:rsidRPr="001908D0" w14:paraId="6B32AAF0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19FDC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1:59:5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EB6ED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6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C938B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8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4EF46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C179C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40299-E0ITor1EmywQ20240418</w:t>
            </w:r>
          </w:p>
        </w:tc>
      </w:tr>
      <w:tr w:rsidR="001908D0" w:rsidRPr="001908D0" w14:paraId="1E85B85D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4AF5A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2:00:4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7D468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C62E9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8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B6947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27A2D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40371-E0ITor1EmzUi20240418</w:t>
            </w:r>
          </w:p>
        </w:tc>
      </w:tr>
      <w:tr w:rsidR="001908D0" w:rsidRPr="001908D0" w14:paraId="2736C039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E7B1D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2:00:4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5CB45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8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3F7B3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8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25B82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D36A9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40299-E0ITor1EmzUg20240418</w:t>
            </w:r>
          </w:p>
        </w:tc>
      </w:tr>
      <w:tr w:rsidR="001908D0" w:rsidRPr="001908D0" w14:paraId="4527EACE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9017A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2:01:3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A9D0F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8061D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6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F732F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29417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41077-E0ITor1En0IV20240418</w:t>
            </w:r>
          </w:p>
        </w:tc>
      </w:tr>
      <w:tr w:rsidR="001908D0" w:rsidRPr="001908D0" w14:paraId="526CB00E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7C05F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2:01:3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BC6B1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4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24766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6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9D864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F40FA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41077-E0ITor1En0IZ20240418</w:t>
            </w:r>
          </w:p>
        </w:tc>
      </w:tr>
      <w:tr w:rsidR="001908D0" w:rsidRPr="001908D0" w14:paraId="2300635C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ADEE1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2:03:0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536C0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5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25BDC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6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AE75B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A5F22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41309-E0ITor1En1Ud20240418</w:t>
            </w:r>
          </w:p>
        </w:tc>
      </w:tr>
      <w:tr w:rsidR="001908D0" w:rsidRPr="001908D0" w14:paraId="7740A544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08940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2:03:0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E4B5F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3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E3D4D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6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278E2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43BA2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41309-E0ITor1En1Ub20240418</w:t>
            </w:r>
          </w:p>
        </w:tc>
      </w:tr>
      <w:tr w:rsidR="001908D0" w:rsidRPr="001908D0" w14:paraId="7D6FBBC0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125BB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2:04:2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12C82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54C33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5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8F341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8DD54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41220-E0ITor1En2r420240418</w:t>
            </w:r>
          </w:p>
        </w:tc>
      </w:tr>
      <w:tr w:rsidR="001908D0" w:rsidRPr="001908D0" w14:paraId="7276C5CF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2A598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2:05:4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780FA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BB89C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6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5FE95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45FAA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41802-E0ITor1En3mw20240418</w:t>
            </w:r>
          </w:p>
        </w:tc>
      </w:tr>
      <w:tr w:rsidR="001908D0" w:rsidRPr="001908D0" w14:paraId="2C60D954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F9A39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2:05:4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C58A6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1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186EA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6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171BB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51202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41802-E0ITor1En3mz20240418</w:t>
            </w:r>
          </w:p>
        </w:tc>
      </w:tr>
      <w:tr w:rsidR="001908D0" w:rsidRPr="001908D0" w14:paraId="1AD42E3C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E3612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2:06: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D201C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5CEA2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6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4C516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9CB97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41734-E0ITor1En4OM20240418</w:t>
            </w:r>
          </w:p>
        </w:tc>
      </w:tr>
      <w:tr w:rsidR="001908D0" w:rsidRPr="001908D0" w14:paraId="7B8072FE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E671F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2:06: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6FA5C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4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F7D0E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6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D4F90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21A1C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41734-E0ITor1En4OK20240418</w:t>
            </w:r>
          </w:p>
        </w:tc>
      </w:tr>
      <w:tr w:rsidR="001908D0" w:rsidRPr="001908D0" w14:paraId="33941AFC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87DC7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2:06:5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DE660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5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BDBB9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5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922F2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E767A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41220-E0ITor1En4yC20240418</w:t>
            </w:r>
          </w:p>
        </w:tc>
      </w:tr>
      <w:tr w:rsidR="001908D0" w:rsidRPr="001908D0" w14:paraId="55BA138B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C0844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2:08: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606EC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6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46CFE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6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61D44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DC778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42132-E0ITor1En6Bt20240418</w:t>
            </w:r>
          </w:p>
        </w:tc>
      </w:tr>
      <w:tr w:rsidR="001908D0" w:rsidRPr="001908D0" w14:paraId="61144884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CAA3D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2:10:1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BD1D5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5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DB2E5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6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4BEDA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A8BDD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42156-E0ITor1En7rJ20240418</w:t>
            </w:r>
          </w:p>
        </w:tc>
      </w:tr>
      <w:tr w:rsidR="001908D0" w:rsidRPr="001908D0" w14:paraId="17735126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EE8BD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2:10:3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37B65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6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19846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5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B9351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F54C1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42098-E0ITor1En80Q20240418</w:t>
            </w:r>
          </w:p>
        </w:tc>
      </w:tr>
      <w:tr w:rsidR="001908D0" w:rsidRPr="001908D0" w14:paraId="6E1DD2CE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CDAF9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2:11:2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956D4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7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4CAB8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4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1EE87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88A49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42361-E0ITor1En8WR20240418</w:t>
            </w:r>
          </w:p>
        </w:tc>
      </w:tr>
      <w:tr w:rsidR="001908D0" w:rsidRPr="001908D0" w14:paraId="6C92BFED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D2333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lastRenderedPageBreak/>
              <w:t>18-Apr-2024 12:11:4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C0078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7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AC421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2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2D2E0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08748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42476-E0ITor1En96a20240418</w:t>
            </w:r>
          </w:p>
        </w:tc>
      </w:tr>
      <w:tr w:rsidR="001908D0" w:rsidRPr="001908D0" w14:paraId="3B21F20E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9E114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2:12:2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CB161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4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DAC68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2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BE746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44BEF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42476-E0ITor1En9sP20240418</w:t>
            </w:r>
          </w:p>
        </w:tc>
      </w:tr>
      <w:tr w:rsidR="001908D0" w:rsidRPr="001908D0" w14:paraId="3665EB18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FE1F3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2:13:0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D91B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4B2A0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1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5B1D0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64FC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42625-E0ITor1EnAKU20240418</w:t>
            </w:r>
          </w:p>
        </w:tc>
      </w:tr>
      <w:tr w:rsidR="001908D0" w:rsidRPr="001908D0" w14:paraId="3CD44E24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8BF7F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2:14:2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76BCA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EF994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0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96A67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39767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42540-E0ITor1EnBNn20240418</w:t>
            </w:r>
          </w:p>
        </w:tc>
      </w:tr>
      <w:tr w:rsidR="001908D0" w:rsidRPr="001908D0" w14:paraId="3B664EEC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6A182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2:14:4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EB751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B7604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1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B5E40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BC58C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42995-E0ITor1EnBci20240418</w:t>
            </w:r>
          </w:p>
        </w:tc>
      </w:tr>
      <w:tr w:rsidR="001908D0" w:rsidRPr="001908D0" w14:paraId="7CCF37C5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E7D03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2:15:5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ECEA7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9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AD274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0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89AA9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21C2A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42540-E0ITor1EnCmV20240418</w:t>
            </w:r>
          </w:p>
        </w:tc>
      </w:tr>
      <w:tr w:rsidR="001908D0" w:rsidRPr="001908D0" w14:paraId="5A8D8F7B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B6978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2:17: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9DF75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9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E748D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1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A3863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20EC7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43160-E0ITor1EnDdi20240418</w:t>
            </w:r>
          </w:p>
        </w:tc>
      </w:tr>
      <w:tr w:rsidR="001908D0" w:rsidRPr="001908D0" w14:paraId="22453528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63B74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2:17:4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3757B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5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ECD32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0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2C504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CF9BA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43005-E0ITor1EnE7220240418</w:t>
            </w:r>
          </w:p>
        </w:tc>
      </w:tr>
      <w:tr w:rsidR="001908D0" w:rsidRPr="001908D0" w14:paraId="48226E67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4F82D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2:19:3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1BC7A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6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85DE6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0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728A2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E8DCB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43601-E0ITor1EnFRC20240418</w:t>
            </w:r>
          </w:p>
        </w:tc>
      </w:tr>
      <w:tr w:rsidR="001908D0" w:rsidRPr="001908D0" w14:paraId="33C373CF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22E19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2:19:3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F5644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0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38CF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19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92953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343F8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42751-E0ITor1EnFSE20240418</w:t>
            </w:r>
          </w:p>
        </w:tc>
      </w:tr>
      <w:tr w:rsidR="001908D0" w:rsidRPr="001908D0" w14:paraId="13DC302E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EA9A2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2:23:2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E9919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2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427A0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0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11345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D185C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43897-E0ITor1EnHsZ20240418</w:t>
            </w:r>
          </w:p>
        </w:tc>
      </w:tr>
      <w:tr w:rsidR="001908D0" w:rsidRPr="001908D0" w14:paraId="68C7123F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11561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2:25: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DD459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2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83751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19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F13B0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32B0C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43790-E0ITor1EnJeq20240418</w:t>
            </w:r>
          </w:p>
        </w:tc>
      </w:tr>
      <w:tr w:rsidR="001908D0" w:rsidRPr="001908D0" w14:paraId="590B815E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3DF25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2:26:0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45A44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5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7DC03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19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03BEE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7CEF5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44185-E0ITor1EnKB620240418</w:t>
            </w:r>
          </w:p>
        </w:tc>
      </w:tr>
      <w:tr w:rsidR="001908D0" w:rsidRPr="001908D0" w14:paraId="350B864C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EE75D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2:26:0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EAA10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8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EE209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19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22BEB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B9622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44185-E0ITor1EnKB820240418</w:t>
            </w:r>
          </w:p>
        </w:tc>
      </w:tr>
      <w:tr w:rsidR="001908D0" w:rsidRPr="001908D0" w14:paraId="6043C068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BD379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2:26:0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C95D6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CF428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19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F6BF5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D9682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44185-E0ITor1EnKB420240418</w:t>
            </w:r>
          </w:p>
        </w:tc>
      </w:tr>
      <w:tr w:rsidR="001908D0" w:rsidRPr="001908D0" w14:paraId="2A968E73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9450D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2:26:3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AD373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4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EA072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18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DFBB3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DC40B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43213-E0ITor1EnKqE20240418</w:t>
            </w:r>
          </w:p>
        </w:tc>
      </w:tr>
      <w:tr w:rsidR="001908D0" w:rsidRPr="001908D0" w14:paraId="4842F55E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38AF2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2:26:4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65674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2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F99C0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18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A2D19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0E376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43803-E0ITor1EnKuh20240418</w:t>
            </w:r>
          </w:p>
        </w:tc>
      </w:tr>
      <w:tr w:rsidR="001908D0" w:rsidRPr="001908D0" w14:paraId="65FA7B9B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BE646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2:26:4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DDE13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D6628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18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4CB8C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18A7C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43213-E0ITor1EnKuZ20240418</w:t>
            </w:r>
          </w:p>
        </w:tc>
      </w:tr>
      <w:tr w:rsidR="001908D0" w:rsidRPr="001908D0" w14:paraId="55F0526B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4CADD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2:26:4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76D29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7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36E72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17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1003B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291CE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43967-E0ITor1EnKwY20240418</w:t>
            </w:r>
          </w:p>
        </w:tc>
      </w:tr>
      <w:tr w:rsidR="001908D0" w:rsidRPr="001908D0" w14:paraId="01FB5E31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6B0C1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2:29:5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7CCCE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3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8DBDE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18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7B61B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1F75C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44519-E0ITor1EnNka20240418</w:t>
            </w:r>
          </w:p>
        </w:tc>
      </w:tr>
      <w:tr w:rsidR="001908D0" w:rsidRPr="001908D0" w14:paraId="70341AE1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92225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2:30: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F9C98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1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731B6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17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AD954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0268F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44374-E0ITor1EnO2R20240418</w:t>
            </w:r>
          </w:p>
        </w:tc>
      </w:tr>
      <w:tr w:rsidR="001908D0" w:rsidRPr="001908D0" w14:paraId="7B540236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82F43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2:30: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9EB30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5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08614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16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4677C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2DF0E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44728-E0ITor1EnO3020240418</w:t>
            </w:r>
          </w:p>
        </w:tc>
      </w:tr>
      <w:tr w:rsidR="001908D0" w:rsidRPr="001908D0" w14:paraId="75846475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5C18F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2:30: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F732C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9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25239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16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93C7C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22A79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44611-E0ITor1EnO2y20240418</w:t>
            </w:r>
          </w:p>
        </w:tc>
      </w:tr>
      <w:tr w:rsidR="001908D0" w:rsidRPr="001908D0" w14:paraId="2B158B59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ECA1F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2:31:3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CFD94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3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8C30D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18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F8A9C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5680C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45312-E0ITor1EnQBh20240418</w:t>
            </w:r>
          </w:p>
        </w:tc>
      </w:tr>
      <w:tr w:rsidR="001908D0" w:rsidRPr="001908D0" w14:paraId="3C13D7B7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F99E3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2:31:3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FA163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5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F19A0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17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6CD9E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AEC9B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45204-E0ITor1EnQD520240418</w:t>
            </w:r>
          </w:p>
        </w:tc>
      </w:tr>
      <w:tr w:rsidR="001908D0" w:rsidRPr="001908D0" w14:paraId="1DCF0B8F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7666A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2:33:2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0CFAB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9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BA0D3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18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57FFD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BF5BC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45624-E0ITor1EnTB620240418</w:t>
            </w:r>
          </w:p>
        </w:tc>
      </w:tr>
      <w:tr w:rsidR="001908D0" w:rsidRPr="001908D0" w14:paraId="4543CBF2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B33C2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2:34:4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D65E8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1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B333F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18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9DA0D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EC6F6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45782-E0ITor1EnUWH20240418</w:t>
            </w:r>
          </w:p>
        </w:tc>
      </w:tr>
      <w:tr w:rsidR="001908D0" w:rsidRPr="001908D0" w14:paraId="071A4A5B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3D110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2:34:4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83DF6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3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DD677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18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973BC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9F1B4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45786-E0ITor1EnUWJ20240418</w:t>
            </w:r>
          </w:p>
        </w:tc>
      </w:tr>
      <w:tr w:rsidR="001908D0" w:rsidRPr="001908D0" w14:paraId="6A9230E7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32EDF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2:36: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9E221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7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4B98B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19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EF41F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80EF3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46034-E0ITor1EnWKP20240418</w:t>
            </w:r>
          </w:p>
        </w:tc>
      </w:tr>
      <w:tr w:rsidR="001908D0" w:rsidRPr="001908D0" w14:paraId="24E43402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B09B4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2:36: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FF490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5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61EAA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19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33E64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D6BFA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46034-E0ITor1EnWKN20240418</w:t>
            </w:r>
          </w:p>
        </w:tc>
      </w:tr>
      <w:tr w:rsidR="001908D0" w:rsidRPr="001908D0" w14:paraId="7E5588B4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BF090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2:37:4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8BB3A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4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35DA9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1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D0213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55909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46270-E0ITor1EnYhO20240418</w:t>
            </w:r>
          </w:p>
        </w:tc>
      </w:tr>
      <w:tr w:rsidR="001908D0" w:rsidRPr="001908D0" w14:paraId="6D37C2F3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A6ACF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2:40:0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06622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7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B0583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1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F404A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23E96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46601-E0ITor1EnbED20240418</w:t>
            </w:r>
          </w:p>
        </w:tc>
      </w:tr>
      <w:tr w:rsidR="001908D0" w:rsidRPr="001908D0" w14:paraId="4A59BD06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EE8E7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2:42:0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9ACDF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5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9E7BE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2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C19E5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A5709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46995-E0ITor1EndLw20240418</w:t>
            </w:r>
          </w:p>
        </w:tc>
      </w:tr>
      <w:tr w:rsidR="001908D0" w:rsidRPr="001908D0" w14:paraId="2F6C160B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57754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2:43:2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FBDCA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9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0B3FE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2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5E74B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72826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47172-E0ITor1Enec720240418</w:t>
            </w:r>
          </w:p>
        </w:tc>
      </w:tr>
      <w:tr w:rsidR="001908D0" w:rsidRPr="001908D0" w14:paraId="30A8084E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66E79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2:44:3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906EE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9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B8C51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4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2A736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5ADC3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47221-E0ITor1Eng0c20240418</w:t>
            </w:r>
          </w:p>
        </w:tc>
      </w:tr>
      <w:tr w:rsidR="001908D0" w:rsidRPr="001908D0" w14:paraId="66796A38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3528E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2:45:4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2F098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3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4DD59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3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C68E9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19AB9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47161-E0ITor1EnhKc20240418</w:t>
            </w:r>
          </w:p>
        </w:tc>
      </w:tr>
      <w:tr w:rsidR="001908D0" w:rsidRPr="001908D0" w14:paraId="7A020F1E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CDD54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2:46:3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3CA70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6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A0C3E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4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49365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7609C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47571-E0ITor1Enit120240418</w:t>
            </w:r>
          </w:p>
        </w:tc>
      </w:tr>
      <w:tr w:rsidR="001908D0" w:rsidRPr="001908D0" w14:paraId="6E90A64C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AF8EB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2:48:4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C3580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9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D3914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7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39C57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19AE9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48222-E0ITor1EnmAG20240418</w:t>
            </w:r>
          </w:p>
        </w:tc>
      </w:tr>
      <w:tr w:rsidR="001908D0" w:rsidRPr="001908D0" w14:paraId="61D7A007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8A0A7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2:48:4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80801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5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7BFF6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7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C4A04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0396A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48222-E0ITor1EnmAI20240418</w:t>
            </w:r>
          </w:p>
        </w:tc>
      </w:tr>
      <w:tr w:rsidR="001908D0" w:rsidRPr="001908D0" w14:paraId="2D7E8FFA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30496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2:50:2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3B260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42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EFC72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7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766A7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9C1DA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48384-E0ITor1EnoDU20240418</w:t>
            </w:r>
          </w:p>
        </w:tc>
      </w:tr>
      <w:tr w:rsidR="001908D0" w:rsidRPr="001908D0" w14:paraId="7CFC45E6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6441B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2:52:3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FBB4A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0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0ECEA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7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D771F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F96E3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48515-E0ITor1Enq9H20240418</w:t>
            </w:r>
          </w:p>
        </w:tc>
      </w:tr>
      <w:tr w:rsidR="001908D0" w:rsidRPr="001908D0" w14:paraId="50AE2540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274AC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2:52:4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2EEE2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8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32C71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6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CCACF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D4648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48080-E0ITor1EnqVr20240418</w:t>
            </w:r>
          </w:p>
        </w:tc>
      </w:tr>
      <w:tr w:rsidR="001908D0" w:rsidRPr="001908D0" w14:paraId="18C1ED4F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7F412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2:52:4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B3EFD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C51B2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6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CEB6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50D0A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48080-E0ITor1EnqVp20240418</w:t>
            </w:r>
          </w:p>
        </w:tc>
      </w:tr>
      <w:tr w:rsidR="001908D0" w:rsidRPr="001908D0" w14:paraId="5274B965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9BDC6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2:54:5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2391D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1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5BB63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8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2CB75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44981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49016-E0ITor1EnsgR20240418</w:t>
            </w:r>
          </w:p>
        </w:tc>
      </w:tr>
      <w:tr w:rsidR="001908D0" w:rsidRPr="001908D0" w14:paraId="61E7E090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9483B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2:56:0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4F8E5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48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D2D87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30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860B3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25F89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49283-E0ITor1Entoy20240418</w:t>
            </w:r>
          </w:p>
        </w:tc>
      </w:tr>
      <w:tr w:rsidR="001908D0" w:rsidRPr="001908D0" w14:paraId="43E57316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ECD55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2:56:1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7E143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9A7B2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9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34821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30C8F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49275-E0ITor1EnttD20240418</w:t>
            </w:r>
          </w:p>
        </w:tc>
      </w:tr>
      <w:tr w:rsidR="001908D0" w:rsidRPr="001908D0" w14:paraId="6F964293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CE21E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lastRenderedPageBreak/>
              <w:t>18-Apr-2024 12:56:1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B6B8B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8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99AC0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9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276C3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30DD4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49275-E0ITor1EnttF20240418</w:t>
            </w:r>
          </w:p>
        </w:tc>
      </w:tr>
      <w:tr w:rsidR="001908D0" w:rsidRPr="001908D0" w14:paraId="557CA978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4E2F5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2:57:5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3BE06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45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DD11B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9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BEC6D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9CF91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49461-E0ITor1EnvMd20240418</w:t>
            </w:r>
          </w:p>
        </w:tc>
      </w:tr>
      <w:tr w:rsidR="001908D0" w:rsidRPr="001908D0" w14:paraId="733685F0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E387C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2:59:2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9C95C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2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E9FDE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9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7F27F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ECCE0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49797-E0ITor1EnxIN20240418</w:t>
            </w:r>
          </w:p>
        </w:tc>
      </w:tr>
      <w:tr w:rsidR="001908D0" w:rsidRPr="001908D0" w14:paraId="27D8E13B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D3CDB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2:59:2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449FE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7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76418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9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7F038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765CB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49489-E0ITor1EnxIL20240418</w:t>
            </w:r>
          </w:p>
        </w:tc>
      </w:tr>
      <w:tr w:rsidR="001908D0" w:rsidRPr="001908D0" w14:paraId="64777AC3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56F06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3:01:0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103CE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0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BF2BE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30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C3512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CC969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49923-E0ITor1EnzKs20240418</w:t>
            </w:r>
          </w:p>
        </w:tc>
      </w:tr>
      <w:tr w:rsidR="001908D0" w:rsidRPr="001908D0" w14:paraId="417F2870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D7ED4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3:01:1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76BBF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5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D6B55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30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B79C4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B1E88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50002-E0ITor1EnzeE20240418</w:t>
            </w:r>
          </w:p>
        </w:tc>
      </w:tr>
      <w:tr w:rsidR="001908D0" w:rsidRPr="001908D0" w14:paraId="47E4754A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F3338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3:01:1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CBFB8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5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3972F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30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BDFC2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3FA42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50002-E0ITor1EnzeC20240418</w:t>
            </w:r>
          </w:p>
        </w:tc>
      </w:tr>
      <w:tr w:rsidR="001908D0" w:rsidRPr="001908D0" w14:paraId="536F00C2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48462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3:03:0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757AD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4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B6AE8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30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0FEDB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DD05A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50276-E0ITor1Eo1xv20240418</w:t>
            </w:r>
          </w:p>
        </w:tc>
      </w:tr>
      <w:tr w:rsidR="001908D0" w:rsidRPr="001908D0" w14:paraId="6CEE9454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CFA40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3:04:3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9590B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9D522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33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266E5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24E9D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50672-E0ITor1Eo3EZ20240418</w:t>
            </w:r>
          </w:p>
        </w:tc>
      </w:tr>
      <w:tr w:rsidR="001908D0" w:rsidRPr="001908D0" w14:paraId="285BB449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D5CAB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3:04:3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8D33A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9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C405F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33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E505B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D96B6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50672-E0ITor1Eo3EX20240418</w:t>
            </w:r>
          </w:p>
        </w:tc>
      </w:tr>
      <w:tr w:rsidR="001908D0" w:rsidRPr="001908D0" w14:paraId="1F8D3334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02B23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3:06:3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3B6A8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1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315D0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33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88AAD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CFEF0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50898-E0ITor1Eo5jP20240418</w:t>
            </w:r>
          </w:p>
        </w:tc>
      </w:tr>
      <w:tr w:rsidR="001908D0" w:rsidRPr="001908D0" w14:paraId="346D3228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20898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3:07:4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05343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6F2FA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33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43F27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7AF4E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51150-E0ITor1Eo7Bm20240418</w:t>
            </w:r>
          </w:p>
        </w:tc>
      </w:tr>
      <w:tr w:rsidR="001908D0" w:rsidRPr="001908D0" w14:paraId="5DA8DFCB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9F4E2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3:07:4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45F76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5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F1825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33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E1AF6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D08D5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51150-E0ITor1Eo7Bi20240418</w:t>
            </w:r>
          </w:p>
        </w:tc>
      </w:tr>
      <w:tr w:rsidR="001908D0" w:rsidRPr="001908D0" w14:paraId="02EB0AAE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E57DF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3:07:4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DD9C7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45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8AA57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33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BBFF7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06A4E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51150-E0ITor1Eo7Bk20240418</w:t>
            </w:r>
          </w:p>
        </w:tc>
      </w:tr>
      <w:tr w:rsidR="001908D0" w:rsidRPr="001908D0" w14:paraId="76A9C003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56E9C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3:07:5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10F66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0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8736D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32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0FF5A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1146E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50532-E0ITor1Eo7Dg20240418</w:t>
            </w:r>
          </w:p>
        </w:tc>
      </w:tr>
      <w:tr w:rsidR="001908D0" w:rsidRPr="001908D0" w14:paraId="55388650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81D43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3:10:5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77C04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5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D75C8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32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C2258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E55A6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51332-E0ITor1EoACW20240418</w:t>
            </w:r>
          </w:p>
        </w:tc>
      </w:tr>
      <w:tr w:rsidR="001908D0" w:rsidRPr="001908D0" w14:paraId="6D64E41F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59010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3:10:5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4B052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1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D1307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32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FDA32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28428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51332-E0ITor1EoACb20240418</w:t>
            </w:r>
          </w:p>
        </w:tc>
      </w:tr>
      <w:tr w:rsidR="001908D0" w:rsidRPr="001908D0" w14:paraId="1165F5DC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06130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3:12:3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D45E2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9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EA19B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35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A7B1E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2167F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51579-E0ITor1EoC2f20240418</w:t>
            </w:r>
          </w:p>
        </w:tc>
      </w:tr>
      <w:tr w:rsidR="001908D0" w:rsidRPr="001908D0" w14:paraId="1D4E34C3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5A5BB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3:12:3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3C23C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5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F66B1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35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3678C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83822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51579-E0ITor1EoC2b20240418</w:t>
            </w:r>
          </w:p>
        </w:tc>
      </w:tr>
      <w:tr w:rsidR="001908D0" w:rsidRPr="001908D0" w14:paraId="3B066ADB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AF075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3:12:3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7AD9E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3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C5C91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35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7FC2C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1E11F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51579-E0ITor1EoC2d20240418</w:t>
            </w:r>
          </w:p>
        </w:tc>
      </w:tr>
      <w:tr w:rsidR="001908D0" w:rsidRPr="001908D0" w14:paraId="5FD67EF8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E327F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3:13: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3EAEE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0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8A087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35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32AD7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F651B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51807-E0ITor1EoCYX20240418</w:t>
            </w:r>
          </w:p>
        </w:tc>
      </w:tr>
      <w:tr w:rsidR="001908D0" w:rsidRPr="001908D0" w14:paraId="00CF6DA7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1D8D8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3:13:1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8ADC4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6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EDCC5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34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83D9E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0BE3F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51520-E0ITor1EoCuW20240418</w:t>
            </w:r>
          </w:p>
        </w:tc>
      </w:tr>
      <w:tr w:rsidR="001908D0" w:rsidRPr="001908D0" w14:paraId="29D6DD28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E4F53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3:15:5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5EAB6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2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A1901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32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E0522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7A94E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51885-E0ITor1EoFUm20240418</w:t>
            </w:r>
          </w:p>
        </w:tc>
      </w:tr>
      <w:tr w:rsidR="001908D0" w:rsidRPr="001908D0" w14:paraId="05BA8FF3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F1229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3:16:3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88570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2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3EBA9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31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4814A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0FE59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51806-E0ITor1EoGEg20240418</w:t>
            </w:r>
          </w:p>
        </w:tc>
      </w:tr>
      <w:tr w:rsidR="001908D0" w:rsidRPr="001908D0" w14:paraId="5C30CA95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11B3E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3:16:3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EFBAE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A1A19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31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833C2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66AEC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51806-E0ITor1EoGEi20240418</w:t>
            </w:r>
          </w:p>
        </w:tc>
      </w:tr>
      <w:tr w:rsidR="001908D0" w:rsidRPr="001908D0" w14:paraId="7427BA67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890B7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3:17:4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4AD79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FD17F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9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4ED79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70A02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52208-E0ITor1EoHBK20240418</w:t>
            </w:r>
          </w:p>
        </w:tc>
      </w:tr>
      <w:tr w:rsidR="001908D0" w:rsidRPr="001908D0" w14:paraId="3E4F68BC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6ECCB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3:17:4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6E675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3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417FB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9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8CD39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60A21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52048-E0ITor1EoHBQ20240418</w:t>
            </w:r>
          </w:p>
        </w:tc>
      </w:tr>
      <w:tr w:rsidR="001908D0" w:rsidRPr="001908D0" w14:paraId="1871F773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1B87C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3:17:4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F2BC3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EB2F4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9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40FAF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A8CA2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52048-E0ITor1EoHBM20240418</w:t>
            </w:r>
          </w:p>
        </w:tc>
      </w:tr>
      <w:tr w:rsidR="001908D0" w:rsidRPr="001908D0" w14:paraId="588CFAB8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EAD06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3:18:2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0AC81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9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684DE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9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3EE60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C956B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52581-E0ITor1EoI9I20240418</w:t>
            </w:r>
          </w:p>
        </w:tc>
      </w:tr>
      <w:tr w:rsidR="001908D0" w:rsidRPr="001908D0" w14:paraId="287032A3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B3E4F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3:18:2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231E5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0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0E5D3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9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D9C00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6AFBA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52581-E0ITor1EoIC220240418</w:t>
            </w:r>
          </w:p>
        </w:tc>
      </w:tr>
      <w:tr w:rsidR="001908D0" w:rsidRPr="001908D0" w14:paraId="5AD6E991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3564D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3:19:4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2C5ED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8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FFBF9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30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2685C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A504A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52874-E0ITor1EoJui20240418</w:t>
            </w:r>
          </w:p>
        </w:tc>
      </w:tr>
      <w:tr w:rsidR="001908D0" w:rsidRPr="001908D0" w14:paraId="17132732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B52D9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3:19:4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5F9EA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4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170DB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30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37339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84099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52874-E0ITor1EoJvy20240418</w:t>
            </w:r>
          </w:p>
        </w:tc>
      </w:tr>
      <w:tr w:rsidR="001908D0" w:rsidRPr="001908D0" w14:paraId="2830C349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35512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3:21:5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37E50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196AF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30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E8653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3F453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53186-E0ITor1EoMLU20240418</w:t>
            </w:r>
          </w:p>
        </w:tc>
      </w:tr>
      <w:tr w:rsidR="001908D0" w:rsidRPr="001908D0" w14:paraId="61799682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084A9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3:22:5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E29A1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8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FBE10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9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B249C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8595F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52627-E0ITor1EoNJf20240418</w:t>
            </w:r>
          </w:p>
        </w:tc>
      </w:tr>
      <w:tr w:rsidR="001908D0" w:rsidRPr="001908D0" w14:paraId="7B06A9CC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FE2F4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3:23:5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2696D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3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3830B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8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70DFF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0B0AE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53077-E0ITor1EoO6D20240418</w:t>
            </w:r>
          </w:p>
        </w:tc>
      </w:tr>
      <w:tr w:rsidR="001908D0" w:rsidRPr="001908D0" w14:paraId="28AA739B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CE5DA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3:23:5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AC805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4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829E8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8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C64B3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00270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52319-E0ITor1EoO6B20240418</w:t>
            </w:r>
          </w:p>
        </w:tc>
      </w:tr>
      <w:tr w:rsidR="001908D0" w:rsidRPr="001908D0" w14:paraId="132433E9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1D0F5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3:25:2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A2410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49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66A95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5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397C4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21889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53509-E0ITor1EoPe120240418</w:t>
            </w:r>
          </w:p>
        </w:tc>
      </w:tr>
      <w:tr w:rsidR="001908D0" w:rsidRPr="001908D0" w14:paraId="560CE4E9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83A19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3:25:2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9C3B9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42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666C0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3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0A5BA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2791B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53277-E0ITor1EoPoE20240418</w:t>
            </w:r>
          </w:p>
        </w:tc>
      </w:tr>
      <w:tr w:rsidR="001908D0" w:rsidRPr="001908D0" w14:paraId="4314179E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6B242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3:26:3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1723B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9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81C9F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3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EDBC6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216DD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53581-E0ITor1EoRDd20240418</w:t>
            </w:r>
          </w:p>
        </w:tc>
      </w:tr>
      <w:tr w:rsidR="001908D0" w:rsidRPr="001908D0" w14:paraId="5000BCA1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AE1A3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3:26:3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F10DF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5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6E8CB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3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D8CE9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3A654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53581-E0ITor1EoRDb20240418</w:t>
            </w:r>
          </w:p>
        </w:tc>
      </w:tr>
      <w:tr w:rsidR="001908D0" w:rsidRPr="001908D0" w14:paraId="70F94B94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15DB4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3:28:3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4ADD7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DD6B6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3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2FA81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10066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54033-E0ITor1EoTBL20240418</w:t>
            </w:r>
          </w:p>
        </w:tc>
      </w:tr>
      <w:tr w:rsidR="001908D0" w:rsidRPr="001908D0" w14:paraId="65EB71A9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556CB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3:28:3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F5E1F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0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AA3D5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3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BCA50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D5825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54033-E0ITor1EoTBH20240418</w:t>
            </w:r>
          </w:p>
        </w:tc>
      </w:tr>
      <w:tr w:rsidR="001908D0" w:rsidRPr="001908D0" w14:paraId="7810AE28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441A8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3:28:3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774AA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38528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3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842D9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9474A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54033-E0ITor1EoTBN20240418</w:t>
            </w:r>
          </w:p>
        </w:tc>
      </w:tr>
      <w:tr w:rsidR="001908D0" w:rsidRPr="001908D0" w14:paraId="720DA8B9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6314A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3:28:3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DA7FF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54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29962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3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323D6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29D6A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54033-E0ITor1EoTBJ20240418</w:t>
            </w:r>
          </w:p>
        </w:tc>
      </w:tr>
      <w:tr w:rsidR="001908D0" w:rsidRPr="001908D0" w14:paraId="2656B6B8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EAA69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3:29:0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C3284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53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AF0E2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2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7DC8E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4EDE1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53826-E0ITor1EoTbA20240418</w:t>
            </w:r>
          </w:p>
        </w:tc>
      </w:tr>
      <w:tr w:rsidR="001908D0" w:rsidRPr="001908D0" w14:paraId="46E789B8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C6C7C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3:29:2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AC15D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8F156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2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F674D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AE6DD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54188-E0ITor1EoU1T20240418</w:t>
            </w:r>
          </w:p>
        </w:tc>
      </w:tr>
      <w:tr w:rsidR="001908D0" w:rsidRPr="001908D0" w14:paraId="77ED28C8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B4517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lastRenderedPageBreak/>
              <w:t>18-Apr-2024 13:29:2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656C0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45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AE3F5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2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81089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F2C23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54188-E0ITor1EoU1V20240418</w:t>
            </w:r>
          </w:p>
        </w:tc>
      </w:tr>
      <w:tr w:rsidR="001908D0" w:rsidRPr="001908D0" w14:paraId="04E5C779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27A57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3:29:5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C34D8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4291E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1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A5E69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49505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53582-E0ITor1EoUuM20240418</w:t>
            </w:r>
          </w:p>
        </w:tc>
      </w:tr>
      <w:tr w:rsidR="001908D0" w:rsidRPr="001908D0" w14:paraId="4C5586F4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21A96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3:29:5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2DE14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EB38E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1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B2606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EB368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53582-E0ITor1EoUuK20240418</w:t>
            </w:r>
          </w:p>
        </w:tc>
      </w:tr>
      <w:tr w:rsidR="001908D0" w:rsidRPr="001908D0" w14:paraId="7D39B259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72752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3:29:5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C1EBF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7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47ACD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1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7D627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F5B2C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54432-E0ITor1EoUuO20240418</w:t>
            </w:r>
          </w:p>
        </w:tc>
      </w:tr>
      <w:tr w:rsidR="001908D0" w:rsidRPr="001908D0" w14:paraId="03F00A52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BFAD7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3:30:0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2E359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48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88D9F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0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DE0C1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43DB5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54189-E0ITor1EoVWX20240418</w:t>
            </w:r>
          </w:p>
        </w:tc>
      </w:tr>
      <w:tr w:rsidR="001908D0" w:rsidRPr="001908D0" w14:paraId="7D1996FD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89CCB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3:31:0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3E9A4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69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726DF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2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B213C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6EE1C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54952-E0ITor1EoZNP20240418</w:t>
            </w:r>
          </w:p>
        </w:tc>
      </w:tr>
      <w:tr w:rsidR="001908D0" w:rsidRPr="001908D0" w14:paraId="38760486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25A8D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3:31:1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8A9C5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43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5962D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1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F0B40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F53FE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55209-E0ITor1EoZbF20240418</w:t>
            </w:r>
          </w:p>
        </w:tc>
      </w:tr>
      <w:tr w:rsidR="001908D0" w:rsidRPr="001908D0" w14:paraId="57B80A00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86CF0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3:31:1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7E803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2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C9719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0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D9C62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530A5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54976-E0ITor1EoZhO20240418</w:t>
            </w:r>
          </w:p>
        </w:tc>
      </w:tr>
      <w:tr w:rsidR="001908D0" w:rsidRPr="001908D0" w14:paraId="7E803398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47698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3:31:1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681D5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3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F8F56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0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AB09C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60666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54566-E0ITor1EoZhH20240418</w:t>
            </w:r>
          </w:p>
        </w:tc>
      </w:tr>
      <w:tr w:rsidR="001908D0" w:rsidRPr="001908D0" w14:paraId="55003974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8456F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3:31:1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C6680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9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518A9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0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FF544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124DE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54976-E0ITor1EoZhJ20240418</w:t>
            </w:r>
          </w:p>
        </w:tc>
      </w:tr>
      <w:tr w:rsidR="001908D0" w:rsidRPr="001908D0" w14:paraId="2F5854D2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90B0F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3:33:2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9F1D9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51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002E6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3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C0F11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ACD08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55700-E0ITor1EofV720240418</w:t>
            </w:r>
          </w:p>
        </w:tc>
      </w:tr>
      <w:tr w:rsidR="001908D0" w:rsidRPr="001908D0" w14:paraId="7470231C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AB682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3:33:4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8783D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51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97BED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2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3FCAD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160EC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55777-E0ITor1EogGh20240418</w:t>
            </w:r>
          </w:p>
        </w:tc>
      </w:tr>
      <w:tr w:rsidR="001908D0" w:rsidRPr="001908D0" w14:paraId="5AD15788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FE03D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3:35: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A2966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5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31275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19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7FBA1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D2355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55876-E0ITor1Eois620240418</w:t>
            </w:r>
          </w:p>
        </w:tc>
      </w:tr>
      <w:tr w:rsidR="001908D0" w:rsidRPr="001908D0" w14:paraId="266BF943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7ECBA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3:35:0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159C3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D5E89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19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09FA9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9F3D4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55876-E0ITor1Eoj7220240418</w:t>
            </w:r>
          </w:p>
        </w:tc>
      </w:tr>
      <w:tr w:rsidR="001908D0" w:rsidRPr="001908D0" w14:paraId="7A2D1C65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652BD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3:35:0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0D680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0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1F564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19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FF823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F2577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56076-E0ITor1Eoj7420240418</w:t>
            </w:r>
          </w:p>
        </w:tc>
      </w:tr>
      <w:tr w:rsidR="001908D0" w:rsidRPr="001908D0" w14:paraId="3D4BD9F4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74A8D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3:35:3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3C070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44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A71E4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18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FEC33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55F75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56355-E0ITor1Eok9720240418</w:t>
            </w:r>
          </w:p>
        </w:tc>
      </w:tr>
      <w:tr w:rsidR="001908D0" w:rsidRPr="001908D0" w14:paraId="04F9D65E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5464D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3:36:2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6B796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7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DD781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15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11374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42DB3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57026-E0ITor1EomHe20240418</w:t>
            </w:r>
          </w:p>
        </w:tc>
      </w:tr>
      <w:tr w:rsidR="001908D0" w:rsidRPr="001908D0" w14:paraId="6186D317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1794F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3:36:2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7CF7F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7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02875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15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CEAF1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E029C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57026-E0ITor1EomHh20240418</w:t>
            </w:r>
          </w:p>
        </w:tc>
      </w:tr>
      <w:tr w:rsidR="001908D0" w:rsidRPr="001908D0" w14:paraId="56939426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D10F2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3:36:5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FC37E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4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B9FBA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14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B6C14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DF603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56739-E0ITor1EonbC20240418</w:t>
            </w:r>
          </w:p>
        </w:tc>
      </w:tr>
      <w:tr w:rsidR="001908D0" w:rsidRPr="001908D0" w14:paraId="6B6E3ACF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76572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3:37:3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BB8FC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2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444B0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12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BBCB2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2F1AD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57156-E0ITor1Eop8H20240418</w:t>
            </w:r>
          </w:p>
        </w:tc>
      </w:tr>
      <w:tr w:rsidR="001908D0" w:rsidRPr="001908D0" w14:paraId="7BD42F50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3038B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3:37:3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BDE84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41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41A8A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13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AD688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502AA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57027-E0ITor1Eop6U20240418</w:t>
            </w:r>
          </w:p>
        </w:tc>
      </w:tr>
      <w:tr w:rsidR="001908D0" w:rsidRPr="001908D0" w14:paraId="34928C1E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7FE23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3:38: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D31C0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5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A4C99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11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945BF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5AB1F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57506-E0ITor1EoqG920240418</w:t>
            </w:r>
          </w:p>
        </w:tc>
      </w:tr>
      <w:tr w:rsidR="001908D0" w:rsidRPr="001908D0" w14:paraId="583A2DCF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63C27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3:38:4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E9B87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7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17185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10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CCF50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9FB4A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57260-E0ITor1EosCl20240418</w:t>
            </w:r>
          </w:p>
        </w:tc>
      </w:tr>
      <w:tr w:rsidR="001908D0" w:rsidRPr="001908D0" w14:paraId="4DA08E59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C3591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3:38:4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FCD92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1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E4856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10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9CD1B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E51AF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57260-E0ITor1EosCw20240418</w:t>
            </w:r>
          </w:p>
        </w:tc>
      </w:tr>
      <w:tr w:rsidR="001908D0" w:rsidRPr="001908D0" w14:paraId="0D61923C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1DC34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3:39:5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971A2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6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93D46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11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09613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A231A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57953-E0ITor1Eov2820240418</w:t>
            </w:r>
          </w:p>
        </w:tc>
      </w:tr>
      <w:tr w:rsidR="001908D0" w:rsidRPr="001908D0" w14:paraId="263A3F23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3CFF3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3:39:5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D9A69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2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96ECE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11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CCBAC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E629F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57953-E0ITor1Eov2A20240418</w:t>
            </w:r>
          </w:p>
        </w:tc>
      </w:tr>
      <w:tr w:rsidR="001908D0" w:rsidRPr="001908D0" w14:paraId="588A54D4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4DF3C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3:39:5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4B925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F8AB2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11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8A8BB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DCE25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57953-E0ITor1Eov2C20240418</w:t>
            </w:r>
          </w:p>
        </w:tc>
      </w:tr>
      <w:tr w:rsidR="001908D0" w:rsidRPr="001908D0" w14:paraId="2ECFB0D7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53EBA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3:41:3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44D1E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5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F7927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12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78D62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7B5A0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58487-E0ITor1Eoy6C20240418</w:t>
            </w:r>
          </w:p>
        </w:tc>
      </w:tr>
      <w:tr w:rsidR="001908D0" w:rsidRPr="001908D0" w14:paraId="7CE7CE06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FE94A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3:42:5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5BD23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50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5A7EE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14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8227D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FE4C2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58939-E0ITor1Ep0k620240418</w:t>
            </w:r>
          </w:p>
        </w:tc>
      </w:tr>
      <w:tr w:rsidR="001908D0" w:rsidRPr="001908D0" w14:paraId="2344B3AA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7BD6E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3:42:5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B0B89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7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67A28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14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9463E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8A026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58939-E0ITor1Ep0k420240418</w:t>
            </w:r>
          </w:p>
        </w:tc>
      </w:tr>
      <w:tr w:rsidR="001908D0" w:rsidRPr="001908D0" w14:paraId="03632BE4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D3CC7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3:44:4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164BA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58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20385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17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DD7E4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FFFBF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59806-E0ITor1Ep4Nm20240418</w:t>
            </w:r>
          </w:p>
        </w:tc>
      </w:tr>
      <w:tr w:rsidR="001908D0" w:rsidRPr="001908D0" w14:paraId="6582E131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773B7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3:46:3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EFB8F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76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5931D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1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9842B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04E26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60125-E0ITor1Ep8Bn20240418</w:t>
            </w:r>
          </w:p>
        </w:tc>
      </w:tr>
      <w:tr w:rsidR="001908D0" w:rsidRPr="001908D0" w14:paraId="412DA06F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60963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3:46:3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30D15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5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9AA9B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1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2DD32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C7553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60125-E0ITor1Ep8Bp20240418</w:t>
            </w:r>
          </w:p>
        </w:tc>
      </w:tr>
      <w:tr w:rsidR="001908D0" w:rsidRPr="001908D0" w14:paraId="282B4309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09BC7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3:48: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4DFA3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7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4287C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6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206B2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7B8D9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60985-E0ITor1EpCaC20240418</w:t>
            </w:r>
          </w:p>
        </w:tc>
      </w:tr>
      <w:tr w:rsidR="001908D0" w:rsidRPr="001908D0" w14:paraId="01EC34B8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780D2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3:48:1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5B5E2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57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F5E6B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5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5F501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50D4E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60620-E0ITor1EpD5p20240418</w:t>
            </w:r>
          </w:p>
        </w:tc>
      </w:tr>
      <w:tr w:rsidR="001908D0" w:rsidRPr="001908D0" w14:paraId="3EBD5806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F1FFA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3:48:1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AAF50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45358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5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E5B84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9BD3A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60712-E0ITor1EpD5t20240418</w:t>
            </w:r>
          </w:p>
        </w:tc>
      </w:tr>
      <w:tr w:rsidR="001908D0" w:rsidRPr="001908D0" w14:paraId="06D3229B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6C4FC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3:48:2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FB31E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5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748E3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4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3FA47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554CE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60748-E0ITor1EpDoC20240418</w:t>
            </w:r>
          </w:p>
        </w:tc>
      </w:tr>
      <w:tr w:rsidR="001908D0" w:rsidRPr="001908D0" w14:paraId="0CB89F98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33786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3:48:2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5F7C1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49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E8C7E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4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08E65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3A39C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60855-E0ITor1EpDoA20240418</w:t>
            </w:r>
          </w:p>
        </w:tc>
      </w:tr>
      <w:tr w:rsidR="001908D0" w:rsidRPr="001908D0" w14:paraId="62C5B2D7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F50E1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3:50:1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E863B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5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04BA5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8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2B3FC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FA97A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61736-E0ITor1EpI0w20240418</w:t>
            </w:r>
          </w:p>
        </w:tc>
      </w:tr>
      <w:tr w:rsidR="001908D0" w:rsidRPr="001908D0" w14:paraId="7E9014FF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AD651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3:50:2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CD70F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0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36165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7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C3EC7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11F07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61339-E0ITor1EpINy20240418</w:t>
            </w:r>
          </w:p>
        </w:tc>
      </w:tr>
      <w:tr w:rsidR="001908D0" w:rsidRPr="001908D0" w14:paraId="0BF287BF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28972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3:50:2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FE2B5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5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9232E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7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764FD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A3079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61339-E0ITor1EpIOC20240418</w:t>
            </w:r>
          </w:p>
        </w:tc>
      </w:tr>
      <w:tr w:rsidR="001908D0" w:rsidRPr="001908D0" w14:paraId="3AE5E930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E728A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3:51:0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D1543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45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5925E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6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CF0A0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7E0BF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61562-E0ITor1EpJim20240418</w:t>
            </w:r>
          </w:p>
        </w:tc>
      </w:tr>
      <w:tr w:rsidR="001908D0" w:rsidRPr="001908D0" w14:paraId="282A3FD0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F9C33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3:51:3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80820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9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C84ED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5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42EA5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E52C5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61795-E0ITor1EpKQE20240418</w:t>
            </w:r>
          </w:p>
        </w:tc>
      </w:tr>
      <w:tr w:rsidR="001908D0" w:rsidRPr="001908D0" w14:paraId="7DDA0195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EC5C8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3:51:5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684D7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54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2F742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4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47FEF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CCF50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61975-E0ITor1EpLMB20240418</w:t>
            </w:r>
          </w:p>
        </w:tc>
      </w:tr>
      <w:tr w:rsidR="001908D0" w:rsidRPr="001908D0" w14:paraId="7FCE3607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A2F2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3:53:0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6F475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56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CFE7A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2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B5D39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41174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62272-E0ITor1EpNkk20240418</w:t>
            </w:r>
          </w:p>
        </w:tc>
      </w:tr>
      <w:tr w:rsidR="001908D0" w:rsidRPr="001908D0" w14:paraId="20F795A3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B9D2C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3:53:4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96C23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5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65BAC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1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7B0F9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D11FB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62519-E0ITor1EpOzu20240418</w:t>
            </w:r>
          </w:p>
        </w:tc>
      </w:tr>
      <w:tr w:rsidR="001908D0" w:rsidRPr="001908D0" w14:paraId="48D7AF0C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464AE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lastRenderedPageBreak/>
              <w:t>18-Apr-2024 13:53:4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75894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4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DF8C9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1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E1AC0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50898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62519-E0ITor1EpP0q20240418</w:t>
            </w:r>
          </w:p>
        </w:tc>
      </w:tr>
      <w:tr w:rsidR="001908D0" w:rsidRPr="001908D0" w14:paraId="63EBAED5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334B5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3:54:0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9B2F6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34B7A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1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3656F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70C31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62519-E0ITor1EpPTq20240418</w:t>
            </w:r>
          </w:p>
        </w:tc>
      </w:tr>
      <w:tr w:rsidR="001908D0" w:rsidRPr="001908D0" w14:paraId="24D22780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F051B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3:54:0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3D3F1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4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6BD69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0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D3E75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1FC20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62241-E0ITor1EpPdB20240418</w:t>
            </w:r>
          </w:p>
        </w:tc>
      </w:tr>
      <w:tr w:rsidR="001908D0" w:rsidRPr="001908D0" w14:paraId="2195B853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2251B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3:54:0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63AD9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0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C7FF4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1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5ADC6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8619F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62519-E0ITor1EpPc720240418</w:t>
            </w:r>
          </w:p>
        </w:tc>
      </w:tr>
      <w:tr w:rsidR="001908D0" w:rsidRPr="001908D0" w14:paraId="40B269A5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D1E66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3:54:3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3E527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2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AE88E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0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84BD5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1DF5A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62946-E0ITor1EpQgi20240418</w:t>
            </w:r>
          </w:p>
        </w:tc>
      </w:tr>
      <w:tr w:rsidR="001908D0" w:rsidRPr="001908D0" w14:paraId="749D3792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BB2A4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3:55: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0ECEE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E5EDE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19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A66E2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9A5DF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62664-E0ITor1EpRXv20240418</w:t>
            </w:r>
          </w:p>
        </w:tc>
      </w:tr>
      <w:tr w:rsidR="001908D0" w:rsidRPr="001908D0" w14:paraId="12AE8576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9DAE4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3:55:1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F4A99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56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DAD64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19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1BF0E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B3AE0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62664-E0ITor1EpRga20240418</w:t>
            </w:r>
          </w:p>
        </w:tc>
      </w:tr>
      <w:tr w:rsidR="001908D0" w:rsidRPr="001908D0" w14:paraId="0917839C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2AA6D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3:57:0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0F808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43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81BFB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0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63430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D04A1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63718-E0ITor1EpVdi20240418</w:t>
            </w:r>
          </w:p>
        </w:tc>
      </w:tr>
      <w:tr w:rsidR="001908D0" w:rsidRPr="001908D0" w14:paraId="2DD07D39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0B988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3:57:1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A89A6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F66B8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19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46A46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DD992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63205-E0ITor1EpVpX20240418</w:t>
            </w:r>
          </w:p>
        </w:tc>
      </w:tr>
      <w:tr w:rsidR="001908D0" w:rsidRPr="001908D0" w14:paraId="6ECDFEC2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0BC9D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3:57:2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0A2C2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45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0D082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19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BD183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15099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63205-E0ITor1EpWNN20240418</w:t>
            </w:r>
          </w:p>
        </w:tc>
      </w:tr>
      <w:tr w:rsidR="001908D0" w:rsidRPr="001908D0" w14:paraId="2B8C0A75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33802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3:58:4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89558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5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62B1C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4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0985B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1A3F6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63802-E0ITor1EpYJP20240418</w:t>
            </w:r>
          </w:p>
        </w:tc>
      </w:tr>
      <w:tr w:rsidR="001908D0" w:rsidRPr="001908D0" w14:paraId="4B66BF8B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9E82C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3:58:4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CA643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7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36714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4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64528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7CFAB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63802-E0ITor1EpYJR20240418</w:t>
            </w:r>
          </w:p>
        </w:tc>
      </w:tr>
      <w:tr w:rsidR="001908D0" w:rsidRPr="001908D0" w14:paraId="5DB0357B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F0B0B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3:58:5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76CC8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4E895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3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B7140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464EA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64002-E0ITor1EpYME20240418</w:t>
            </w:r>
          </w:p>
        </w:tc>
      </w:tr>
      <w:tr w:rsidR="001908D0" w:rsidRPr="001908D0" w14:paraId="7EB4A820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08CAB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3:59:4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165EB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68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D47E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4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7C3BB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CD497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64228-E0ITor1EpZd520240418</w:t>
            </w:r>
          </w:p>
        </w:tc>
      </w:tr>
      <w:tr w:rsidR="001908D0" w:rsidRPr="001908D0" w14:paraId="469E449D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2DCD1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3:59:5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E2E3E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0E527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3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3E0D5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53926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64002-E0ITor1EpZjf20240418</w:t>
            </w:r>
          </w:p>
        </w:tc>
      </w:tr>
      <w:tr w:rsidR="001908D0" w:rsidRPr="001908D0" w14:paraId="32D2308C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B24C2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4:00:1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E0BA1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8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10193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3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60EF6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8D3CD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64002-E0ITor1Epa2V20240418</w:t>
            </w:r>
          </w:p>
        </w:tc>
      </w:tr>
      <w:tr w:rsidR="001908D0" w:rsidRPr="001908D0" w14:paraId="36FFCF10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D32DE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4:00:1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5377A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7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E3271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3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1DAD6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53003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63941-E0ITor1Epa2b20240418</w:t>
            </w:r>
          </w:p>
        </w:tc>
      </w:tr>
      <w:tr w:rsidR="001908D0" w:rsidRPr="001908D0" w14:paraId="45F7C3C6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768EA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4:00:1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09327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5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A1736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3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93681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CBC11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64229-E0ITor1Epa2d20240418</w:t>
            </w:r>
          </w:p>
        </w:tc>
      </w:tr>
      <w:tr w:rsidR="001908D0" w:rsidRPr="001908D0" w14:paraId="5FF08F3E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E5679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4:00:1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84E1B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915BC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3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3A26B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AA38A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64002-E0ITor1Epa2T20240418</w:t>
            </w:r>
          </w:p>
        </w:tc>
      </w:tr>
      <w:tr w:rsidR="001908D0" w:rsidRPr="001908D0" w14:paraId="063ADC2D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41A83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4:02:1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9D706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5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AED4E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7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E80F0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5221F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65131-E0ITor1EpdGX20240418</w:t>
            </w:r>
          </w:p>
        </w:tc>
      </w:tr>
      <w:tr w:rsidR="001908D0" w:rsidRPr="001908D0" w14:paraId="50CC221E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D66D1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4:02:1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E29CE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6A16C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7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B810E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2C13E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65144-E0ITor1EpdNs20240418</w:t>
            </w:r>
          </w:p>
        </w:tc>
      </w:tr>
      <w:tr w:rsidR="001908D0" w:rsidRPr="001908D0" w14:paraId="1964F9EC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5B463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4:02:2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60B7E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1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385DD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6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345C2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7C81E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64817-E0ITor1EpdjR20240418</w:t>
            </w:r>
          </w:p>
        </w:tc>
      </w:tr>
      <w:tr w:rsidR="001908D0" w:rsidRPr="001908D0" w14:paraId="751A5CA5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4901A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4:02:5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90637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8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064D8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5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9656B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4A77E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65008-E0ITor1Epefb20240418</w:t>
            </w:r>
          </w:p>
        </w:tc>
      </w:tr>
      <w:tr w:rsidR="001908D0" w:rsidRPr="001908D0" w14:paraId="0F338047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117E9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4:02:5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F03C3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01991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5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1C5B0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9CE13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65008-E0ITor1EpefZ20240418</w:t>
            </w:r>
          </w:p>
        </w:tc>
      </w:tr>
      <w:tr w:rsidR="001908D0" w:rsidRPr="001908D0" w14:paraId="2582F159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CE14F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4:03:0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C7268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DF067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4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C531F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D8C7B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65309-E0ITor1Epexk20240418</w:t>
            </w:r>
          </w:p>
        </w:tc>
      </w:tr>
      <w:tr w:rsidR="001908D0" w:rsidRPr="001908D0" w14:paraId="37721645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1B2AF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4:03:2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0BBC4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02007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3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96D81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ADA37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65009-E0ITor1Epfah20240418</w:t>
            </w:r>
          </w:p>
        </w:tc>
      </w:tr>
      <w:tr w:rsidR="001908D0" w:rsidRPr="001908D0" w14:paraId="5C4C737C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D27F0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4:03:3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1F7FC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8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33134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3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34346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8B4CA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65009-E0ITor1Epfj820240418</w:t>
            </w:r>
          </w:p>
        </w:tc>
      </w:tr>
      <w:tr w:rsidR="001908D0" w:rsidRPr="001908D0" w14:paraId="7ECDD893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74E89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4:04:5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CCC96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18936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2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9939E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0D450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65787-E0ITor1EpjJU20240418</w:t>
            </w:r>
          </w:p>
        </w:tc>
      </w:tr>
      <w:tr w:rsidR="001908D0" w:rsidRPr="001908D0" w14:paraId="3CEC8B42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A859A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4:05:2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424B5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5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123B1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4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34BBE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D770A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65735-E0ITor1EpkHm20240418</w:t>
            </w:r>
          </w:p>
        </w:tc>
      </w:tr>
      <w:tr w:rsidR="001908D0" w:rsidRPr="001908D0" w14:paraId="31BAEEF5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72789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4:05:2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49453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2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B2106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3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EBA2D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8FF67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65694-E0ITor1EpkT820240418</w:t>
            </w:r>
          </w:p>
        </w:tc>
      </w:tr>
      <w:tr w:rsidR="001908D0" w:rsidRPr="001908D0" w14:paraId="463BC73C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DF874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4:06:4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176F8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DF99D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2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DB6B5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6F9DA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66233-E0ITor1Epn0j20240418</w:t>
            </w:r>
          </w:p>
        </w:tc>
      </w:tr>
      <w:tr w:rsidR="001908D0" w:rsidRPr="001908D0" w14:paraId="4E20947F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7149F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4:07:2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F1111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9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EBC60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1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D8AD0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32288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65961-E0ITor1EpnzG20240418</w:t>
            </w:r>
          </w:p>
        </w:tc>
      </w:tr>
      <w:tr w:rsidR="001908D0" w:rsidRPr="001908D0" w14:paraId="38A2C23A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DA4DA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4:08:0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A1B70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B3BCE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1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21671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3DE45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66342-E0ITor1Epp1920240418</w:t>
            </w:r>
          </w:p>
        </w:tc>
      </w:tr>
      <w:tr w:rsidR="001908D0" w:rsidRPr="001908D0" w14:paraId="58389662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1F7A5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4:08:3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6736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2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2362C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0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4E843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F331C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66584-E0ITor1EppfK20240418</w:t>
            </w:r>
          </w:p>
        </w:tc>
      </w:tr>
      <w:tr w:rsidR="001908D0" w:rsidRPr="001908D0" w14:paraId="16470462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E05F2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4:08:3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6CE4E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58BC9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0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064D4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8E570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66221-E0ITor1EppfI20240418</w:t>
            </w:r>
          </w:p>
        </w:tc>
      </w:tr>
      <w:tr w:rsidR="001908D0" w:rsidRPr="001908D0" w14:paraId="0D4471F0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FDF78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4:10:0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CDD73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7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88355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3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325C7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D0B39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66944-E0ITor1EpsgK20240418</w:t>
            </w:r>
          </w:p>
        </w:tc>
      </w:tr>
      <w:tr w:rsidR="001908D0" w:rsidRPr="001908D0" w14:paraId="565B4B5F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3AAC7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4:10:0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B5CAC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3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F1E29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3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4BF1E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4D2E3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66944-E0ITor1EpsgN20240418</w:t>
            </w:r>
          </w:p>
        </w:tc>
      </w:tr>
      <w:tr w:rsidR="001908D0" w:rsidRPr="001908D0" w14:paraId="45EEA04C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74D7D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4:12:4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45CF3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E9405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2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15111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FDD6E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67407-E0ITor1EpvpL20240418</w:t>
            </w:r>
          </w:p>
        </w:tc>
      </w:tr>
      <w:tr w:rsidR="001908D0" w:rsidRPr="001908D0" w14:paraId="6205E5DA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86D8E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4:12:5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FDAA6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46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3C1BC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2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C2251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D3FCF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67407-E0ITor1Epvyh20240418</w:t>
            </w:r>
          </w:p>
        </w:tc>
      </w:tr>
      <w:tr w:rsidR="001908D0" w:rsidRPr="001908D0" w14:paraId="6088B8D5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FCD7D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4:13:0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B0076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D96B8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1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BE165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29D48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67060-E0ITor1EpwK920240418</w:t>
            </w:r>
          </w:p>
        </w:tc>
      </w:tr>
      <w:tr w:rsidR="001908D0" w:rsidRPr="001908D0" w14:paraId="796B03F5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7AFF2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4:13:4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5DEB0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CBE83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1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56064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F83AB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67060-E0ITor1EpxJS20240418</w:t>
            </w:r>
          </w:p>
        </w:tc>
      </w:tr>
      <w:tr w:rsidR="001908D0" w:rsidRPr="001908D0" w14:paraId="7C3E9885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3C57B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4:14:0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BB81A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2B507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1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7C9DA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770C9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67060-E0ITor1Epxnb20240418</w:t>
            </w:r>
          </w:p>
        </w:tc>
      </w:tr>
      <w:tr w:rsidR="001908D0" w:rsidRPr="001908D0" w14:paraId="71C4A40E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E2DCA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4:14:5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F6173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A1BB1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1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547DE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2DF12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67060-E0ITor1EpyOE20240418</w:t>
            </w:r>
          </w:p>
        </w:tc>
      </w:tr>
      <w:tr w:rsidR="001908D0" w:rsidRPr="001908D0" w14:paraId="0589B217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6AA38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4:15:0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CE703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70833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2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26983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6B064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68236-E0ITor1Epypq20240418</w:t>
            </w:r>
          </w:p>
        </w:tc>
      </w:tr>
      <w:tr w:rsidR="001908D0" w:rsidRPr="001908D0" w14:paraId="05EB08ED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1D3F5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4:15:3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D08F1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9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CBC18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3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8EDEB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BF3F5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68064-E0ITor1EpzYI20240418</w:t>
            </w:r>
          </w:p>
        </w:tc>
      </w:tr>
      <w:tr w:rsidR="001908D0" w:rsidRPr="001908D0" w14:paraId="4D3DC752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21696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4:15:3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92B98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52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A3B6A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3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61924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F466F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68311-E0ITor1EpzYK20240418</w:t>
            </w:r>
          </w:p>
        </w:tc>
      </w:tr>
      <w:tr w:rsidR="001908D0" w:rsidRPr="001908D0" w14:paraId="1441FE87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47B11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lastRenderedPageBreak/>
              <w:t>18-Apr-2024 14:15:3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212B1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56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3F023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3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02E67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10E65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68310-E0ITor1EpzYG20240418</w:t>
            </w:r>
          </w:p>
        </w:tc>
      </w:tr>
      <w:tr w:rsidR="001908D0" w:rsidRPr="001908D0" w14:paraId="659F582D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E3F9C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4:16:2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B10D8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58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2321F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3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98849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E14C3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68540-E0ITor1Eq0wC20240418</w:t>
            </w:r>
          </w:p>
        </w:tc>
      </w:tr>
      <w:tr w:rsidR="001908D0" w:rsidRPr="001908D0" w14:paraId="5CD4E253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6A04C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4:17:5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0574D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2210E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2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AE822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83638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68267-E0ITor1Eq34920240418</w:t>
            </w:r>
          </w:p>
        </w:tc>
      </w:tr>
      <w:tr w:rsidR="001908D0" w:rsidRPr="001908D0" w14:paraId="77DF95B3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B7E24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4:17:5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30BCF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5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8F139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3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AD633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828BC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68608-E0ITor1Eq33620240418</w:t>
            </w:r>
          </w:p>
        </w:tc>
      </w:tr>
      <w:tr w:rsidR="001908D0" w:rsidRPr="001908D0" w14:paraId="5626E081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EF953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4:18:2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FC463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1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DDEA2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3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2D06F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2F53D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68652-E0ITor1Eq3es20240418</w:t>
            </w:r>
          </w:p>
        </w:tc>
      </w:tr>
      <w:tr w:rsidR="001908D0" w:rsidRPr="001908D0" w14:paraId="11D47076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F894F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4:18:2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36A60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4B412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3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D1683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5A914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68652-E0ITor1Eq3eq20240418</w:t>
            </w:r>
          </w:p>
        </w:tc>
      </w:tr>
      <w:tr w:rsidR="001908D0" w:rsidRPr="001908D0" w14:paraId="02E8B397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B0CA7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4:18:4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11578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51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17C48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2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987E8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FC07F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68267-E0ITor1Eq4In20240418</w:t>
            </w:r>
          </w:p>
        </w:tc>
      </w:tr>
      <w:tr w:rsidR="001908D0" w:rsidRPr="001908D0" w14:paraId="47988C35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E471A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4:20:0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A8078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54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F6C22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2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44DCF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9E8E6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68926-E0ITor1Eq5xc20240418</w:t>
            </w:r>
          </w:p>
        </w:tc>
      </w:tr>
      <w:tr w:rsidR="001908D0" w:rsidRPr="001908D0" w14:paraId="3590F7ED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7A020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4:20:2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6C16B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6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6FEE2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1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D1C36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023F9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68905-E0ITor1Eq6IU20240418</w:t>
            </w:r>
          </w:p>
        </w:tc>
      </w:tr>
      <w:tr w:rsidR="001908D0" w:rsidRPr="001908D0" w14:paraId="6CFD7750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40B3A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4:21:2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F7888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42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F9F52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1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FE32E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B461C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69565-E0ITor1Eq7ix20240418</w:t>
            </w:r>
          </w:p>
        </w:tc>
      </w:tr>
      <w:tr w:rsidR="001908D0" w:rsidRPr="001908D0" w14:paraId="499C0BB7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71B6B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4:23: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3AC51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66E1A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2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AAAA6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1558E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69628-E0ITor1EqA8n20240418</w:t>
            </w:r>
          </w:p>
        </w:tc>
      </w:tr>
      <w:tr w:rsidR="001908D0" w:rsidRPr="001908D0" w14:paraId="618D2788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A5150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4:23: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E17C5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8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2B2C4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2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0DDA5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3F7FC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69628-E0ITor1EqA8l20240418</w:t>
            </w:r>
          </w:p>
        </w:tc>
      </w:tr>
      <w:tr w:rsidR="001908D0" w:rsidRPr="001908D0" w14:paraId="53E8FB7D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273F5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4:24:3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76FE5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44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C81A1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3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5C460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B43E8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70128-E0ITor1EqC9W20240418</w:t>
            </w:r>
          </w:p>
        </w:tc>
      </w:tr>
      <w:tr w:rsidR="001908D0" w:rsidRPr="001908D0" w14:paraId="0FBAF568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4CCF1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4:25:0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70DEB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2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DDE72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3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B685F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FDDC1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69953-E0ITor1EqCgc20240418</w:t>
            </w:r>
          </w:p>
        </w:tc>
      </w:tr>
      <w:tr w:rsidR="001908D0" w:rsidRPr="001908D0" w14:paraId="735DC967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5446A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4:25:0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E61BC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51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85139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3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0CF13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4DDCC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70223-E0ITor1EqCgg20240418</w:t>
            </w:r>
          </w:p>
        </w:tc>
      </w:tr>
      <w:tr w:rsidR="001908D0" w:rsidRPr="001908D0" w14:paraId="72929F9A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45CA4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4:26:1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2F2E4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8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D03A5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3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1C3A8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BE164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70479-E0ITor1EqEHD20240418</w:t>
            </w:r>
          </w:p>
        </w:tc>
      </w:tr>
      <w:tr w:rsidR="001908D0" w:rsidRPr="001908D0" w14:paraId="7FCE415C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1D4D2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4:26:1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E827D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0B52E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3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348ED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1942C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70479-E0ITor1EqEHB20240418</w:t>
            </w:r>
          </w:p>
        </w:tc>
      </w:tr>
      <w:tr w:rsidR="001908D0" w:rsidRPr="001908D0" w14:paraId="57CC51A3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E5D69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4:27:0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249B5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51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25FF3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2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7B3C9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8FCEF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70457-E0ITor1EqFHa20240418</w:t>
            </w:r>
          </w:p>
        </w:tc>
      </w:tr>
      <w:tr w:rsidR="001908D0" w:rsidRPr="001908D0" w14:paraId="1EAEB674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4BADF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4:28:0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1E2FD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47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DE5EB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4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A3253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97EB5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70854-E0ITor1EqH3320240418</w:t>
            </w:r>
          </w:p>
        </w:tc>
      </w:tr>
      <w:tr w:rsidR="001908D0" w:rsidRPr="001908D0" w14:paraId="28A68B1E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A4BAB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4:28:2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5BC8E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66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F80D4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3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E3EC6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B1236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70549-E0ITor1EqHXI20240418</w:t>
            </w:r>
          </w:p>
        </w:tc>
      </w:tr>
      <w:tr w:rsidR="001908D0" w:rsidRPr="001908D0" w14:paraId="441E06F4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3CE26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4:31:1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84FE3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5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D8744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5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B0056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8CBC4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71621-E0ITor1EqLdW20240418</w:t>
            </w:r>
          </w:p>
        </w:tc>
      </w:tr>
      <w:tr w:rsidR="001908D0" w:rsidRPr="001908D0" w14:paraId="7A375FA1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D9615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4:31:1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37C7E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BD7F2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5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4798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F3C41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71621-E0ITor1EqLdU20240418</w:t>
            </w:r>
          </w:p>
        </w:tc>
      </w:tr>
      <w:tr w:rsidR="001908D0" w:rsidRPr="001908D0" w14:paraId="38CC8E11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C9169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4:31:2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32E9B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83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FB265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4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BAE79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1335E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71622-E0ITor1EqM1z20240418</w:t>
            </w:r>
          </w:p>
        </w:tc>
      </w:tr>
      <w:tr w:rsidR="001908D0" w:rsidRPr="001908D0" w14:paraId="5AE06686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2F1C1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4:33:3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128D8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8B4FF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4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45BE6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66869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71822-E0ITor1EqOWo20240418</w:t>
            </w:r>
          </w:p>
        </w:tc>
      </w:tr>
      <w:tr w:rsidR="001908D0" w:rsidRPr="001908D0" w14:paraId="3CD5418F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A0F79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4:33:3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08B44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6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BA8B7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4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43571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31C66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71822-E0ITor1EqOWm20240418</w:t>
            </w:r>
          </w:p>
        </w:tc>
      </w:tr>
      <w:tr w:rsidR="001908D0" w:rsidRPr="001908D0" w14:paraId="514D311D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0CFE2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4:35:1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3EF23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45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9E9FC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4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21AF9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1A5AA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72325-E0ITor1EqQNY20240418</w:t>
            </w:r>
          </w:p>
        </w:tc>
      </w:tr>
      <w:tr w:rsidR="001908D0" w:rsidRPr="001908D0" w14:paraId="7284E306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214E2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4:35:1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7D26E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4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0A5DF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4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822AC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6DEF9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72384-E0ITor1EqQNc20240418</w:t>
            </w:r>
          </w:p>
        </w:tc>
      </w:tr>
      <w:tr w:rsidR="001908D0" w:rsidRPr="001908D0" w14:paraId="4115167C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664F2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4:36:2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B9D36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80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AFFDA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6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622DD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45BDD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72409-E0ITor1EqRuD20240418</w:t>
            </w:r>
          </w:p>
        </w:tc>
      </w:tr>
      <w:tr w:rsidR="001908D0" w:rsidRPr="001908D0" w14:paraId="5FE89A1C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C6DC9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4:37:5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C9096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85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398CC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7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97677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2A174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73158-E0ITor1EqUlm20240418</w:t>
            </w:r>
          </w:p>
        </w:tc>
      </w:tr>
      <w:tr w:rsidR="001908D0" w:rsidRPr="001908D0" w14:paraId="2599E0CD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CFC23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4:37:5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1B975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2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4A953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8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0BD9A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69EE0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73169-E0ITor1EqUvg20240418</w:t>
            </w:r>
          </w:p>
        </w:tc>
      </w:tr>
      <w:tr w:rsidR="001908D0" w:rsidRPr="001908D0" w14:paraId="5847269E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1E1C1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4:37:5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E7551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1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773D9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8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43A5B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F658A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73169-E0ITor1EqUve20240418</w:t>
            </w:r>
          </w:p>
        </w:tc>
      </w:tr>
      <w:tr w:rsidR="001908D0" w:rsidRPr="001908D0" w14:paraId="36381EDE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150D1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4:39:0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63E77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46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71B38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6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C11D3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4CDCF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73190-E0ITor1EqWC720240418</w:t>
            </w:r>
          </w:p>
        </w:tc>
      </w:tr>
      <w:tr w:rsidR="001908D0" w:rsidRPr="001908D0" w14:paraId="15D6924C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50BFC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4:39:5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98289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65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1A042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6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DB953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B8B95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73291-E0ITor1EqXCC20240418</w:t>
            </w:r>
          </w:p>
        </w:tc>
      </w:tr>
      <w:tr w:rsidR="001908D0" w:rsidRPr="001908D0" w14:paraId="496780B8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725CE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4:40:1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23E06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54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21073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5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DBBF6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077FB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73196-E0ITor1EqXk420240418</w:t>
            </w:r>
          </w:p>
        </w:tc>
      </w:tr>
      <w:tr w:rsidR="001908D0" w:rsidRPr="001908D0" w14:paraId="01606534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1F6F3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4:42:4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B9588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6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4404C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6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37ECD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4341F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74273-E0ITor1EqadM20240418</w:t>
            </w:r>
          </w:p>
        </w:tc>
      </w:tr>
      <w:tr w:rsidR="001908D0" w:rsidRPr="001908D0" w14:paraId="4224C922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72A7E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4:42:4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6233B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9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24C3F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6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40779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F66BA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74273-E0ITor1Eqagm20240418</w:t>
            </w:r>
          </w:p>
        </w:tc>
      </w:tr>
      <w:tr w:rsidR="001908D0" w:rsidRPr="001908D0" w14:paraId="57DFD4DE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4F5D8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4:42:4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826CD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7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55D50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6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9B3E7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7B036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74273-E0ITor1EqadV20240418</w:t>
            </w:r>
          </w:p>
        </w:tc>
      </w:tr>
      <w:tr w:rsidR="001908D0" w:rsidRPr="001908D0" w14:paraId="400A02DF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62CE7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4:42:5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5751B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6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A68D3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6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41C39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BB20B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74273-E0ITor1Eqalz20240418</w:t>
            </w:r>
          </w:p>
        </w:tc>
      </w:tr>
      <w:tr w:rsidR="001908D0" w:rsidRPr="001908D0" w14:paraId="70D6ADD3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D0BAA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4:42:5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54CC2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4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E5357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6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01888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9F0C6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74273-E0ITor1Eqalx20240418</w:t>
            </w:r>
          </w:p>
        </w:tc>
      </w:tr>
      <w:tr w:rsidR="001908D0" w:rsidRPr="001908D0" w14:paraId="1C8E5822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765F2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4:42:5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EDD24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2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67B07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6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AAA49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39E58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74273-E0ITor1EqamI20240418</w:t>
            </w:r>
          </w:p>
        </w:tc>
      </w:tr>
      <w:tr w:rsidR="001908D0" w:rsidRPr="001908D0" w14:paraId="4D84D286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7D2BE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4:44:1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C73F4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62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92291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6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00717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CE549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74147-E0ITor1Eqcs020240418</w:t>
            </w:r>
          </w:p>
        </w:tc>
      </w:tr>
      <w:tr w:rsidR="001908D0" w:rsidRPr="001908D0" w14:paraId="17EFA9F2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D3093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4:46: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D65B2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72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345E4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7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D08C9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6A909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74945-E0ITor1EqfLY20240418</w:t>
            </w:r>
          </w:p>
        </w:tc>
      </w:tr>
      <w:tr w:rsidR="001908D0" w:rsidRPr="001908D0" w14:paraId="71A647BD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75D10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4:47:1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A18D7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60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7A468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6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AFB60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A8AA9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74297-E0ITor1EqhJX20240418</w:t>
            </w:r>
          </w:p>
        </w:tc>
      </w:tr>
      <w:tr w:rsidR="001908D0" w:rsidRPr="001908D0" w14:paraId="58C42465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B0F68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4:48:1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AB212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72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E133C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7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4D590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1DD51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75206-E0ITor1Eqj4Z20240418</w:t>
            </w:r>
          </w:p>
        </w:tc>
      </w:tr>
      <w:tr w:rsidR="001908D0" w:rsidRPr="001908D0" w14:paraId="2258992B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52AD4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4:49: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8F5AE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61F5B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7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DA560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E1A02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75625-E0ITor1Eqjvk20240418</w:t>
            </w:r>
          </w:p>
        </w:tc>
      </w:tr>
      <w:tr w:rsidR="001908D0" w:rsidRPr="001908D0" w14:paraId="2A6ABFCB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8C350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4:49: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9B2D9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55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F000E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27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1EF07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BC680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75625-E0ITor1Eqjvn20240418</w:t>
            </w:r>
          </w:p>
        </w:tc>
      </w:tr>
      <w:tr w:rsidR="001908D0" w:rsidRPr="001908D0" w14:paraId="7EFB6918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C976D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lastRenderedPageBreak/>
              <w:t>18-Apr-2024 14:51:2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A202C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0D6DA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30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F631B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9D634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76125-E0ITor1EqmoC20240418</w:t>
            </w:r>
          </w:p>
        </w:tc>
      </w:tr>
      <w:tr w:rsidR="001908D0" w:rsidRPr="001908D0" w14:paraId="064620E1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BC69E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4:51:3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F497C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4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2C25B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31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7129F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23774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76209-E0ITor1Eqn1w20240418</w:t>
            </w:r>
          </w:p>
        </w:tc>
      </w:tr>
      <w:tr w:rsidR="001908D0" w:rsidRPr="001908D0" w14:paraId="031E5316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81302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4:51:3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E0133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41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0FAB0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31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E00D6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2F5D8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76209-E0ITor1Eqn3z20240418</w:t>
            </w:r>
          </w:p>
        </w:tc>
      </w:tr>
      <w:tr w:rsidR="001908D0" w:rsidRPr="001908D0" w14:paraId="1AC8346C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630E2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4:51:3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E294B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6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2EEE5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31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3C06C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EB63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76209-E0ITor1Eqn3x20240418</w:t>
            </w:r>
          </w:p>
        </w:tc>
      </w:tr>
      <w:tr w:rsidR="001908D0" w:rsidRPr="001908D0" w14:paraId="5180EACE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FC5AA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4:51:4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EC799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C254D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30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FEA52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CFC1D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76125-E0ITor1EqnFP20240418</w:t>
            </w:r>
          </w:p>
        </w:tc>
      </w:tr>
      <w:tr w:rsidR="001908D0" w:rsidRPr="001908D0" w14:paraId="3F04BB37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CCDDB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4:51:4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22F6A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62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1BBB8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30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B3CE3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BAF66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76125-E0ITor1EqnMm20240418</w:t>
            </w:r>
          </w:p>
        </w:tc>
      </w:tr>
      <w:tr w:rsidR="001908D0" w:rsidRPr="001908D0" w14:paraId="45CD26A6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EFAAF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4:53:1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3CCEA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60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8EF78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32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7ACDA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F145F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76498-E0ITor1Eqp3720240418</w:t>
            </w:r>
          </w:p>
        </w:tc>
      </w:tr>
      <w:tr w:rsidR="001908D0" w:rsidRPr="001908D0" w14:paraId="4120F055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0999A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4:53:1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186FB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9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42372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32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0CB91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E5CF4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76498-E0ITor1Eqp3520240418</w:t>
            </w:r>
          </w:p>
        </w:tc>
      </w:tr>
      <w:tr w:rsidR="001908D0" w:rsidRPr="001908D0" w14:paraId="0729DF8C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0B1BD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4:53:1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F76BA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7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A99F5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32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1246C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F0399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76498-E0ITor1Eqp3920240418</w:t>
            </w:r>
          </w:p>
        </w:tc>
      </w:tr>
      <w:tr w:rsidR="001908D0" w:rsidRPr="001908D0" w14:paraId="37F4C31C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1C4F7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4:54:5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E2007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60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FA6C0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32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CF767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C1A97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76657-E0ITor1EqquQ20240418</w:t>
            </w:r>
          </w:p>
        </w:tc>
      </w:tr>
      <w:tr w:rsidR="001908D0" w:rsidRPr="001908D0" w14:paraId="1D8C2FE8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DE21D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4:55:3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83D51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50A8B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31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2403A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6C0B9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76164-E0ITor1Eqrmt20240418</w:t>
            </w:r>
          </w:p>
        </w:tc>
      </w:tr>
      <w:tr w:rsidR="001908D0" w:rsidRPr="001908D0" w14:paraId="4A38F2FB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6A1B0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4:56:4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59E93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88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14BBE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33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35F70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113FF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77198-E0ITor1EqtcC20240418</w:t>
            </w:r>
          </w:p>
        </w:tc>
      </w:tr>
      <w:tr w:rsidR="001908D0" w:rsidRPr="001908D0" w14:paraId="25FB49E5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E5CC1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4:56:5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91C39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6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C94D1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32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5F529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AFA91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77372-E0ITor1EqtrU20240418</w:t>
            </w:r>
          </w:p>
        </w:tc>
      </w:tr>
      <w:tr w:rsidR="001908D0" w:rsidRPr="001908D0" w14:paraId="6E489022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E9907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4:58:4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17C48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8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9AEB9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32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0BD82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2F6F2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77504-E0ITor1Eqwbt20240418</w:t>
            </w:r>
          </w:p>
        </w:tc>
      </w:tr>
      <w:tr w:rsidR="001908D0" w:rsidRPr="001908D0" w14:paraId="4353170C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E499B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4:58:4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AB6D2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66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46557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32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08649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C6388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77504-E0ITor1Eqwbv20240418</w:t>
            </w:r>
          </w:p>
        </w:tc>
      </w:tr>
      <w:tr w:rsidR="001908D0" w:rsidRPr="001908D0" w14:paraId="0E5B1239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7FB80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4:58:5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85D06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63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5B53A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31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64A42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BBE29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77798-E0ITor1EqwmH20240418</w:t>
            </w:r>
          </w:p>
        </w:tc>
      </w:tr>
      <w:tr w:rsidR="001908D0" w:rsidRPr="001908D0" w14:paraId="56D25A68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6DAB0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4:58:5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084CE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7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397C5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31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23E9A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87236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77798-E0ITor1EqwmJ20240418</w:t>
            </w:r>
          </w:p>
        </w:tc>
      </w:tr>
      <w:tr w:rsidR="001908D0" w:rsidRPr="001908D0" w14:paraId="15538483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32AFC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4:59:1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4F244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2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F0A0D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31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1450D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2E3A2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77674-E0ITor1EqxSX20240418</w:t>
            </w:r>
          </w:p>
        </w:tc>
      </w:tr>
      <w:tr w:rsidR="001908D0" w:rsidRPr="001908D0" w14:paraId="72718123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F5415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5:00:2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96FD7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40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44627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31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3FEBC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077D2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78033-E0ITor1EqzHp20240418</w:t>
            </w:r>
          </w:p>
        </w:tc>
      </w:tr>
      <w:tr w:rsidR="001908D0" w:rsidRPr="001908D0" w14:paraId="5A03367E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4115B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5:01:3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A8A6E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65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D648C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31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70662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CA7EE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78143-E0ITor1Er0pm20240418</w:t>
            </w:r>
          </w:p>
        </w:tc>
      </w:tr>
      <w:tr w:rsidR="001908D0" w:rsidRPr="001908D0" w14:paraId="26CCBDE4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E623B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5:01:4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B3ED7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43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66391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30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6AAFD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A794F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77668-E0ITor1Er1Bh20240418</w:t>
            </w:r>
          </w:p>
        </w:tc>
      </w:tr>
      <w:tr w:rsidR="001908D0" w:rsidRPr="001908D0" w14:paraId="765944FE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DA6C7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5:02:5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3D6B2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0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01933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32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36548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17E5C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78963-E0ITor1Er2YT20240418</w:t>
            </w:r>
          </w:p>
        </w:tc>
      </w:tr>
      <w:tr w:rsidR="001908D0" w:rsidRPr="001908D0" w14:paraId="4DEA23C5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8BF9B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5:02:5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B768D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43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FBF83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32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2D896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BBDB8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78963-E0ITor1Er2YR20240418</w:t>
            </w:r>
          </w:p>
        </w:tc>
      </w:tr>
      <w:tr w:rsidR="001908D0" w:rsidRPr="001908D0" w14:paraId="14757360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B13EF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5:04:3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889B8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70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84624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31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794F1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9AE6D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78544-E0ITor1Er5Sr20240418</w:t>
            </w:r>
          </w:p>
        </w:tc>
      </w:tr>
      <w:tr w:rsidR="001908D0" w:rsidRPr="001908D0" w14:paraId="7144DD1D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7F34D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5:04:3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DD17A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66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9FC94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32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B89A4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C242E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78960-E0ITor1Er5Sj20240418</w:t>
            </w:r>
          </w:p>
        </w:tc>
      </w:tr>
      <w:tr w:rsidR="001908D0" w:rsidRPr="001908D0" w14:paraId="3A3A255E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38AA8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5:05:5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B493E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6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58CE4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31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AD79A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E0170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79380-E0ITor1Er7eX20240418</w:t>
            </w:r>
          </w:p>
        </w:tc>
      </w:tr>
      <w:tr w:rsidR="001908D0" w:rsidRPr="001908D0" w14:paraId="1C2CBA82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84E67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5:08: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4BBA8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99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FE7A2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31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61641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0A4BD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80028-E0ITor1ErAYc20240418</w:t>
            </w:r>
          </w:p>
        </w:tc>
      </w:tr>
      <w:tr w:rsidR="001908D0" w:rsidRPr="001908D0" w14:paraId="57EA1897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BCA84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5:09:2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51A1F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43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7EDF3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34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0898C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9ACE1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80557-E0ITor1ErDT520240418</w:t>
            </w:r>
          </w:p>
        </w:tc>
      </w:tr>
      <w:tr w:rsidR="001908D0" w:rsidRPr="001908D0" w14:paraId="2A09446E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E4593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5:09:2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007C0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7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60114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34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43C2D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55C79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80557-E0ITor1ErDT720240418</w:t>
            </w:r>
          </w:p>
        </w:tc>
      </w:tr>
      <w:tr w:rsidR="001908D0" w:rsidRPr="001908D0" w14:paraId="79CDA243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30BD3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5:10:2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96BA7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3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3C2E2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34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80A15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78107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80449-E0ITor1ErEz620240418</w:t>
            </w:r>
          </w:p>
        </w:tc>
      </w:tr>
      <w:tr w:rsidR="001908D0" w:rsidRPr="001908D0" w14:paraId="657AF310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6E86D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5:10:2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F9782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1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41E03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34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00D04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02793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80449-E0ITor1ErEz420240418</w:t>
            </w:r>
          </w:p>
        </w:tc>
      </w:tr>
      <w:tr w:rsidR="001908D0" w:rsidRPr="001908D0" w14:paraId="47C36667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BA3A6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5:10:2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1F44A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9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5A4AF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34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B9355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001D7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80449-E0ITor1ErEz820240418</w:t>
            </w:r>
          </w:p>
        </w:tc>
      </w:tr>
      <w:tr w:rsidR="001908D0" w:rsidRPr="001908D0" w14:paraId="2489EC46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C5A55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5:11:1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22B58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5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5BF36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34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55833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597B5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80995-E0ITor1ErG9R20240418</w:t>
            </w:r>
          </w:p>
        </w:tc>
      </w:tr>
      <w:tr w:rsidR="001908D0" w:rsidRPr="001908D0" w14:paraId="714628B1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9F419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5:11:1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64589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43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68C89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34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A2FAC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3B365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80995-E0ITor1ErG9P20240418</w:t>
            </w:r>
          </w:p>
        </w:tc>
      </w:tr>
      <w:tr w:rsidR="001908D0" w:rsidRPr="001908D0" w14:paraId="59A8BBD2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409EF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5:11:5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DE492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2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6B191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34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70388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F5BFC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81171-E0ITor1ErGsP20240418</w:t>
            </w:r>
          </w:p>
        </w:tc>
      </w:tr>
      <w:tr w:rsidR="001908D0" w:rsidRPr="001908D0" w14:paraId="777DEDBB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A48FF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5:11:5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F3316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77B4E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34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22E8A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01762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81171-E0ITor1ErGsN20240418</w:t>
            </w:r>
          </w:p>
        </w:tc>
      </w:tr>
      <w:tr w:rsidR="001908D0" w:rsidRPr="001908D0" w14:paraId="06BDE92D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604B0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5:12:4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EA131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0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A92B1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34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A6B7D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A766B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81041-E0ITor1ErIHH20240418</w:t>
            </w:r>
          </w:p>
        </w:tc>
      </w:tr>
      <w:tr w:rsidR="001908D0" w:rsidRPr="001908D0" w14:paraId="0FA85069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71207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5:12:4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B769A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51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1C689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34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A78BE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6FE58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81041-E0ITor1ErIHF20240418</w:t>
            </w:r>
          </w:p>
        </w:tc>
      </w:tr>
      <w:tr w:rsidR="001908D0" w:rsidRPr="001908D0" w14:paraId="374C04B2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188D6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5:13:0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B5886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61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00444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33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07AA6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DF2E6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80411-E0ITor1ErJ6L20240418</w:t>
            </w:r>
          </w:p>
        </w:tc>
      </w:tr>
      <w:tr w:rsidR="001908D0" w:rsidRPr="001908D0" w14:paraId="6420448E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D01C5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5:14:2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9CBFD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49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398A1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33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32BA9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EBDB3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81558-E0ITor1ErLOX20240418</w:t>
            </w:r>
          </w:p>
        </w:tc>
      </w:tr>
      <w:tr w:rsidR="001908D0" w:rsidRPr="001908D0" w14:paraId="2D5C673F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2F532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5:15:2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55170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1FA19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34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464B3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81C24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82388-E0ITor1ErMp420240418</w:t>
            </w:r>
          </w:p>
        </w:tc>
      </w:tr>
      <w:tr w:rsidR="001908D0" w:rsidRPr="001908D0" w14:paraId="601FEB76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1B161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5:15:2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EB9BE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8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89040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34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2EC8C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99618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82047-E0ITor1ErMu020240418</w:t>
            </w:r>
          </w:p>
        </w:tc>
      </w:tr>
      <w:tr w:rsidR="001908D0" w:rsidRPr="001908D0" w14:paraId="3F2DABDC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8F86A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5:15:2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EDF96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1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4589B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34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80759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EE7C0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82047-E0ITor1ErMty20240418</w:t>
            </w:r>
          </w:p>
        </w:tc>
      </w:tr>
      <w:tr w:rsidR="001908D0" w:rsidRPr="001908D0" w14:paraId="24508593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6DB1B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5:15:5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07FE3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5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70294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33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ABCCF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A3141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82260-E0ITor1ErNPi20240418</w:t>
            </w:r>
          </w:p>
        </w:tc>
      </w:tr>
      <w:tr w:rsidR="001908D0" w:rsidRPr="001908D0" w14:paraId="2B62DBD8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10EA7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5:15:5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BE3A0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0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84B7D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33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4D67F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5A90B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82260-E0ITor1ErNPd20240418</w:t>
            </w:r>
          </w:p>
        </w:tc>
      </w:tr>
      <w:tr w:rsidR="001908D0" w:rsidRPr="001908D0" w14:paraId="7BDD2E9B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8C6F0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5:16:0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49405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2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F4B74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32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E4721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B9A5A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82421-E0ITor1ErNl420240418</w:t>
            </w:r>
          </w:p>
        </w:tc>
      </w:tr>
      <w:tr w:rsidR="001908D0" w:rsidRPr="001908D0" w14:paraId="13CC0864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1EE30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lastRenderedPageBreak/>
              <w:t>18-Apr-2024 15:17:1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B8746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9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14831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33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B6FBF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AB41A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82632-E0ITor1ErPDJ20240418</w:t>
            </w:r>
          </w:p>
        </w:tc>
      </w:tr>
      <w:tr w:rsidR="001908D0" w:rsidRPr="001908D0" w14:paraId="4792711A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A9320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5:17:1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AE397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5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9F973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33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38DF3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98B52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82632-E0ITor1ErPDL20240418</w:t>
            </w:r>
          </w:p>
        </w:tc>
      </w:tr>
      <w:tr w:rsidR="001908D0" w:rsidRPr="001908D0" w14:paraId="4A5893DF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9C1A5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5:17:2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6B08F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64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01AB7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32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DC43C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DFEE6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82967-E0ITor1ErPRJ20240418</w:t>
            </w:r>
          </w:p>
        </w:tc>
      </w:tr>
      <w:tr w:rsidR="001908D0" w:rsidRPr="001908D0" w14:paraId="742599D9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DB571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5:17:2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68B50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B5F0A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32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A00D0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E00E9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82967-E0ITor1ErPRL20240418</w:t>
            </w:r>
          </w:p>
        </w:tc>
      </w:tr>
      <w:tr w:rsidR="001908D0" w:rsidRPr="001908D0" w14:paraId="09D746AB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C044E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5:19:0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E0E0F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13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E3A9B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32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B0807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FC577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83105-E0ITor1ErRmZ20240418</w:t>
            </w:r>
          </w:p>
        </w:tc>
      </w:tr>
      <w:tr w:rsidR="001908D0" w:rsidRPr="001908D0" w14:paraId="7665D777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EB8D5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5:19:1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58B63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7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11DCB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32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0E3DD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27D84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83176-E0ITor1ErRuw20240418</w:t>
            </w:r>
          </w:p>
        </w:tc>
      </w:tr>
      <w:tr w:rsidR="001908D0" w:rsidRPr="001908D0" w14:paraId="34239382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7D802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5:19:1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68E3C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02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B4E8A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32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0ED8E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6504F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83176-E0ITor1ErRuy20240418</w:t>
            </w:r>
          </w:p>
        </w:tc>
      </w:tr>
      <w:tr w:rsidR="001908D0" w:rsidRPr="001908D0" w14:paraId="5BBBD8E4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EAD87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5:19:3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402F0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24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1846F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31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26898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379FE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83451-E0ITor1ErSPg20240418</w:t>
            </w:r>
          </w:p>
        </w:tc>
      </w:tr>
      <w:tr w:rsidR="001908D0" w:rsidRPr="001908D0" w14:paraId="64CA1541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C97F1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5:21:2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DCEB8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68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03E57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31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44CC0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11D9E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83705-E0ITor1ErVU520240418</w:t>
            </w:r>
          </w:p>
        </w:tc>
      </w:tr>
      <w:tr w:rsidR="001908D0" w:rsidRPr="001908D0" w14:paraId="72DF788C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E5D2B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5:22:5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90C71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52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F3260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31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C7938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34C36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84241-E0ITor1ErXaj20240418</w:t>
            </w:r>
          </w:p>
        </w:tc>
      </w:tr>
      <w:tr w:rsidR="001908D0" w:rsidRPr="001908D0" w14:paraId="61D45174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09743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5:24:5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79751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9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4DE30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32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CA729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5B3EC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85198-E0ITor1Era9C20240418</w:t>
            </w:r>
          </w:p>
        </w:tc>
      </w:tr>
      <w:tr w:rsidR="001908D0" w:rsidRPr="001908D0" w14:paraId="7B30BB85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5BE7C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5:24:5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971BC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4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D3F91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32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C8AB2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1B384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85191-E0ITor1Era9820240418</w:t>
            </w:r>
          </w:p>
        </w:tc>
      </w:tr>
      <w:tr w:rsidR="001908D0" w:rsidRPr="001908D0" w14:paraId="337A34F6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6E52A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5:24:5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23BE0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7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FBC05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32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CD5C5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1CB1F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7002070000085191-E0ITor1Era9A20240418</w:t>
            </w:r>
          </w:p>
        </w:tc>
      </w:tr>
      <w:tr w:rsidR="001908D0" w:rsidRPr="001908D0" w14:paraId="5C22F638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E8CE4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5:24:5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00AA0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62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48972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32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9B4C6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91262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84882-E0ITor1EraLV20240418</w:t>
            </w:r>
          </w:p>
        </w:tc>
      </w:tr>
      <w:tr w:rsidR="001908D0" w:rsidRPr="001908D0" w14:paraId="4F24020B" w14:textId="77777777" w:rsidTr="00500360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C9A29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-Apr-2024 15:24:5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2EC3D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9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DB5BA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32.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18B0C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0031C" w14:textId="77777777" w:rsidR="001908D0" w:rsidRPr="001908D0" w:rsidRDefault="001908D0" w:rsidP="0019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08D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5002050000084882-E0ITor1EraLT20240418</w:t>
            </w:r>
          </w:p>
        </w:tc>
      </w:tr>
    </w:tbl>
    <w:p w14:paraId="066F3C66" w14:textId="77777777" w:rsidR="001908D0" w:rsidRDefault="001908D0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14:paraId="54515C1F" w14:textId="77777777" w:rsidR="00802A45" w:rsidRPr="00A50F83" w:rsidRDefault="00802A45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14:paraId="6B105298" w14:textId="77777777" w:rsidR="00926C57" w:rsidRPr="00A50F83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14:paraId="6C3D8AD3" w14:textId="77777777" w:rsidR="00926C57" w:rsidRPr="00A50F83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14:paraId="667F9C9F" w14:textId="77777777" w:rsidR="006A742D" w:rsidRPr="00A50F83" w:rsidRDefault="006A742D" w:rsidP="006A742D">
      <w:pPr>
        <w:rPr>
          <w:rFonts w:ascii="Arial" w:hAnsi="Arial" w:cs="Arial"/>
          <w:lang w:val="en" w:eastAsia="en-GB"/>
        </w:rPr>
      </w:pPr>
    </w:p>
    <w:p w14:paraId="48A87313" w14:textId="77777777" w:rsidR="006A742D" w:rsidRPr="00A50F83" w:rsidRDefault="006A742D" w:rsidP="006A742D">
      <w:pPr>
        <w:rPr>
          <w:rFonts w:ascii="Arial" w:hAnsi="Arial" w:cs="Arial"/>
          <w:lang w:val="en" w:eastAsia="en-GB"/>
        </w:rPr>
      </w:pPr>
    </w:p>
    <w:p w14:paraId="01538EA7" w14:textId="77777777" w:rsidR="006A742D" w:rsidRPr="00A50F83" w:rsidRDefault="006A742D" w:rsidP="006A742D">
      <w:pPr>
        <w:rPr>
          <w:rFonts w:ascii="Arial" w:hAnsi="Arial" w:cs="Arial"/>
          <w:lang w:val="en" w:eastAsia="en-GB"/>
        </w:rPr>
      </w:pPr>
    </w:p>
    <w:p w14:paraId="7D943B9C" w14:textId="77777777" w:rsidR="006A742D" w:rsidRPr="00A50F83" w:rsidRDefault="006A742D" w:rsidP="006A742D">
      <w:pPr>
        <w:rPr>
          <w:rFonts w:ascii="Arial" w:hAnsi="Arial" w:cs="Arial"/>
          <w:lang w:val="en" w:eastAsia="en-GB"/>
        </w:rPr>
      </w:pPr>
    </w:p>
    <w:p w14:paraId="3ABFD08D" w14:textId="77777777" w:rsidR="006A742D" w:rsidRPr="00A50F83" w:rsidRDefault="006A742D" w:rsidP="006A742D">
      <w:pPr>
        <w:rPr>
          <w:rFonts w:ascii="Arial" w:hAnsi="Arial" w:cs="Arial"/>
          <w:lang w:val="en" w:eastAsia="en-GB"/>
        </w:rPr>
      </w:pPr>
    </w:p>
    <w:p w14:paraId="6BB0806B" w14:textId="77777777" w:rsidR="006A742D" w:rsidRPr="00A50F83" w:rsidRDefault="006A742D" w:rsidP="006A742D">
      <w:pPr>
        <w:rPr>
          <w:rFonts w:ascii="Arial" w:hAnsi="Arial" w:cs="Arial"/>
          <w:lang w:val="en" w:eastAsia="en-GB"/>
        </w:rPr>
      </w:pPr>
    </w:p>
    <w:p w14:paraId="6D3B88D9" w14:textId="77777777" w:rsidR="006A742D" w:rsidRPr="00A50F83" w:rsidRDefault="006A742D" w:rsidP="006A742D">
      <w:pPr>
        <w:rPr>
          <w:rFonts w:ascii="Arial" w:hAnsi="Arial" w:cs="Arial"/>
          <w:lang w:val="en" w:eastAsia="en-GB"/>
        </w:rPr>
      </w:pPr>
    </w:p>
    <w:p w14:paraId="1FFDCFF7" w14:textId="77777777" w:rsidR="00143128" w:rsidRPr="00A50F83" w:rsidRDefault="00143128" w:rsidP="00C7399F">
      <w:pPr>
        <w:rPr>
          <w:rFonts w:ascii="Arial" w:hAnsi="Arial" w:cs="Arial"/>
          <w:lang w:val="en" w:eastAsia="en-GB"/>
        </w:rPr>
      </w:pPr>
    </w:p>
    <w:sectPr w:rsidR="00143128" w:rsidRPr="00A50F83" w:rsidSect="00FE0B40">
      <w:footerReference w:type="default" r:id="rId12"/>
      <w:footerReference w:type="first" r:id="rId13"/>
      <w:pgSz w:w="11909" w:h="16834" w:code="9"/>
      <w:pgMar w:top="1440" w:right="1797" w:bottom="1440" w:left="179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28DA9" w14:textId="77777777" w:rsidR="00FE0B40" w:rsidRDefault="00FE0B40" w:rsidP="00F2487C">
      <w:r>
        <w:separator/>
      </w:r>
    </w:p>
  </w:endnote>
  <w:endnote w:type="continuationSeparator" w:id="0">
    <w:p w14:paraId="08098A89" w14:textId="77777777" w:rsidR="00FE0B40" w:rsidRDefault="00FE0B40" w:rsidP="00F2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66769" w14:textId="77777777" w:rsidR="00747074" w:rsidRDefault="00747074" w:rsidP="006A742D">
    <w:pPr>
      <w:pStyle w:val="Footer"/>
      <w:tabs>
        <w:tab w:val="left" w:pos="1770"/>
      </w:tabs>
    </w:pPr>
    <w:r>
      <w:tab/>
    </w:r>
  </w:p>
  <w:p w14:paraId="6A2A0B9F" w14:textId="77777777" w:rsidR="00747074" w:rsidRDefault="0074707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32876CA" wp14:editId="0261F12A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E85C11" w14:textId="77777777" w:rsidR="00747074" w:rsidRDefault="00747074">
                          <w:pPr>
                            <w:pStyle w:val="MacPacTrailer"/>
                          </w:pPr>
                        </w:p>
                        <w:p w14:paraId="7320D11D" w14:textId="77777777" w:rsidR="00747074" w:rsidRDefault="0074707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2876C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9.95pt;width:201.6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" filled="f" stroked="f">
              <v:textbox inset="0,0,0,0">
                <w:txbxContent>
                  <w:p w14:paraId="3EE85C11" w14:textId="77777777" w:rsidR="00747074" w:rsidRDefault="00747074">
                    <w:pPr>
                      <w:pStyle w:val="MacPacTrailer"/>
                    </w:pPr>
                  </w:p>
                  <w:p w14:paraId="7320D11D" w14:textId="77777777"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C9D51" w14:textId="77777777" w:rsidR="00747074" w:rsidRDefault="0074707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26D7A34" wp14:editId="3CF5DB3C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A272FC" w14:textId="77777777" w:rsidR="00747074" w:rsidRDefault="0074707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6D7A3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-9.95pt;width:201.6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" filled="f" stroked="f">
              <v:textbox inset="0,0,0,0">
                <w:txbxContent>
                  <w:p w14:paraId="5BA272FC" w14:textId="77777777"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26E68" w14:textId="77777777" w:rsidR="00FE0B40" w:rsidRDefault="00FE0B40" w:rsidP="00F2487C">
      <w:r>
        <w:separator/>
      </w:r>
    </w:p>
  </w:footnote>
  <w:footnote w:type="continuationSeparator" w:id="0">
    <w:p w14:paraId="755181F1" w14:textId="77777777" w:rsidR="00FE0B40" w:rsidRDefault="00FE0B40" w:rsidP="00F24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D13DE"/>
    <w:multiLevelType w:val="multilevel"/>
    <w:tmpl w:val="CD6404BA"/>
    <w:lvl w:ilvl="0">
      <w:start w:val="1"/>
      <w:numFmt w:val="decimal"/>
      <w:pStyle w:val="FWParties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."/>
      <w:lvlJc w:val="right"/>
      <w:pPr>
        <w:ind w:left="720" w:hanging="720"/>
      </w:pPr>
      <w:rPr>
        <w:rFonts w:hint="default"/>
      </w:rPr>
    </w:lvl>
  </w:abstractNum>
  <w:abstractNum w:abstractNumId="1" w15:restartNumberingAfterBreak="0">
    <w:nsid w:val="1E567F01"/>
    <w:multiLevelType w:val="multilevel"/>
    <w:tmpl w:val="0B2CDF40"/>
    <w:lvl w:ilvl="0">
      <w:start w:val="1"/>
      <w:numFmt w:val="upperLetter"/>
      <w:pStyle w:val="FWRecital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abstractNum w:abstractNumId="2" w15:restartNumberingAfterBreak="0">
    <w:nsid w:val="1E8F7C68"/>
    <w:multiLevelType w:val="multilevel"/>
    <w:tmpl w:val="0130E650"/>
    <w:lvl w:ilvl="0">
      <w:start w:val="1"/>
      <w:numFmt w:val="decimal"/>
      <w:pStyle w:val="MarginNo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"/>
      <w:lvlJc w:val="right"/>
      <w:pPr>
        <w:ind w:left="720" w:hanging="720"/>
      </w:pPr>
      <w:rPr>
        <w:rFonts w:hint="default"/>
      </w:rPr>
    </w:lvl>
  </w:abstractNum>
  <w:abstractNum w:abstractNumId="3" w15:restartNumberingAfterBreak="0">
    <w:nsid w:val="367266A1"/>
    <w:multiLevelType w:val="multilevel"/>
    <w:tmpl w:val="CB24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4" w15:restartNumberingAfterBreak="0">
    <w:nsid w:val="52A96B24"/>
    <w:multiLevelType w:val="multilevel"/>
    <w:tmpl w:val="691241E2"/>
    <w:lvl w:ilvl="0">
      <w:start w:val="1"/>
      <w:numFmt w:val="bullet"/>
      <w:pStyle w:val="List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4320" w:hanging="720"/>
      </w:pPr>
      <w:rPr>
        <w:rFonts w:ascii="Wingdings" w:hAnsi="Wingdings" w:hint="default"/>
      </w:rPr>
    </w:lvl>
    <w:lvl w:ilvl="6">
      <w:start w:val="1"/>
      <w:numFmt w:val="bullet"/>
      <w:pStyle w:val="ListBullet7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o"/>
      <w:lvlJc w:val="left"/>
      <w:pPr>
        <w:ind w:left="5760" w:hanging="720"/>
      </w:pPr>
      <w:rPr>
        <w:rFonts w:ascii="Courier New" w:hAnsi="Courier New" w:hint="default"/>
      </w:rPr>
    </w:lvl>
    <w:lvl w:ilvl="8">
      <w:start w:val="1"/>
      <w:numFmt w:val="bullet"/>
      <w:pStyle w:val="ListBullet9"/>
      <w:lvlText w:val=""/>
      <w:lvlJc w:val="left"/>
      <w:pPr>
        <w:ind w:left="6480" w:hanging="720"/>
      </w:pPr>
      <w:rPr>
        <w:rFonts w:ascii="Wingdings" w:hAnsi="Wingdings" w:hint="default"/>
      </w:rPr>
    </w:lvl>
  </w:abstractNum>
  <w:abstractNum w:abstractNumId="5" w15:restartNumberingAfterBreak="0">
    <w:nsid w:val="52F837BD"/>
    <w:multiLevelType w:val="multilevel"/>
    <w:tmpl w:val="C9FED34A"/>
    <w:lvl w:ilvl="0">
      <w:start w:val="1"/>
      <w:numFmt w:val="decimal"/>
      <w:pStyle w:val="Randziff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720"/>
      </w:pPr>
      <w:rPr>
        <w:rFonts w:hint="default"/>
      </w:rPr>
    </w:lvl>
  </w:abstractNum>
  <w:num w:numId="1" w16cid:durableId="156267734">
    <w:abstractNumId w:val="1"/>
  </w:num>
  <w:num w:numId="2" w16cid:durableId="406420133">
    <w:abstractNumId w:val="0"/>
  </w:num>
  <w:num w:numId="3" w16cid:durableId="519318138">
    <w:abstractNumId w:val="2"/>
  </w:num>
  <w:num w:numId="4" w16cid:durableId="987132293">
    <w:abstractNumId w:val="4"/>
  </w:num>
  <w:num w:numId="5" w16cid:durableId="212084599">
    <w:abstractNumId w:val="5"/>
  </w:num>
  <w:num w:numId="6" w16cid:durableId="1793480428">
    <w:abstractNumId w:val="3"/>
  </w:num>
  <w:num w:numId="7" w16cid:durableId="192816201">
    <w:abstractNumId w:val="3"/>
  </w:num>
  <w:num w:numId="8" w16cid:durableId="2053573744">
    <w:abstractNumId w:val="3"/>
  </w:num>
  <w:num w:numId="9" w16cid:durableId="1462072448">
    <w:abstractNumId w:val="3"/>
  </w:num>
  <w:num w:numId="10" w16cid:durableId="760033301">
    <w:abstractNumId w:val="3"/>
  </w:num>
  <w:num w:numId="11" w16cid:durableId="1824930449">
    <w:abstractNumId w:val="3"/>
  </w:num>
  <w:num w:numId="12" w16cid:durableId="1533302437">
    <w:abstractNumId w:val="3"/>
  </w:num>
  <w:num w:numId="13" w16cid:durableId="1864903571">
    <w:abstractNumId w:val="3"/>
  </w:num>
  <w:num w:numId="14" w16cid:durableId="1410495163">
    <w:abstractNumId w:val="3"/>
  </w:num>
  <w:num w:numId="15" w16cid:durableId="647699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zzmp10LastTrailerInserted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LastTrailerInserted_2832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mSEGsValidated" w:val="1"/>
    <w:docVar w:name="zzmpLegacyTrailerRemoved" w:val="True"/>
    <w:docVar w:name="zzmpLTFontsClean" w:val="True"/>
    <w:docVar w:name="zzmpnSession" w:val="0.2665979"/>
  </w:docVars>
  <w:rsids>
    <w:rsidRoot w:val="00B9137A"/>
    <w:rsid w:val="000132C1"/>
    <w:rsid w:val="00013E7F"/>
    <w:rsid w:val="00016A46"/>
    <w:rsid w:val="0003315D"/>
    <w:rsid w:val="00051A8D"/>
    <w:rsid w:val="00052FAB"/>
    <w:rsid w:val="000545C5"/>
    <w:rsid w:val="00057476"/>
    <w:rsid w:val="00066ABF"/>
    <w:rsid w:val="00075FA7"/>
    <w:rsid w:val="0007685A"/>
    <w:rsid w:val="00082972"/>
    <w:rsid w:val="000A633D"/>
    <w:rsid w:val="000B4FA4"/>
    <w:rsid w:val="000C6534"/>
    <w:rsid w:val="000D0A18"/>
    <w:rsid w:val="000F1286"/>
    <w:rsid w:val="001211C1"/>
    <w:rsid w:val="00125159"/>
    <w:rsid w:val="00133285"/>
    <w:rsid w:val="001400DC"/>
    <w:rsid w:val="00142522"/>
    <w:rsid w:val="00143128"/>
    <w:rsid w:val="00160085"/>
    <w:rsid w:val="0016041C"/>
    <w:rsid w:val="00160B9C"/>
    <w:rsid w:val="00163D46"/>
    <w:rsid w:val="00166162"/>
    <w:rsid w:val="0018041D"/>
    <w:rsid w:val="001908D0"/>
    <w:rsid w:val="00196C32"/>
    <w:rsid w:val="001A0F9B"/>
    <w:rsid w:val="001A7A9E"/>
    <w:rsid w:val="001B66EA"/>
    <w:rsid w:val="001B69FC"/>
    <w:rsid w:val="001B77D1"/>
    <w:rsid w:val="001C0A62"/>
    <w:rsid w:val="001C1771"/>
    <w:rsid w:val="001D035E"/>
    <w:rsid w:val="001D26F8"/>
    <w:rsid w:val="001D60BB"/>
    <w:rsid w:val="001E2F5B"/>
    <w:rsid w:val="001E49C0"/>
    <w:rsid w:val="001F4217"/>
    <w:rsid w:val="001F4DDA"/>
    <w:rsid w:val="001F63C4"/>
    <w:rsid w:val="00214CC5"/>
    <w:rsid w:val="00222F40"/>
    <w:rsid w:val="00267C53"/>
    <w:rsid w:val="00275047"/>
    <w:rsid w:val="00287948"/>
    <w:rsid w:val="00292622"/>
    <w:rsid w:val="00292D4F"/>
    <w:rsid w:val="002A737A"/>
    <w:rsid w:val="002A7D56"/>
    <w:rsid w:val="002C2374"/>
    <w:rsid w:val="002D3BEB"/>
    <w:rsid w:val="002E5C48"/>
    <w:rsid w:val="002F30FF"/>
    <w:rsid w:val="002F6208"/>
    <w:rsid w:val="00301DE5"/>
    <w:rsid w:val="00310C65"/>
    <w:rsid w:val="003258FF"/>
    <w:rsid w:val="00330DA8"/>
    <w:rsid w:val="0034164C"/>
    <w:rsid w:val="00341E41"/>
    <w:rsid w:val="00356DC4"/>
    <w:rsid w:val="0036549B"/>
    <w:rsid w:val="0038178E"/>
    <w:rsid w:val="00387FE9"/>
    <w:rsid w:val="003937B9"/>
    <w:rsid w:val="0039603A"/>
    <w:rsid w:val="003A3488"/>
    <w:rsid w:val="003B6890"/>
    <w:rsid w:val="003C1390"/>
    <w:rsid w:val="003C4A29"/>
    <w:rsid w:val="003E0113"/>
    <w:rsid w:val="003E3C75"/>
    <w:rsid w:val="0040353C"/>
    <w:rsid w:val="00406855"/>
    <w:rsid w:val="004118C9"/>
    <w:rsid w:val="00411E5B"/>
    <w:rsid w:val="004331B1"/>
    <w:rsid w:val="00435821"/>
    <w:rsid w:val="00436553"/>
    <w:rsid w:val="00436D95"/>
    <w:rsid w:val="00444A07"/>
    <w:rsid w:val="0044649B"/>
    <w:rsid w:val="004633C0"/>
    <w:rsid w:val="00467A5B"/>
    <w:rsid w:val="00475652"/>
    <w:rsid w:val="00484DB3"/>
    <w:rsid w:val="004B11E2"/>
    <w:rsid w:val="004C3673"/>
    <w:rsid w:val="004C670F"/>
    <w:rsid w:val="004E33A5"/>
    <w:rsid w:val="004E371D"/>
    <w:rsid w:val="004E4A66"/>
    <w:rsid w:val="004E6B4E"/>
    <w:rsid w:val="00500360"/>
    <w:rsid w:val="00515B74"/>
    <w:rsid w:val="005163F5"/>
    <w:rsid w:val="00563E72"/>
    <w:rsid w:val="00566498"/>
    <w:rsid w:val="005667E1"/>
    <w:rsid w:val="005669B5"/>
    <w:rsid w:val="005863F0"/>
    <w:rsid w:val="0059780E"/>
    <w:rsid w:val="005A2A30"/>
    <w:rsid w:val="005C6A5F"/>
    <w:rsid w:val="005F5D09"/>
    <w:rsid w:val="006101E4"/>
    <w:rsid w:val="006116EE"/>
    <w:rsid w:val="00623C13"/>
    <w:rsid w:val="006416A0"/>
    <w:rsid w:val="006467D6"/>
    <w:rsid w:val="00664011"/>
    <w:rsid w:val="006A17F0"/>
    <w:rsid w:val="006A72C7"/>
    <w:rsid w:val="006A742D"/>
    <w:rsid w:val="006B3991"/>
    <w:rsid w:val="006B7667"/>
    <w:rsid w:val="006D484E"/>
    <w:rsid w:val="006E6270"/>
    <w:rsid w:val="006F471D"/>
    <w:rsid w:val="007311C1"/>
    <w:rsid w:val="00731630"/>
    <w:rsid w:val="00735299"/>
    <w:rsid w:val="007378D9"/>
    <w:rsid w:val="00747074"/>
    <w:rsid w:val="00751E21"/>
    <w:rsid w:val="00770307"/>
    <w:rsid w:val="007820F5"/>
    <w:rsid w:val="00787355"/>
    <w:rsid w:val="00787498"/>
    <w:rsid w:val="00790104"/>
    <w:rsid w:val="007A227E"/>
    <w:rsid w:val="007A4920"/>
    <w:rsid w:val="007B02B3"/>
    <w:rsid w:val="007B49B9"/>
    <w:rsid w:val="007C325B"/>
    <w:rsid w:val="007C4A03"/>
    <w:rsid w:val="007C5374"/>
    <w:rsid w:val="007F30AC"/>
    <w:rsid w:val="007F4BAD"/>
    <w:rsid w:val="00802A45"/>
    <w:rsid w:val="008172BD"/>
    <w:rsid w:val="00856DCF"/>
    <w:rsid w:val="008751F1"/>
    <w:rsid w:val="0088714E"/>
    <w:rsid w:val="00891376"/>
    <w:rsid w:val="008A55F1"/>
    <w:rsid w:val="008A79E8"/>
    <w:rsid w:val="008C35C7"/>
    <w:rsid w:val="008F7985"/>
    <w:rsid w:val="0090574F"/>
    <w:rsid w:val="00922C97"/>
    <w:rsid w:val="009233ED"/>
    <w:rsid w:val="00926C57"/>
    <w:rsid w:val="00951B90"/>
    <w:rsid w:val="00953526"/>
    <w:rsid w:val="00976839"/>
    <w:rsid w:val="00982C17"/>
    <w:rsid w:val="00991F73"/>
    <w:rsid w:val="009A4370"/>
    <w:rsid w:val="009A4475"/>
    <w:rsid w:val="009D78D1"/>
    <w:rsid w:val="009E24BD"/>
    <w:rsid w:val="009F02EE"/>
    <w:rsid w:val="00A00506"/>
    <w:rsid w:val="00A232CE"/>
    <w:rsid w:val="00A241E1"/>
    <w:rsid w:val="00A31266"/>
    <w:rsid w:val="00A33739"/>
    <w:rsid w:val="00A41237"/>
    <w:rsid w:val="00A50F83"/>
    <w:rsid w:val="00A52BB6"/>
    <w:rsid w:val="00A537B0"/>
    <w:rsid w:val="00A6132C"/>
    <w:rsid w:val="00A87472"/>
    <w:rsid w:val="00A93B94"/>
    <w:rsid w:val="00AA6186"/>
    <w:rsid w:val="00AB4087"/>
    <w:rsid w:val="00AB65B7"/>
    <w:rsid w:val="00AC35B7"/>
    <w:rsid w:val="00B058EF"/>
    <w:rsid w:val="00B43DFC"/>
    <w:rsid w:val="00B44C54"/>
    <w:rsid w:val="00B54997"/>
    <w:rsid w:val="00B56433"/>
    <w:rsid w:val="00B60549"/>
    <w:rsid w:val="00B767D4"/>
    <w:rsid w:val="00B9137A"/>
    <w:rsid w:val="00B96226"/>
    <w:rsid w:val="00BA2CD7"/>
    <w:rsid w:val="00BA7923"/>
    <w:rsid w:val="00BB4870"/>
    <w:rsid w:val="00BB7DA5"/>
    <w:rsid w:val="00C01BDA"/>
    <w:rsid w:val="00C14073"/>
    <w:rsid w:val="00C25D9C"/>
    <w:rsid w:val="00C31BB5"/>
    <w:rsid w:val="00C42A20"/>
    <w:rsid w:val="00C43A96"/>
    <w:rsid w:val="00C4656D"/>
    <w:rsid w:val="00C50C9E"/>
    <w:rsid w:val="00C55072"/>
    <w:rsid w:val="00C73673"/>
    <w:rsid w:val="00C7399F"/>
    <w:rsid w:val="00C74405"/>
    <w:rsid w:val="00C7479F"/>
    <w:rsid w:val="00C80CA8"/>
    <w:rsid w:val="00C835EA"/>
    <w:rsid w:val="00CC5F88"/>
    <w:rsid w:val="00CD5C90"/>
    <w:rsid w:val="00CE1E62"/>
    <w:rsid w:val="00D14839"/>
    <w:rsid w:val="00D14A72"/>
    <w:rsid w:val="00D2047F"/>
    <w:rsid w:val="00D20F05"/>
    <w:rsid w:val="00D22D5B"/>
    <w:rsid w:val="00D306F6"/>
    <w:rsid w:val="00D364B9"/>
    <w:rsid w:val="00D60229"/>
    <w:rsid w:val="00D6137F"/>
    <w:rsid w:val="00D64462"/>
    <w:rsid w:val="00D647F7"/>
    <w:rsid w:val="00D8133B"/>
    <w:rsid w:val="00D90DB4"/>
    <w:rsid w:val="00D91523"/>
    <w:rsid w:val="00D91F67"/>
    <w:rsid w:val="00D9372C"/>
    <w:rsid w:val="00D9554E"/>
    <w:rsid w:val="00DB1A0A"/>
    <w:rsid w:val="00DB4F95"/>
    <w:rsid w:val="00DC2FB3"/>
    <w:rsid w:val="00DC4C99"/>
    <w:rsid w:val="00DE2A8E"/>
    <w:rsid w:val="00DE4A7D"/>
    <w:rsid w:val="00E07909"/>
    <w:rsid w:val="00E22230"/>
    <w:rsid w:val="00E32465"/>
    <w:rsid w:val="00E47EB5"/>
    <w:rsid w:val="00E57021"/>
    <w:rsid w:val="00E61773"/>
    <w:rsid w:val="00E80E79"/>
    <w:rsid w:val="00E849C0"/>
    <w:rsid w:val="00E87BD1"/>
    <w:rsid w:val="00EA2AC5"/>
    <w:rsid w:val="00EA4746"/>
    <w:rsid w:val="00EB0992"/>
    <w:rsid w:val="00EB72A2"/>
    <w:rsid w:val="00ED4B1F"/>
    <w:rsid w:val="00EE7C33"/>
    <w:rsid w:val="00EF05BA"/>
    <w:rsid w:val="00EF4F1D"/>
    <w:rsid w:val="00F01816"/>
    <w:rsid w:val="00F05223"/>
    <w:rsid w:val="00F14298"/>
    <w:rsid w:val="00F2487C"/>
    <w:rsid w:val="00F31B90"/>
    <w:rsid w:val="00F4141F"/>
    <w:rsid w:val="00F635F4"/>
    <w:rsid w:val="00F82050"/>
    <w:rsid w:val="00F8534F"/>
    <w:rsid w:val="00F917DB"/>
    <w:rsid w:val="00F931BC"/>
    <w:rsid w:val="00FA03EA"/>
    <w:rsid w:val="00FA2F87"/>
    <w:rsid w:val="00FA3DDF"/>
    <w:rsid w:val="00FA4C67"/>
    <w:rsid w:val="00FB21B9"/>
    <w:rsid w:val="00FD13D9"/>
    <w:rsid w:val="00FD46E9"/>
    <w:rsid w:val="00FE0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81257A"/>
  <w15:docId w15:val="{3D2B55EA-06A8-44D1-9534-D6885BB05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4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7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 w:uiPriority="7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"/>
    <w:rsid w:val="00C14073"/>
    <w:rPr>
      <w:rFonts w:eastAsia="Times New Roman"/>
      <w:lang w:val="en-GB"/>
    </w:rPr>
  </w:style>
  <w:style w:type="paragraph" w:styleId="Heading1">
    <w:name w:val="heading 1"/>
    <w:basedOn w:val="BodyText"/>
    <w:next w:val="BodyText"/>
    <w:link w:val="Heading1Char"/>
    <w:uiPriority w:val="3"/>
    <w:qFormat/>
    <w:rsid w:val="004C670F"/>
    <w:pPr>
      <w:keepNext/>
      <w:keepLines/>
      <w:jc w:val="left"/>
      <w:outlineLvl w:val="0"/>
    </w:pPr>
    <w:rPr>
      <w:b/>
      <w:caps/>
    </w:rPr>
  </w:style>
  <w:style w:type="paragraph" w:styleId="Heading2">
    <w:name w:val="heading 2"/>
    <w:basedOn w:val="BodyText"/>
    <w:next w:val="BodyText"/>
    <w:link w:val="Heading2Char"/>
    <w:uiPriority w:val="3"/>
    <w:qFormat/>
    <w:rsid w:val="004C670F"/>
    <w:pPr>
      <w:keepNext/>
      <w:keepLines/>
      <w:jc w:val="left"/>
      <w:outlineLvl w:val="1"/>
    </w:pPr>
    <w:rPr>
      <w:b/>
      <w:smallCaps/>
    </w:rPr>
  </w:style>
  <w:style w:type="paragraph" w:styleId="Heading3">
    <w:name w:val="heading 3"/>
    <w:basedOn w:val="BodyText"/>
    <w:next w:val="BodyText"/>
    <w:link w:val="Heading3Char"/>
    <w:uiPriority w:val="3"/>
    <w:qFormat/>
    <w:rsid w:val="004C670F"/>
    <w:pPr>
      <w:keepNext/>
      <w:keepLines/>
      <w:jc w:val="left"/>
      <w:outlineLvl w:val="2"/>
    </w:pPr>
    <w:rPr>
      <w:b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4C670F"/>
    <w:pPr>
      <w:outlineLvl w:val="3"/>
    </w:pPr>
  </w:style>
  <w:style w:type="paragraph" w:styleId="Heading5">
    <w:name w:val="heading 5"/>
    <w:basedOn w:val="BodyText"/>
    <w:next w:val="BodyText"/>
    <w:link w:val="Heading5Char"/>
    <w:uiPriority w:val="3"/>
    <w:qFormat/>
    <w:rsid w:val="004C670F"/>
    <w:pPr>
      <w:keepNext/>
      <w:keepLines/>
      <w:jc w:val="center"/>
      <w:outlineLvl w:val="4"/>
    </w:pPr>
    <w:rPr>
      <w:b/>
      <w:caps/>
    </w:rPr>
  </w:style>
  <w:style w:type="paragraph" w:styleId="Heading6">
    <w:name w:val="heading 6"/>
    <w:basedOn w:val="BodyText"/>
    <w:next w:val="BodyText"/>
    <w:link w:val="Heading6Char"/>
    <w:uiPriority w:val="3"/>
    <w:qFormat/>
    <w:rsid w:val="004C670F"/>
    <w:pPr>
      <w:keepNext/>
      <w:jc w:val="center"/>
      <w:outlineLvl w:val="5"/>
    </w:pPr>
    <w:rPr>
      <w:b/>
    </w:rPr>
  </w:style>
  <w:style w:type="paragraph" w:styleId="Heading7">
    <w:name w:val="heading 7"/>
    <w:basedOn w:val="BodyText"/>
    <w:next w:val="BodyText"/>
    <w:link w:val="Heading7Char"/>
    <w:semiHidden/>
    <w:rsid w:val="004C670F"/>
    <w:pPr>
      <w:keepNext/>
      <w:keepLines/>
      <w:outlineLvl w:val="6"/>
    </w:pPr>
  </w:style>
  <w:style w:type="paragraph" w:styleId="Heading8">
    <w:name w:val="heading 8"/>
    <w:basedOn w:val="BodyText"/>
    <w:next w:val="BodyText"/>
    <w:link w:val="Heading8Char"/>
    <w:semiHidden/>
    <w:rsid w:val="004C670F"/>
    <w:pPr>
      <w:jc w:val="left"/>
      <w:outlineLvl w:val="7"/>
    </w:pPr>
  </w:style>
  <w:style w:type="paragraph" w:styleId="Heading9">
    <w:name w:val="heading 9"/>
    <w:basedOn w:val="BodyText"/>
    <w:next w:val="Normal"/>
    <w:link w:val="Heading9Char"/>
    <w:semiHidden/>
    <w:rsid w:val="004C670F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311C1"/>
    <w:pPr>
      <w:spacing w:after="180" w:line="28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7311C1"/>
    <w:rPr>
      <w:rFonts w:eastAsia="Times New Roman"/>
      <w:lang w:val="en-GB"/>
    </w:rPr>
  </w:style>
  <w:style w:type="paragraph" w:customStyle="1" w:styleId="Address">
    <w:name w:val="Address"/>
    <w:basedOn w:val="BodyText"/>
    <w:uiPriority w:val="7"/>
    <w:unhideWhenUsed/>
    <w:rsid w:val="004C670F"/>
    <w:pPr>
      <w:spacing w:after="720"/>
    </w:pPr>
    <w:rPr>
      <w:noProof/>
    </w:rPr>
  </w:style>
  <w:style w:type="paragraph" w:styleId="Date">
    <w:name w:val="Date"/>
    <w:basedOn w:val="Normal"/>
    <w:next w:val="Normal"/>
    <w:link w:val="DateChar"/>
    <w:uiPriority w:val="9"/>
    <w:unhideWhenUsed/>
    <w:rsid w:val="004C670F"/>
  </w:style>
  <w:style w:type="character" w:customStyle="1" w:styleId="DateChar">
    <w:name w:val="Date Char"/>
    <w:basedOn w:val="DefaultParagraphFont"/>
    <w:link w:val="Date"/>
    <w:uiPriority w:val="9"/>
    <w:rsid w:val="00953526"/>
    <w:rPr>
      <w:rFonts w:eastAsia="Times New Roman"/>
      <w:lang w:val="en-GB"/>
    </w:rPr>
  </w:style>
  <w:style w:type="paragraph" w:styleId="Footer">
    <w:name w:val="footer"/>
    <w:basedOn w:val="BodyText"/>
    <w:link w:val="FooterChar"/>
    <w:uiPriority w:val="7"/>
    <w:unhideWhenUsed/>
    <w:rsid w:val="004C670F"/>
    <w:pPr>
      <w:tabs>
        <w:tab w:val="right" w:pos="828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7"/>
    <w:rsid w:val="002E5C48"/>
    <w:rPr>
      <w:rFonts w:eastAsia="Times New Roman"/>
      <w:sz w:val="16"/>
      <w:lang w:val="en-GB"/>
    </w:rPr>
  </w:style>
  <w:style w:type="character" w:styleId="FootnoteReference">
    <w:name w:val="footnote reference"/>
    <w:basedOn w:val="DefaultParagraphFont"/>
    <w:uiPriority w:val="7"/>
    <w:unhideWhenUsed/>
    <w:rsid w:val="002E5C48"/>
    <w:rPr>
      <w:vertAlign w:val="superscript"/>
      <w:lang w:val="en-GB"/>
    </w:rPr>
  </w:style>
  <w:style w:type="paragraph" w:customStyle="1" w:styleId="FootNoteSeparator">
    <w:name w:val="FootNote Separator"/>
    <w:basedOn w:val="Normal"/>
    <w:uiPriority w:val="7"/>
    <w:unhideWhenUsed/>
    <w:rsid w:val="004C670F"/>
    <w:pPr>
      <w:pBdr>
        <w:top w:val="single" w:sz="4" w:space="1" w:color="auto"/>
      </w:pBdr>
    </w:pPr>
  </w:style>
  <w:style w:type="paragraph" w:styleId="FootnoteText">
    <w:name w:val="footnote text"/>
    <w:basedOn w:val="BodyText"/>
    <w:link w:val="FootnoteTextChar"/>
    <w:uiPriority w:val="7"/>
    <w:rsid w:val="002E5C48"/>
    <w:pPr>
      <w:spacing w:after="120"/>
      <w:ind w:left="187" w:hanging="18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2E5C48"/>
    <w:rPr>
      <w:rFonts w:eastAsia="Times New Roman"/>
      <w:sz w:val="20"/>
      <w:szCs w:val="20"/>
      <w:lang w:val="en-GB"/>
    </w:rPr>
  </w:style>
  <w:style w:type="paragraph" w:customStyle="1" w:styleId="FsTable">
    <w:name w:val="FsTable"/>
    <w:basedOn w:val="BodyText"/>
    <w:uiPriority w:val="1"/>
    <w:qFormat/>
    <w:rsid w:val="004C670F"/>
    <w:pPr>
      <w:spacing w:before="120" w:after="120"/>
      <w:jc w:val="left"/>
    </w:pPr>
  </w:style>
  <w:style w:type="paragraph" w:customStyle="1" w:styleId="FsTableHeading">
    <w:name w:val="FsTableHeading"/>
    <w:basedOn w:val="BodyText"/>
    <w:next w:val="FsTable"/>
    <w:uiPriority w:val="1"/>
    <w:qFormat/>
    <w:rsid w:val="004C670F"/>
    <w:pPr>
      <w:keepNext/>
      <w:keepLines/>
      <w:spacing w:before="120" w:after="120"/>
      <w:jc w:val="left"/>
    </w:pPr>
    <w:rPr>
      <w:b/>
    </w:rPr>
  </w:style>
  <w:style w:type="paragraph" w:customStyle="1" w:styleId="FWRecitals">
    <w:name w:val="FWRecitals"/>
    <w:basedOn w:val="Normal"/>
    <w:link w:val="FWRecitalsChar"/>
    <w:qFormat/>
    <w:rsid w:val="001B66EA"/>
    <w:pPr>
      <w:numPr>
        <w:numId w:val="1"/>
      </w:numPr>
      <w:spacing w:after="180" w:line="280" w:lineRule="atLeast"/>
      <w:jc w:val="both"/>
    </w:pPr>
    <w:rPr>
      <w:rFonts w:eastAsia="SimSun"/>
      <w:szCs w:val="20"/>
    </w:rPr>
  </w:style>
  <w:style w:type="paragraph" w:styleId="Header">
    <w:name w:val="header"/>
    <w:basedOn w:val="BodyText"/>
    <w:link w:val="HeaderChar"/>
    <w:semiHidden/>
    <w:rsid w:val="004C670F"/>
    <w:pPr>
      <w:tabs>
        <w:tab w:val="right" w:pos="8280"/>
      </w:tabs>
      <w:spacing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953526"/>
    <w:rPr>
      <w:rFonts w:eastAsia="Times New Roman"/>
      <w:sz w:val="16"/>
      <w:lang w:val="en-GB"/>
    </w:rPr>
  </w:style>
  <w:style w:type="paragraph" w:customStyle="1" w:styleId="HeaderFPCSLogo">
    <w:name w:val="HeaderFPCSLogo"/>
    <w:basedOn w:val="Header"/>
    <w:semiHidden/>
    <w:rsid w:val="004C670F"/>
    <w:pPr>
      <w:tabs>
        <w:tab w:val="clear" w:pos="8280"/>
      </w:tabs>
      <w:jc w:val="center"/>
    </w:pPr>
  </w:style>
  <w:style w:type="paragraph" w:customStyle="1" w:styleId="HeaderCPCSLogo">
    <w:name w:val="HeaderCPCSLogo"/>
    <w:basedOn w:val="HeaderFPCSLogo"/>
    <w:semiHidden/>
    <w:rsid w:val="004C670F"/>
    <w:pPr>
      <w:spacing w:before="360"/>
    </w:pPr>
  </w:style>
  <w:style w:type="paragraph" w:customStyle="1" w:styleId="HeaderCPN">
    <w:name w:val="HeaderCPN"/>
    <w:basedOn w:val="BodyText"/>
    <w:semiHidden/>
    <w:rsid w:val="004C670F"/>
    <w:pPr>
      <w:spacing w:before="360" w:after="0"/>
      <w:jc w:val="right"/>
    </w:pPr>
  </w:style>
  <w:style w:type="paragraph" w:customStyle="1" w:styleId="HeaderFPN">
    <w:name w:val="HeaderFPN"/>
    <w:basedOn w:val="HeaderCPN"/>
    <w:semiHidden/>
    <w:rsid w:val="004C670F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3"/>
    <w:rsid w:val="002E5C48"/>
    <w:rPr>
      <w:rFonts w:eastAsia="Times New Roman"/>
      <w:b/>
      <w:caps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2E5C48"/>
    <w:rPr>
      <w:rFonts w:eastAsia="Times New Roman"/>
      <w:b/>
      <w:smallCaps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2E5C48"/>
    <w:rPr>
      <w:rFonts w:eastAsia="Times New Roman"/>
      <w:b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2E5C48"/>
    <w:rPr>
      <w:rFonts w:eastAsia="Times New Roman"/>
      <w:b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2E5C48"/>
    <w:rPr>
      <w:rFonts w:eastAsia="Times New Roman"/>
      <w:b/>
      <w:caps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rsid w:val="002E5C48"/>
    <w:rPr>
      <w:rFonts w:eastAsia="Times New Roman"/>
      <w:b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953526"/>
    <w:rPr>
      <w:rFonts w:eastAsia="Times New Roman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953526"/>
    <w:rPr>
      <w:rFonts w:eastAsia="Times New Roman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953526"/>
    <w:rPr>
      <w:rFonts w:eastAsia="Times New Roman" w:cs="Arial"/>
      <w:szCs w:val="22"/>
      <w:lang w:val="en-GB"/>
    </w:rPr>
  </w:style>
  <w:style w:type="paragraph" w:customStyle="1" w:styleId="MarginalNote">
    <w:name w:val="Marginal Note"/>
    <w:basedOn w:val="BodyText"/>
    <w:next w:val="BodyText"/>
    <w:uiPriority w:val="2"/>
    <w:rsid w:val="004C670F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</w:rPr>
  </w:style>
  <w:style w:type="character" w:styleId="PageNumber">
    <w:name w:val="page number"/>
    <w:basedOn w:val="DefaultParagraphFont"/>
    <w:uiPriority w:val="7"/>
    <w:unhideWhenUsed/>
    <w:rsid w:val="00196C32"/>
    <w:rPr>
      <w:rFonts w:ascii="Times New Roman" w:hAnsi="Times New Roman"/>
      <w:sz w:val="16"/>
      <w:lang w:val="en-GB"/>
    </w:rPr>
  </w:style>
  <w:style w:type="paragraph" w:customStyle="1" w:styleId="ParaHeading">
    <w:name w:val="ParaHeading"/>
    <w:basedOn w:val="BodyText"/>
    <w:next w:val="BodyText"/>
    <w:qFormat/>
    <w:rsid w:val="004C670F"/>
    <w:pPr>
      <w:keepNext/>
      <w:keepLines/>
    </w:pPr>
    <w:rPr>
      <w:b/>
    </w:rPr>
  </w:style>
  <w:style w:type="paragraph" w:styleId="Salutation">
    <w:name w:val="Salutation"/>
    <w:basedOn w:val="BodyText"/>
    <w:next w:val="Normal"/>
    <w:link w:val="SalutationChar"/>
    <w:uiPriority w:val="7"/>
    <w:unhideWhenUsed/>
    <w:rsid w:val="004C670F"/>
  </w:style>
  <w:style w:type="character" w:customStyle="1" w:styleId="SalutationChar">
    <w:name w:val="Salutation Char"/>
    <w:basedOn w:val="DefaultParagraphFont"/>
    <w:link w:val="Salutation"/>
    <w:uiPriority w:val="7"/>
    <w:rsid w:val="002E5C48"/>
    <w:rPr>
      <w:rFonts w:eastAsia="Times New Roman"/>
      <w:lang w:val="en-GB"/>
    </w:rPr>
  </w:style>
  <w:style w:type="paragraph" w:customStyle="1" w:styleId="Sealing">
    <w:name w:val="Sealing"/>
    <w:basedOn w:val="BodyText"/>
    <w:uiPriority w:val="2"/>
    <w:rsid w:val="004C670F"/>
    <w:pPr>
      <w:keepLines/>
      <w:tabs>
        <w:tab w:val="left" w:pos="1728"/>
        <w:tab w:val="left" w:pos="4320"/>
      </w:tabs>
      <w:spacing w:after="480"/>
    </w:pPr>
  </w:style>
  <w:style w:type="paragraph" w:styleId="TOAHeading">
    <w:name w:val="toa heading"/>
    <w:basedOn w:val="Normal"/>
    <w:next w:val="Normal"/>
    <w:semiHidden/>
    <w:rsid w:val="004C670F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BodyText"/>
    <w:next w:val="BodyText"/>
    <w:uiPriority w:val="4"/>
    <w:rsid w:val="004C670F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TOC2">
    <w:name w:val="toc 2"/>
    <w:basedOn w:val="BodyText"/>
    <w:next w:val="BodyText"/>
    <w:uiPriority w:val="4"/>
    <w:rsid w:val="004C670F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TOC3">
    <w:name w:val="toc 3"/>
    <w:basedOn w:val="BodyText"/>
    <w:next w:val="BodyText"/>
    <w:uiPriority w:val="4"/>
    <w:rsid w:val="004C670F"/>
    <w:pPr>
      <w:tabs>
        <w:tab w:val="right" w:leader="dot" w:pos="8307"/>
      </w:tabs>
      <w:spacing w:after="0"/>
      <w:ind w:left="720" w:right="720"/>
    </w:pPr>
  </w:style>
  <w:style w:type="paragraph" w:styleId="TOC4">
    <w:name w:val="toc 4"/>
    <w:basedOn w:val="BodyText"/>
    <w:next w:val="BodyText"/>
    <w:semiHidden/>
    <w:rsid w:val="004C670F"/>
    <w:pPr>
      <w:tabs>
        <w:tab w:val="right" w:leader="dot" w:pos="8309"/>
      </w:tabs>
      <w:spacing w:after="0"/>
      <w:ind w:left="1440" w:right="720"/>
    </w:pPr>
  </w:style>
  <w:style w:type="paragraph" w:styleId="TOC5">
    <w:name w:val="toc 5"/>
    <w:basedOn w:val="BodyText"/>
    <w:semiHidden/>
    <w:rsid w:val="004C670F"/>
    <w:pPr>
      <w:tabs>
        <w:tab w:val="right" w:leader="dot" w:pos="8309"/>
      </w:tabs>
      <w:spacing w:before="120" w:after="120"/>
      <w:ind w:left="720" w:right="720" w:hanging="720"/>
    </w:pPr>
    <w:rPr>
      <w:caps/>
    </w:rPr>
  </w:style>
  <w:style w:type="paragraph" w:styleId="TOC6">
    <w:name w:val="toc 6"/>
    <w:basedOn w:val="BodyText"/>
    <w:semiHidden/>
    <w:rsid w:val="004C670F"/>
    <w:pPr>
      <w:tabs>
        <w:tab w:val="right" w:leader="dot" w:pos="8309"/>
      </w:tabs>
      <w:ind w:left="720" w:right="720"/>
    </w:pPr>
  </w:style>
  <w:style w:type="paragraph" w:styleId="TOC7">
    <w:name w:val="toc 7"/>
    <w:basedOn w:val="BodyText"/>
    <w:semiHidden/>
    <w:rsid w:val="004C670F"/>
    <w:pPr>
      <w:tabs>
        <w:tab w:val="right" w:leader="dot" w:pos="8309"/>
      </w:tabs>
      <w:ind w:left="1080" w:right="720"/>
    </w:pPr>
    <w:rPr>
      <w:i/>
    </w:rPr>
  </w:style>
  <w:style w:type="paragraph" w:styleId="TOC8">
    <w:name w:val="toc 8"/>
    <w:basedOn w:val="BodyText"/>
    <w:semiHidden/>
    <w:rsid w:val="004C670F"/>
    <w:pPr>
      <w:tabs>
        <w:tab w:val="right" w:leader="dot" w:pos="8309"/>
      </w:tabs>
      <w:ind w:left="1440" w:right="720"/>
    </w:pPr>
    <w:rPr>
      <w:i/>
    </w:rPr>
  </w:style>
  <w:style w:type="paragraph" w:styleId="TOC9">
    <w:name w:val="toc 9"/>
    <w:basedOn w:val="BodyText"/>
    <w:next w:val="Normal"/>
    <w:semiHidden/>
    <w:rsid w:val="004C670F"/>
    <w:pPr>
      <w:tabs>
        <w:tab w:val="right" w:leader="dot" w:pos="8309"/>
      </w:tabs>
      <w:ind w:left="1440"/>
    </w:pPr>
    <w:rPr>
      <w:i/>
    </w:rPr>
  </w:style>
  <w:style w:type="character" w:styleId="Emphasis">
    <w:name w:val="Emphasis"/>
    <w:basedOn w:val="DefaultParagraphFont"/>
    <w:qFormat/>
    <w:rsid w:val="00A93B94"/>
    <w:rPr>
      <w:i/>
      <w:iCs/>
      <w:lang w:val="en-GB"/>
    </w:rPr>
  </w:style>
  <w:style w:type="character" w:customStyle="1" w:styleId="FsHidden">
    <w:name w:val="FsHidden"/>
    <w:basedOn w:val="DefaultParagraphFont"/>
    <w:uiPriority w:val="1"/>
    <w:rsid w:val="005667E1"/>
    <w:rPr>
      <w:vanish/>
      <w:color w:val="FFC000" w:themeColor="accent4"/>
      <w:lang w:val="en-GB"/>
    </w:rPr>
  </w:style>
  <w:style w:type="paragraph" w:styleId="NoSpacing">
    <w:name w:val="No Spacing"/>
    <w:uiPriority w:val="2"/>
    <w:rsid w:val="005667E1"/>
    <w:rPr>
      <w:rFonts w:eastAsia="Times New Roman"/>
      <w:lang w:val="en-GB"/>
    </w:rPr>
  </w:style>
  <w:style w:type="table" w:styleId="TableGrid">
    <w:name w:val="Table Grid"/>
    <w:basedOn w:val="TableNormal"/>
    <w:uiPriority w:val="39"/>
    <w:rsid w:val="005667E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WRecitalsChar">
    <w:name w:val="FWRecitals Char"/>
    <w:link w:val="FWRecitals"/>
    <w:rsid w:val="001B66EA"/>
    <w:rPr>
      <w:rFonts w:eastAsia="SimSun"/>
      <w:szCs w:val="20"/>
      <w:lang w:val="en-GB"/>
    </w:rPr>
  </w:style>
  <w:style w:type="numbering" w:styleId="111111">
    <w:name w:val="Outline List 2"/>
    <w:basedOn w:val="NoList"/>
    <w:uiPriority w:val="99"/>
    <w:semiHidden/>
    <w:unhideWhenUsed/>
    <w:rsid w:val="008F7985"/>
  </w:style>
  <w:style w:type="numbering" w:styleId="1ai">
    <w:name w:val="Outline List 1"/>
    <w:basedOn w:val="NoList"/>
    <w:uiPriority w:val="99"/>
    <w:semiHidden/>
    <w:unhideWhenUsed/>
    <w:rsid w:val="008F7985"/>
  </w:style>
  <w:style w:type="numbering" w:styleId="ArticleSection">
    <w:name w:val="Outline List 3"/>
    <w:basedOn w:val="NoList"/>
    <w:uiPriority w:val="99"/>
    <w:semiHidden/>
    <w:unhideWhenUsed/>
    <w:rsid w:val="008F7985"/>
  </w:style>
  <w:style w:type="paragraph" w:styleId="BalloonText">
    <w:name w:val="Balloon Text"/>
    <w:basedOn w:val="Normal"/>
    <w:link w:val="BalloonText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rsid w:val="008F7985"/>
  </w:style>
  <w:style w:type="paragraph" w:styleId="BlockText">
    <w:name w:val="Block Text"/>
    <w:basedOn w:val="Normal"/>
    <w:uiPriority w:val="99"/>
    <w:semiHidden/>
    <w:rsid w:val="008F798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8F79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7985"/>
    <w:rPr>
      <w:rFonts w:eastAsia="Times New Roman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8F79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7985"/>
    <w:rPr>
      <w:rFonts w:eastAsia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8F7985"/>
    <w:pPr>
      <w:spacing w:after="0" w:line="240" w:lineRule="auto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7985"/>
    <w:rPr>
      <w:rFonts w:eastAsia="Times New Roman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8F79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7985"/>
    <w:rPr>
      <w:rFonts w:eastAsia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F798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7985"/>
    <w:rPr>
      <w:rFonts w:eastAsia="Times New Roman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8F79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7985"/>
    <w:rPr>
      <w:rFonts w:eastAsia="Times New Roman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8F798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7985"/>
    <w:rPr>
      <w:rFonts w:eastAsia="Times New Roman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8F7985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rsid w:val="008F7985"/>
    <w:pPr>
      <w:spacing w:after="200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8F798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7985"/>
    <w:rPr>
      <w:rFonts w:eastAsia="Times New Roman"/>
      <w:lang w:val="en-GB"/>
    </w:rPr>
  </w:style>
  <w:style w:type="table" w:styleId="ColorfulGrid">
    <w:name w:val="Colorful Grid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8F7985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8F79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985"/>
    <w:rPr>
      <w:rFonts w:eastAsia="Times New Roman"/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8F798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7985"/>
    <w:rPr>
      <w:rFonts w:eastAsia="Times New Roman"/>
      <w:lang w:val="en-GB"/>
    </w:rPr>
  </w:style>
  <w:style w:type="character" w:styleId="EndnoteReference">
    <w:name w:val="endnote reference"/>
    <w:basedOn w:val="DefaultParagraphFont"/>
    <w:uiPriority w:val="99"/>
    <w:semiHidden/>
    <w:rsid w:val="008F7985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8F79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8F798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8F798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8F7985"/>
    <w:rPr>
      <w:color w:val="954F72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rsid w:val="008F7985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8F798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7985"/>
    <w:rPr>
      <w:rFonts w:eastAsia="Times New Roman"/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8F7985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8F7985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8F798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8F7985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8F7985"/>
    <w:rPr>
      <w:i/>
      <w:iCs/>
      <w:lang w:val="en-GB"/>
    </w:rPr>
  </w:style>
  <w:style w:type="character" w:styleId="Hyperlink">
    <w:name w:val="Hyperlink"/>
    <w:basedOn w:val="DefaultParagraphFont"/>
    <w:uiPriority w:val="99"/>
    <w:semiHidden/>
    <w:rsid w:val="008F7985"/>
    <w:rPr>
      <w:color w:val="0563C1" w:themeColor="hyperlink"/>
      <w:u w:val="single"/>
      <w:lang w:val="en-GB"/>
    </w:rPr>
  </w:style>
  <w:style w:type="paragraph" w:styleId="IndexHeading">
    <w:name w:val="index heading"/>
    <w:basedOn w:val="Normal"/>
    <w:next w:val="Normal"/>
    <w:semiHidden/>
    <w:unhideWhenUsed/>
    <w:rsid w:val="008F798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F7985"/>
    <w:rPr>
      <w:b/>
      <w:bCs/>
      <w:i/>
      <w:iCs/>
      <w:color w:val="5B9BD5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F79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7985"/>
    <w:rPr>
      <w:rFonts w:eastAsia="Times New Roman"/>
      <w:b/>
      <w:bCs/>
      <w:i/>
      <w:iCs/>
      <w:color w:val="5B9BD5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rsid w:val="008F7985"/>
    <w:rPr>
      <w:b/>
      <w:bCs/>
      <w:smallCaps/>
      <w:color w:val="ED7D31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8F7985"/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7985"/>
    <w:rPr>
      <w:color w:val="2E74B5" w:themeColor="accent1" w:themeShade="BF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7985"/>
    <w:rPr>
      <w:color w:val="C45911" w:themeColor="accent2" w:themeShade="BF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7985"/>
    <w:rPr>
      <w:color w:val="7B7B7B" w:themeColor="accent3" w:themeShade="BF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7985"/>
    <w:rPr>
      <w:color w:val="BF8F00" w:themeColor="accent4" w:themeShade="BF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7985"/>
    <w:rPr>
      <w:color w:val="2F5496" w:themeColor="accent5" w:themeShade="BF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7985"/>
    <w:rPr>
      <w:color w:val="538135" w:themeColor="accent6" w:themeShade="BF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8F7985"/>
    <w:rPr>
      <w:lang w:val="en-GB"/>
    </w:rPr>
  </w:style>
  <w:style w:type="paragraph" w:styleId="MacroText">
    <w:name w:val="macro"/>
    <w:link w:val="MacroTextChar"/>
    <w:uiPriority w:val="99"/>
    <w:semiHidden/>
    <w:rsid w:val="008F79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8F79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7985"/>
    <w:rPr>
      <w:rFonts w:asciiTheme="majorHAnsi" w:eastAsiaTheme="majorEastAsia" w:hAnsiTheme="majorHAnsi" w:cstheme="majorBidi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8F7985"/>
  </w:style>
  <w:style w:type="paragraph" w:styleId="NormalIndent">
    <w:name w:val="Normal Indent"/>
    <w:basedOn w:val="Normal"/>
    <w:uiPriority w:val="99"/>
    <w:semiHidden/>
    <w:rsid w:val="008F798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F798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7985"/>
    <w:rPr>
      <w:rFonts w:eastAsia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8F7985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8F79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7985"/>
    <w:rPr>
      <w:rFonts w:ascii="Consolas" w:eastAsia="Times New Roman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8F798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7985"/>
    <w:rPr>
      <w:rFonts w:eastAsia="Times New Roman"/>
      <w:i/>
      <w:iCs/>
      <w:color w:val="000000" w:themeColor="text1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8F798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7985"/>
    <w:rPr>
      <w:rFonts w:eastAsia="Times New Roman"/>
      <w:lang w:val="en-GB"/>
    </w:rPr>
  </w:style>
  <w:style w:type="character" w:styleId="Strong">
    <w:name w:val="Strong"/>
    <w:basedOn w:val="DefaultParagraphFont"/>
    <w:uiPriority w:val="22"/>
    <w:semiHidden/>
    <w:rsid w:val="008F7985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8F79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7985"/>
    <w:rPr>
      <w:rFonts w:asciiTheme="majorHAnsi" w:eastAsiaTheme="majorEastAsia" w:hAnsiTheme="majorHAnsi" w:cstheme="majorBidi"/>
      <w:i/>
      <w:iCs/>
      <w:color w:val="5B9BD5" w:themeColor="accent1"/>
      <w:spacing w:val="15"/>
      <w:lang w:val="en-GB"/>
    </w:rPr>
  </w:style>
  <w:style w:type="character" w:styleId="SubtleEmphasis">
    <w:name w:val="Subtle Emphasis"/>
    <w:basedOn w:val="DefaultParagraphFont"/>
    <w:uiPriority w:val="19"/>
    <w:semiHidden/>
    <w:rsid w:val="008F7985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rsid w:val="008F7985"/>
    <w:rPr>
      <w:smallCaps/>
      <w:color w:val="ED7D31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8F7985"/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7985"/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7985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7985"/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7985"/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7985"/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7985"/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7985"/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7985"/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7985"/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7985"/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7985"/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7985"/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8F798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8F7985"/>
  </w:style>
  <w:style w:type="table" w:styleId="TableProfessional">
    <w:name w:val="Table Professional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7985"/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7985"/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798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8F79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F79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TOCHeading">
    <w:name w:val="TOC Heading"/>
    <w:basedOn w:val="Heading1"/>
    <w:next w:val="Normal"/>
    <w:uiPriority w:val="39"/>
    <w:semiHidden/>
    <w:rsid w:val="008F7985"/>
    <w:pPr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</w:rPr>
  </w:style>
  <w:style w:type="character" w:customStyle="1" w:styleId="BoldEmphasis">
    <w:name w:val="Bold Emphasis"/>
    <w:basedOn w:val="DefaultParagraphFont"/>
    <w:qFormat/>
    <w:rsid w:val="007311C1"/>
    <w:rPr>
      <w:rFonts w:ascii="Times New Roman" w:hAnsi="Times New Roman"/>
      <w:b/>
      <w:i/>
      <w:sz w:val="24"/>
      <w:lang w:val="en-GB"/>
    </w:rPr>
  </w:style>
  <w:style w:type="paragraph" w:customStyle="1" w:styleId="MarginNo">
    <w:name w:val="MarginNo"/>
    <w:basedOn w:val="Normal"/>
    <w:link w:val="MarginNoChar"/>
    <w:qFormat/>
    <w:rsid w:val="00A00506"/>
    <w:pPr>
      <w:numPr>
        <w:numId w:val="3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MarginNoChar">
    <w:name w:val="MarginNo Char"/>
    <w:link w:val="MarginNo"/>
    <w:rsid w:val="00A00506"/>
    <w:rPr>
      <w:rFonts w:eastAsia="SimSun"/>
      <w:szCs w:val="20"/>
      <w:lang w:val="en-GB"/>
    </w:rPr>
  </w:style>
  <w:style w:type="paragraph" w:customStyle="1" w:styleId="FWParties">
    <w:name w:val="FWParties"/>
    <w:basedOn w:val="Normal"/>
    <w:link w:val="FWPartiesChar"/>
    <w:qFormat/>
    <w:rsid w:val="00E849C0"/>
    <w:pPr>
      <w:numPr>
        <w:numId w:val="2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FWPartiesChar">
    <w:name w:val="FWParties Char"/>
    <w:link w:val="FWParties"/>
    <w:rsid w:val="00E849C0"/>
    <w:rPr>
      <w:rFonts w:eastAsia="SimSun"/>
      <w:szCs w:val="20"/>
      <w:lang w:val="en-GB"/>
    </w:rPr>
  </w:style>
  <w:style w:type="paragraph" w:styleId="ListParagraph">
    <w:name w:val="List Paragraph"/>
    <w:basedOn w:val="Normal"/>
    <w:uiPriority w:val="34"/>
    <w:semiHidden/>
    <w:rsid w:val="0003315D"/>
    <w:pPr>
      <w:ind w:left="720"/>
      <w:contextualSpacing/>
    </w:pPr>
  </w:style>
  <w:style w:type="paragraph" w:styleId="ListBullet5">
    <w:name w:val="List Bullet 5"/>
    <w:basedOn w:val="Normal"/>
    <w:unhideWhenUsed/>
    <w:rsid w:val="00CE1E62"/>
    <w:pPr>
      <w:numPr>
        <w:ilvl w:val="4"/>
        <w:numId w:val="4"/>
      </w:numPr>
      <w:contextualSpacing/>
    </w:pPr>
  </w:style>
  <w:style w:type="paragraph" w:styleId="ListBullet2">
    <w:name w:val="List Bullet 2"/>
    <w:basedOn w:val="Normal"/>
    <w:unhideWhenUsed/>
    <w:rsid w:val="00CE1E62"/>
    <w:pPr>
      <w:numPr>
        <w:ilvl w:val="1"/>
        <w:numId w:val="4"/>
      </w:numPr>
      <w:contextualSpacing/>
    </w:pPr>
  </w:style>
  <w:style w:type="paragraph" w:styleId="ListBullet3">
    <w:name w:val="List Bullet 3"/>
    <w:basedOn w:val="Normal"/>
    <w:unhideWhenUsed/>
    <w:rsid w:val="00CE1E62"/>
    <w:pPr>
      <w:numPr>
        <w:ilvl w:val="2"/>
        <w:numId w:val="4"/>
      </w:numPr>
      <w:contextualSpacing/>
    </w:pPr>
  </w:style>
  <w:style w:type="paragraph" w:styleId="ListBullet4">
    <w:name w:val="List Bullet 4"/>
    <w:basedOn w:val="Normal"/>
    <w:unhideWhenUsed/>
    <w:rsid w:val="00CE1E62"/>
    <w:pPr>
      <w:numPr>
        <w:ilvl w:val="3"/>
        <w:numId w:val="4"/>
      </w:numPr>
      <w:contextualSpacing/>
    </w:pPr>
  </w:style>
  <w:style w:type="paragraph" w:customStyle="1" w:styleId="ListBullet6">
    <w:name w:val="List Bullet 6"/>
    <w:basedOn w:val="Normal"/>
    <w:rsid w:val="00CE1E62"/>
    <w:pPr>
      <w:numPr>
        <w:ilvl w:val="5"/>
        <w:numId w:val="4"/>
      </w:numPr>
    </w:pPr>
  </w:style>
  <w:style w:type="paragraph" w:customStyle="1" w:styleId="ListBullet7">
    <w:name w:val="List Bullet 7"/>
    <w:basedOn w:val="Normal"/>
    <w:rsid w:val="00CE1E62"/>
    <w:pPr>
      <w:numPr>
        <w:ilvl w:val="6"/>
        <w:numId w:val="4"/>
      </w:numPr>
    </w:pPr>
  </w:style>
  <w:style w:type="paragraph" w:customStyle="1" w:styleId="ListBullet8">
    <w:name w:val="List Bullet 8"/>
    <w:basedOn w:val="Normal"/>
    <w:rsid w:val="00CE1E62"/>
    <w:pPr>
      <w:numPr>
        <w:ilvl w:val="7"/>
        <w:numId w:val="4"/>
      </w:numPr>
    </w:pPr>
  </w:style>
  <w:style w:type="paragraph" w:customStyle="1" w:styleId="ListBullet9">
    <w:name w:val="List Bullet 9"/>
    <w:basedOn w:val="Normal"/>
    <w:rsid w:val="00CE1E62"/>
    <w:pPr>
      <w:numPr>
        <w:ilvl w:val="8"/>
        <w:numId w:val="4"/>
      </w:numPr>
    </w:pPr>
  </w:style>
  <w:style w:type="paragraph" w:styleId="ListBullet">
    <w:name w:val="List Bullet"/>
    <w:basedOn w:val="Normal"/>
    <w:unhideWhenUsed/>
    <w:rsid w:val="00FA03EA"/>
    <w:pPr>
      <w:numPr>
        <w:numId w:val="4"/>
      </w:numPr>
      <w:contextualSpacing/>
    </w:pPr>
  </w:style>
  <w:style w:type="paragraph" w:customStyle="1" w:styleId="Randziffer">
    <w:name w:val="Randziffer"/>
    <w:basedOn w:val="Normal"/>
    <w:qFormat/>
    <w:rsid w:val="00F2487C"/>
    <w:pPr>
      <w:numPr>
        <w:numId w:val="5"/>
      </w:numPr>
      <w:spacing w:after="180" w:line="280" w:lineRule="atLeast"/>
    </w:pPr>
  </w:style>
  <w:style w:type="paragraph" w:customStyle="1" w:styleId="a">
    <w:name w:val="a"/>
    <w:basedOn w:val="Normal"/>
    <w:rsid w:val="00163D46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l">
    <w:name w:val="l"/>
    <w:basedOn w:val="DefaultParagraphFont"/>
    <w:rsid w:val="00163D46"/>
  </w:style>
  <w:style w:type="character" w:customStyle="1" w:styleId="k">
    <w:name w:val="k"/>
    <w:basedOn w:val="DefaultParagraphFont"/>
    <w:rsid w:val="00163D46"/>
  </w:style>
  <w:style w:type="character" w:customStyle="1" w:styleId="j">
    <w:name w:val="j"/>
    <w:basedOn w:val="DefaultParagraphFont"/>
    <w:rsid w:val="00163D46"/>
  </w:style>
  <w:style w:type="paragraph" w:customStyle="1" w:styleId="MacPacTrailer">
    <w:name w:val="MacPac Trailer"/>
    <w:rsid w:val="00163D46"/>
    <w:pPr>
      <w:widowControl w:val="0"/>
      <w:spacing w:line="170" w:lineRule="exact"/>
    </w:pPr>
    <w:rPr>
      <w:rFonts w:eastAsia="Times New Roman"/>
      <w:sz w:val="14"/>
      <w:szCs w:val="22"/>
    </w:rPr>
  </w:style>
  <w:style w:type="paragraph" w:customStyle="1" w:styleId="ef">
    <w:name w:val="ef"/>
    <w:basedOn w:val="Normal"/>
    <w:rsid w:val="001A7A9E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dt">
    <w:name w:val="dt"/>
    <w:basedOn w:val="DefaultParagraphFont"/>
    <w:rsid w:val="001A7A9E"/>
  </w:style>
  <w:style w:type="paragraph" w:customStyle="1" w:styleId="msonormal0">
    <w:name w:val="msonormal"/>
    <w:basedOn w:val="Normal"/>
    <w:rsid w:val="00F05223"/>
    <w:pPr>
      <w:spacing w:before="100" w:beforeAutospacing="1" w:after="100" w:afterAutospacing="1"/>
    </w:pPr>
    <w:rPr>
      <w:lang w:eastAsia="en-GB"/>
    </w:rPr>
  </w:style>
  <w:style w:type="paragraph" w:customStyle="1" w:styleId="xl487">
    <w:name w:val="xl487"/>
    <w:basedOn w:val="Normal"/>
    <w:rsid w:val="00F05223"/>
    <w:pPr>
      <w:spacing w:before="100" w:beforeAutospacing="1" w:after="100" w:afterAutospacing="1"/>
    </w:pPr>
    <w:rPr>
      <w:color w:val="000000"/>
      <w:lang w:eastAsia="en-GB"/>
    </w:rPr>
  </w:style>
  <w:style w:type="paragraph" w:customStyle="1" w:styleId="xl489">
    <w:name w:val="xl48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en-GB"/>
    </w:rPr>
  </w:style>
  <w:style w:type="paragraph" w:customStyle="1" w:styleId="xl490">
    <w:name w:val="xl490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1">
    <w:name w:val="xl491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color w:val="000000"/>
      <w:lang w:eastAsia="en-GB"/>
    </w:rPr>
  </w:style>
  <w:style w:type="paragraph" w:customStyle="1" w:styleId="xl492">
    <w:name w:val="xl492"/>
    <w:basedOn w:val="Normal"/>
    <w:rsid w:val="00F05223"/>
    <w:pPr>
      <w:spacing w:before="100" w:beforeAutospacing="1" w:after="100" w:afterAutospacing="1"/>
      <w:textAlignment w:val="center"/>
    </w:pPr>
    <w:rPr>
      <w:lang w:eastAsia="en-GB"/>
    </w:rPr>
  </w:style>
  <w:style w:type="paragraph" w:customStyle="1" w:styleId="xl493">
    <w:name w:val="xl493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4">
    <w:name w:val="xl494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5">
    <w:name w:val="xl495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6">
    <w:name w:val="xl496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7">
    <w:name w:val="xl497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8">
    <w:name w:val="xl498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9">
    <w:name w:val="xl49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2604">
    <w:name w:val="xl2604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ja-JP"/>
    </w:rPr>
  </w:style>
  <w:style w:type="paragraph" w:customStyle="1" w:styleId="xl2605">
    <w:name w:val="xl2605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ja-JP"/>
    </w:rPr>
  </w:style>
  <w:style w:type="paragraph" w:customStyle="1" w:styleId="xl2606">
    <w:name w:val="xl2606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ja-JP"/>
    </w:rPr>
  </w:style>
  <w:style w:type="paragraph" w:customStyle="1" w:styleId="xl2607">
    <w:name w:val="xl2607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ja-JP"/>
    </w:rPr>
  </w:style>
  <w:style w:type="paragraph" w:customStyle="1" w:styleId="xl2608">
    <w:name w:val="xl2608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ja-JP"/>
    </w:rPr>
  </w:style>
  <w:style w:type="paragraph" w:customStyle="1" w:styleId="xl2609">
    <w:name w:val="xl2609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ja-JP"/>
    </w:rPr>
  </w:style>
  <w:style w:type="paragraph" w:customStyle="1" w:styleId="xl2610">
    <w:name w:val="xl2610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ja-JP"/>
    </w:rPr>
  </w:style>
  <w:style w:type="paragraph" w:customStyle="1" w:styleId="xl2611">
    <w:name w:val="xl2611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ja-JP"/>
    </w:rPr>
  </w:style>
  <w:style w:type="paragraph" w:customStyle="1" w:styleId="xl2612">
    <w:name w:val="xl2612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ja-JP"/>
    </w:rPr>
  </w:style>
  <w:style w:type="paragraph" w:customStyle="1" w:styleId="xl2613">
    <w:name w:val="xl2613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ja-JP"/>
    </w:rPr>
  </w:style>
  <w:style w:type="paragraph" w:customStyle="1" w:styleId="xl2614">
    <w:name w:val="xl2614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ja-JP"/>
    </w:rPr>
  </w:style>
  <w:style w:type="paragraph" w:customStyle="1" w:styleId="xl2615">
    <w:name w:val="xl2615"/>
    <w:basedOn w:val="Normal"/>
    <w:rsid w:val="001804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16">
    <w:name w:val="xl2616"/>
    <w:basedOn w:val="Normal"/>
    <w:rsid w:val="001804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17">
    <w:name w:val="xl2617"/>
    <w:basedOn w:val="Normal"/>
    <w:rsid w:val="001804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18">
    <w:name w:val="xl2618"/>
    <w:basedOn w:val="Normal"/>
    <w:rsid w:val="001804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19">
    <w:name w:val="xl2619"/>
    <w:basedOn w:val="Normal"/>
    <w:rsid w:val="001804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20">
    <w:name w:val="xl2620"/>
    <w:basedOn w:val="Normal"/>
    <w:rsid w:val="001804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21">
    <w:name w:val="xl2621"/>
    <w:basedOn w:val="Normal"/>
    <w:rsid w:val="001804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22">
    <w:name w:val="xl2622"/>
    <w:basedOn w:val="Normal"/>
    <w:rsid w:val="001804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23">
    <w:name w:val="xl2623"/>
    <w:basedOn w:val="Normal"/>
    <w:rsid w:val="001804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24">
    <w:name w:val="xl2624"/>
    <w:basedOn w:val="Normal"/>
    <w:rsid w:val="001804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64">
    <w:name w:val="xl64"/>
    <w:basedOn w:val="Normal"/>
    <w:rsid w:val="00802A45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en-GB"/>
    </w:rPr>
  </w:style>
  <w:style w:type="paragraph" w:customStyle="1" w:styleId="xl65">
    <w:name w:val="xl65"/>
    <w:basedOn w:val="Normal"/>
    <w:rsid w:val="00802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en-GB"/>
    </w:rPr>
  </w:style>
  <w:style w:type="paragraph" w:customStyle="1" w:styleId="xl66">
    <w:name w:val="xl66"/>
    <w:basedOn w:val="Normal"/>
    <w:rsid w:val="00802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en-GB"/>
    </w:rPr>
  </w:style>
  <w:style w:type="paragraph" w:customStyle="1" w:styleId="xl67">
    <w:name w:val="xl67"/>
    <w:basedOn w:val="Normal"/>
    <w:rsid w:val="00802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en-GB"/>
    </w:rPr>
  </w:style>
  <w:style w:type="paragraph" w:customStyle="1" w:styleId="xl68">
    <w:name w:val="xl68"/>
    <w:basedOn w:val="Normal"/>
    <w:rsid w:val="00802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en-GB"/>
    </w:rPr>
  </w:style>
  <w:style w:type="paragraph" w:customStyle="1" w:styleId="xl69">
    <w:name w:val="xl69"/>
    <w:basedOn w:val="Normal"/>
    <w:rsid w:val="00802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en-GB"/>
    </w:rPr>
  </w:style>
  <w:style w:type="paragraph" w:customStyle="1" w:styleId="xl70">
    <w:name w:val="xl70"/>
    <w:basedOn w:val="Normal"/>
    <w:rsid w:val="00802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en-GB"/>
    </w:rPr>
  </w:style>
  <w:style w:type="paragraph" w:customStyle="1" w:styleId="xl71">
    <w:name w:val="xl71"/>
    <w:basedOn w:val="Normal"/>
    <w:rsid w:val="00802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en-GB"/>
    </w:rPr>
  </w:style>
  <w:style w:type="paragraph" w:customStyle="1" w:styleId="xl72">
    <w:name w:val="xl72"/>
    <w:basedOn w:val="Normal"/>
    <w:rsid w:val="00802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eastAsia="en-GB"/>
    </w:rPr>
  </w:style>
  <w:style w:type="paragraph" w:customStyle="1" w:styleId="xl73">
    <w:name w:val="xl73"/>
    <w:basedOn w:val="Normal"/>
    <w:rsid w:val="00802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en-GB"/>
    </w:rPr>
  </w:style>
  <w:style w:type="paragraph" w:customStyle="1" w:styleId="xl74">
    <w:name w:val="xl74"/>
    <w:basedOn w:val="Normal"/>
    <w:rsid w:val="00802A45"/>
    <w:pPr>
      <w:spacing w:before="100" w:beforeAutospacing="1" w:after="100" w:afterAutospacing="1"/>
    </w:pPr>
    <w:rPr>
      <w:sz w:val="18"/>
      <w:szCs w:val="18"/>
      <w:lang w:eastAsia="en-GB"/>
    </w:rPr>
  </w:style>
  <w:style w:type="paragraph" w:customStyle="1" w:styleId="xl75">
    <w:name w:val="xl75"/>
    <w:basedOn w:val="Normal"/>
    <w:rsid w:val="00802A45"/>
    <w:pPr>
      <w:spacing w:before="100" w:beforeAutospacing="1" w:after="100" w:afterAutospacing="1"/>
    </w:pPr>
    <w:rPr>
      <w:sz w:val="18"/>
      <w:szCs w:val="18"/>
      <w:lang w:eastAsia="en-GB"/>
    </w:rPr>
  </w:style>
  <w:style w:type="paragraph" w:customStyle="1" w:styleId="xl76">
    <w:name w:val="xl76"/>
    <w:basedOn w:val="Normal"/>
    <w:rsid w:val="00802A45"/>
    <w:pPr>
      <w:spacing w:before="100" w:beforeAutospacing="1" w:after="100" w:afterAutospacing="1"/>
    </w:pPr>
    <w:rPr>
      <w:sz w:val="18"/>
      <w:szCs w:val="18"/>
      <w:lang w:eastAsia="en-GB"/>
    </w:rPr>
  </w:style>
  <w:style w:type="paragraph" w:customStyle="1" w:styleId="xl77">
    <w:name w:val="xl77"/>
    <w:basedOn w:val="Normal"/>
    <w:rsid w:val="00802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en-GB"/>
    </w:rPr>
  </w:style>
  <w:style w:type="paragraph" w:customStyle="1" w:styleId="xl78">
    <w:name w:val="xl78"/>
    <w:basedOn w:val="Normal"/>
    <w:rsid w:val="00802A45"/>
    <w:pPr>
      <w:spacing w:before="100" w:beforeAutospacing="1" w:after="100" w:afterAutospacing="1"/>
    </w:pPr>
    <w:rPr>
      <w:rFonts w:ascii="Arial" w:hAnsi="Arial" w:cs="Arial"/>
      <w:sz w:val="18"/>
      <w:szCs w:val="18"/>
      <w:lang w:eastAsia="en-GB"/>
    </w:rPr>
  </w:style>
  <w:style w:type="paragraph" w:customStyle="1" w:styleId="xl63">
    <w:name w:val="xl63"/>
    <w:basedOn w:val="Normal"/>
    <w:rsid w:val="001908D0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5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8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%20Sackett%20Group\MacPac\templates\Blank_A4_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dee1928-e90f-4e72-a1fb-0cdd402ef7fe">TNME3MZR7UAA-1660285186-24913</_dlc_DocId>
    <_dlc_DocIdUrl xmlns="2dee1928-e90f-4e72-a1fb-0cdd402ef7fe">
      <Url>https://reedelsevier.sharepoint.com/sites/rehlondatp021/_layouts/15/DocIdRedir.aspx?ID=TNME3MZR7UAA-1660285186-24913</Url>
      <Description>TNME3MZR7UAA-1660285186-24913</Description>
    </_dlc_DocIdUrl>
    <TaxCatchAll xmlns="2dee1928-e90f-4e72-a1fb-0cdd402ef7fe" xsi:nil="true"/>
    <lcf76f155ced4ddcb4097134ff3c332f xmlns="54ef00cf-9546-4cb4-8272-96ba3598965a">
      <Terms xmlns="http://schemas.microsoft.com/office/infopath/2007/PartnerControls"/>
    </lcf76f155ced4ddcb4097134ff3c332f>
  </documentManagement>
</p:properties>
</file>

<file path=customXml/item2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6880C5009AC84A869D0CA217D6B9AE" ma:contentTypeVersion="11" ma:contentTypeDescription="Create a new document." ma:contentTypeScope="" ma:versionID="ec2aea977510fbc7f2ae321f3117df34">
  <xsd:schema xmlns:xsd="http://www.w3.org/2001/XMLSchema" xmlns:xs="http://www.w3.org/2001/XMLSchema" xmlns:p="http://schemas.microsoft.com/office/2006/metadata/properties" xmlns:ns2="2dee1928-e90f-4e72-a1fb-0cdd402ef7fe" xmlns:ns3="54ef00cf-9546-4cb4-8272-96ba3598965a" targetNamespace="http://schemas.microsoft.com/office/2006/metadata/properties" ma:root="true" ma:fieldsID="3caa6aed74c5f2859d7ab5dc4d9aba1a" ns2:_="" ns3:_="">
    <xsd:import namespace="2dee1928-e90f-4e72-a1fb-0cdd402ef7fe"/>
    <xsd:import namespace="54ef00cf-9546-4cb4-8272-96ba359896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ee1928-e90f-4e72-a1fb-0cdd402ef7f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b3a929c1-7f1a-4615-8727-05546229ccfa}" ma:internalName="TaxCatchAll" ma:showField="CatchAllData" ma:web="2dee1928-e90f-4e72-a1fb-0cdd402ef7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ef00cf-9546-4cb4-8272-96ba359896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02763e4d-7885-4cd8-8534-835ebc0ece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2AED4A-1A69-4CE7-9271-20388B3365D4}">
  <ds:schemaRefs>
    <ds:schemaRef ds:uri="http://schemas.microsoft.com/office/2006/metadata/properties"/>
    <ds:schemaRef ds:uri="http://schemas.microsoft.com/office/infopath/2007/PartnerControls"/>
    <ds:schemaRef ds:uri="2dee1928-e90f-4e72-a1fb-0cdd402ef7fe"/>
    <ds:schemaRef ds:uri="c352c094-9485-4296-9455-a9295578a11e"/>
  </ds:schemaRefs>
</ds:datastoreItem>
</file>

<file path=customXml/itemProps2.xml><?xml version="1.0" encoding="utf-8"?>
<ds:datastoreItem xmlns:ds="http://schemas.openxmlformats.org/officeDocument/2006/customXml" ds:itemID="{D0688E71-C4AD-4438-A675-5083AE85AA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28DD6E-2FFF-444D-8B88-69A70F78273A}"/>
</file>

<file path=customXml/itemProps4.xml><?xml version="1.0" encoding="utf-8"?>
<ds:datastoreItem xmlns:ds="http://schemas.openxmlformats.org/officeDocument/2006/customXml" ds:itemID="{70C5FE91-EF11-4635-A44C-53AB07B0D2F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C2800A6-F82F-4AC1-898E-45D4AEBB0F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A4_Portrait</Template>
  <TotalTime>61</TotalTime>
  <Pages>17</Pages>
  <Words>8742</Words>
  <Characters>49836</Characters>
  <Application>Microsoft Office Word</Application>
  <DocSecurity>0</DocSecurity>
  <Lines>415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hfields Bruckhaus Deringer</Company>
  <LinksUpToDate>false</LinksUpToDate>
  <CharactersWithSpaces>58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ARATNAM, Aathmika</dc:creator>
  <cp:keywords/>
  <cp:lastModifiedBy>Merali, Nimah (REHQ-LON)</cp:lastModifiedBy>
  <cp:revision>84</cp:revision>
  <cp:lastPrinted>2016-11-21T15:24:00Z</cp:lastPrinted>
  <dcterms:created xsi:type="dcterms:W3CDTF">2018-05-03T15:58:00Z</dcterms:created>
  <dcterms:modified xsi:type="dcterms:W3CDTF">2024-04-18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LON01A45305785</vt:lpwstr>
  </property>
  <property fmtid="{D5CDD505-2E9C-101B-9397-08002B2CF9AE}" pid="3" name="docVersion">
    <vt:lpwstr>4</vt:lpwstr>
  </property>
  <property fmtid="{D5CDD505-2E9C-101B-9397-08002B2CF9AE}" pid="4" name="docCliMat">
    <vt:lpwstr>102868-0003</vt:lpwstr>
  </property>
  <property fmtid="{D5CDD505-2E9C-101B-9397-08002B2CF9AE}" pid="5" name="docIncludeVersion">
    <vt:lpwstr>true</vt:lpwstr>
  </property>
  <property fmtid="{D5CDD505-2E9C-101B-9397-08002B2CF9AE}" pid="6" name="docIncludeCliMat">
    <vt:lpwstr>true</vt:lpwstr>
  </property>
  <property fmtid="{D5CDD505-2E9C-101B-9397-08002B2CF9AE}" pid="8" name="_NewReviewCycle">
    <vt:lpwstr/>
  </property>
  <property fmtid="{D5CDD505-2E9C-101B-9397-08002B2CF9AE}" pid="13" name="ContentTypeId">
    <vt:lpwstr>0x0101000E6880C5009AC84A869D0CA217D6B9AE</vt:lpwstr>
  </property>
  <property fmtid="{D5CDD505-2E9C-101B-9397-08002B2CF9AE}" pid="14" name="Order">
    <vt:r8>12656800</vt:r8>
  </property>
  <property fmtid="{D5CDD505-2E9C-101B-9397-08002B2CF9AE}" pid="15" name="_dlc_DocIdItemGuid">
    <vt:lpwstr>d4da2f1d-1c1c-42c4-9cc8-996e26525360</vt:lpwstr>
  </property>
  <property fmtid="{D5CDD505-2E9C-101B-9397-08002B2CF9AE}" pid="16" name="MediaServiceImageTags">
    <vt:lpwstr/>
  </property>
  <property fmtid="{D5CDD505-2E9C-101B-9397-08002B2CF9AE}" pid="17" name="MSIP_Label_549ac42a-3eb4-4074-b885-aea26bd6241e_Enabled">
    <vt:lpwstr>true</vt:lpwstr>
  </property>
  <property fmtid="{D5CDD505-2E9C-101B-9397-08002B2CF9AE}" pid="18" name="MSIP_Label_549ac42a-3eb4-4074-b885-aea26bd6241e_SetDate">
    <vt:lpwstr>2024-02-15T16:34:13Z</vt:lpwstr>
  </property>
  <property fmtid="{D5CDD505-2E9C-101B-9397-08002B2CF9AE}" pid="19" name="MSIP_Label_549ac42a-3eb4-4074-b885-aea26bd6241e_Method">
    <vt:lpwstr>Standard</vt:lpwstr>
  </property>
  <property fmtid="{D5CDD505-2E9C-101B-9397-08002B2CF9AE}" pid="20" name="MSIP_Label_549ac42a-3eb4-4074-b885-aea26bd6241e_Name">
    <vt:lpwstr>General Business</vt:lpwstr>
  </property>
  <property fmtid="{D5CDD505-2E9C-101B-9397-08002B2CF9AE}" pid="21" name="MSIP_Label_549ac42a-3eb4-4074-b885-aea26bd6241e_SiteId">
    <vt:lpwstr>9274ee3f-9425-4109-a27f-9fb15c10675d</vt:lpwstr>
  </property>
  <property fmtid="{D5CDD505-2E9C-101B-9397-08002B2CF9AE}" pid="22" name="MSIP_Label_549ac42a-3eb4-4074-b885-aea26bd6241e_ActionId">
    <vt:lpwstr>1edece2d-4584-4d20-be96-5a751e9a2087</vt:lpwstr>
  </property>
  <property fmtid="{D5CDD505-2E9C-101B-9397-08002B2CF9AE}" pid="23" name="MSIP_Label_549ac42a-3eb4-4074-b885-aea26bd6241e_ContentBits">
    <vt:lpwstr>0</vt:lpwstr>
  </property>
</Properties>
</file>